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DEBA" w14:textId="565862E7" w:rsidR="00786D6E" w:rsidRDefault="00F02547" w:rsidP="00F02547">
      <w:pPr>
        <w:jc w:val="center"/>
        <w:rPr>
          <w:rFonts w:ascii="Avenir Next LT Pro" w:hAnsi="Avenir Next LT Pro"/>
          <w:b/>
          <w:bCs/>
        </w:rPr>
      </w:pPr>
      <w:proofErr w:type="spellStart"/>
      <w:r>
        <w:rPr>
          <w:rFonts w:ascii="Avenir Next LT Pro" w:hAnsi="Avenir Next LT Pro"/>
          <w:b/>
          <w:bCs/>
        </w:rPr>
        <w:t>Programme</w:t>
      </w:r>
      <w:proofErr w:type="spellEnd"/>
      <w:r>
        <w:rPr>
          <w:rFonts w:ascii="Avenir Next LT Pro" w:hAnsi="Avenir Next LT Pro"/>
          <w:b/>
          <w:bCs/>
        </w:rPr>
        <w:t xml:space="preserve"> in South Africa Insolvency Law and Practice 2023</w:t>
      </w:r>
      <w:r w:rsidR="007C1BA9">
        <w:rPr>
          <w:rFonts w:ascii="Avenir Next LT Pro" w:hAnsi="Avenir Next LT Pro"/>
          <w:b/>
          <w:bCs/>
        </w:rPr>
        <w:t xml:space="preserve"> </w:t>
      </w:r>
      <w:r w:rsidR="007C1BA9" w:rsidRPr="007C1BA9">
        <w:rPr>
          <w:rFonts w:ascii="Avenir Next LT Pro" w:hAnsi="Avenir Next LT Pro"/>
          <w:b/>
          <w:bCs/>
          <w:color w:val="FF0000"/>
        </w:rPr>
        <w:t>83</w:t>
      </w:r>
    </w:p>
    <w:p w14:paraId="335107BD" w14:textId="77777777" w:rsidR="00F02547" w:rsidRDefault="00F02547" w:rsidP="00F02547">
      <w:pPr>
        <w:rPr>
          <w:rFonts w:ascii="Avenir Next LT Pro" w:hAnsi="Avenir Next LT Pro"/>
          <w:b/>
          <w:bCs/>
        </w:rPr>
      </w:pPr>
    </w:p>
    <w:p w14:paraId="49B7E67B" w14:textId="1E4AB6BC" w:rsidR="00F02547" w:rsidRDefault="00F02547" w:rsidP="00F02547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Summative Assessment (Examination): Paper 2</w:t>
      </w:r>
    </w:p>
    <w:p w14:paraId="0FC6B8C8" w14:textId="77777777" w:rsidR="008B5F14" w:rsidRDefault="008B5F14" w:rsidP="00F02547">
      <w:pPr>
        <w:rPr>
          <w:rFonts w:ascii="Avenir Next LT Pro" w:hAnsi="Avenir Next LT Pro"/>
        </w:rPr>
      </w:pPr>
    </w:p>
    <w:p w14:paraId="466D3051" w14:textId="3FC31E5D" w:rsidR="004242C7" w:rsidRPr="004242C7" w:rsidRDefault="004242C7" w:rsidP="00F02547">
      <w:pPr>
        <w:rPr>
          <w:rFonts w:ascii="Avenir Next LT Pro" w:hAnsi="Avenir Next LT Pro"/>
          <w:b/>
          <w:bCs/>
          <w:color w:val="FF0000"/>
        </w:rPr>
      </w:pPr>
      <w:r w:rsidRPr="004242C7">
        <w:rPr>
          <w:rFonts w:ascii="Avenir Next LT Pro" w:hAnsi="Avenir Next LT Pro"/>
          <w:b/>
          <w:bCs/>
          <w:color w:val="FF0000"/>
        </w:rPr>
        <w:t xml:space="preserve">NB: </w:t>
      </w:r>
      <w:r>
        <w:rPr>
          <w:rFonts w:ascii="Avenir Next LT Pro" w:hAnsi="Avenir Next LT Pro"/>
          <w:b/>
          <w:bCs/>
          <w:color w:val="FF0000"/>
        </w:rPr>
        <w:t xml:space="preserve">no separate schedule for </w:t>
      </w:r>
      <w:proofErr w:type="spellStart"/>
      <w:r>
        <w:rPr>
          <w:rFonts w:ascii="Avenir Next LT Pro" w:hAnsi="Avenir Next LT Pro"/>
          <w:b/>
          <w:bCs/>
          <w:color w:val="FF0000"/>
        </w:rPr>
        <w:t>liq</w:t>
      </w:r>
      <w:proofErr w:type="spellEnd"/>
      <w:r>
        <w:rPr>
          <w:rFonts w:ascii="Avenir Next LT Pro" w:hAnsi="Avenir Next LT Pro"/>
          <w:b/>
          <w:bCs/>
          <w:color w:val="FF0000"/>
        </w:rPr>
        <w:t xml:space="preserve"> remuneration; marks awarded in Accounts.</w:t>
      </w:r>
    </w:p>
    <w:p w14:paraId="60CC9C68" w14:textId="77777777" w:rsidR="004242C7" w:rsidRDefault="004242C7" w:rsidP="00F02547">
      <w:pPr>
        <w:rPr>
          <w:rFonts w:ascii="Avenir Next LT Pro" w:hAnsi="Avenir Next LT Pro"/>
        </w:rPr>
      </w:pPr>
    </w:p>
    <w:p w14:paraId="3E34EA5A" w14:textId="3A759F60" w:rsidR="008B5F14" w:rsidRPr="008B5F14" w:rsidRDefault="008B5F14" w:rsidP="00F02547">
      <w:pPr>
        <w:rPr>
          <w:rFonts w:ascii="Avenir Next LT Pro" w:hAnsi="Avenir Next LT Pro"/>
          <w:u w:val="single"/>
        </w:rPr>
      </w:pPr>
      <w:r w:rsidRPr="008B5F14">
        <w:rPr>
          <w:rFonts w:ascii="Avenir Next LT Pro" w:hAnsi="Avenir Next LT Pro"/>
          <w:u w:val="single"/>
        </w:rPr>
        <w:t>Encumbered Asset Account 1</w:t>
      </w:r>
      <w:r w:rsidR="004F08A4">
        <w:rPr>
          <w:rFonts w:ascii="Avenir Next LT Pro" w:hAnsi="Avenir Next LT Pro"/>
          <w:u w:val="single"/>
        </w:rPr>
        <w:t xml:space="preserve"> </w:t>
      </w:r>
      <w:r w:rsidR="004F08A4" w:rsidRPr="004F08A4">
        <w:rPr>
          <w:rFonts w:ascii="Avenir Next LT Pro" w:hAnsi="Avenir Next LT Pro"/>
          <w:b/>
          <w:bCs/>
          <w:color w:val="FF0000"/>
        </w:rPr>
        <w:t>11</w:t>
      </w:r>
      <w:r w:rsidR="004242C7">
        <w:rPr>
          <w:rFonts w:ascii="Avenir Next LT Pro" w:hAnsi="Avenir Next LT Pro"/>
          <w:b/>
          <w:bCs/>
          <w:color w:val="FF0000"/>
        </w:rPr>
        <w:t xml:space="preserve"> plus 2.5</w:t>
      </w:r>
    </w:p>
    <w:p w14:paraId="5E1899CD" w14:textId="3B1E93B7" w:rsidR="002C6C4E" w:rsidRPr="002C6C4E" w:rsidRDefault="008B5F14" w:rsidP="00F0254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Proceeds of Portion 8 of the farm “</w:t>
      </w:r>
      <w:proofErr w:type="spellStart"/>
      <w:r>
        <w:rPr>
          <w:rFonts w:ascii="Avenir Next LT Pro" w:hAnsi="Avenir Next LT Pro"/>
        </w:rPr>
        <w:t>ValleyGrove</w:t>
      </w:r>
      <w:proofErr w:type="spellEnd"/>
      <w:r>
        <w:rPr>
          <w:rFonts w:ascii="Avenir Next LT Pro" w:hAnsi="Avenir Next LT Pro"/>
        </w:rPr>
        <w:t xml:space="preserve">”, Stellenbosch, Western Cape subject to a </w:t>
      </w:r>
      <w:r w:rsidR="002C6C4E">
        <w:rPr>
          <w:rFonts w:ascii="Avenir Next LT Pro" w:hAnsi="Avenir Next LT Pro"/>
        </w:rPr>
        <w:t xml:space="preserve">Mortgage Bond </w:t>
      </w:r>
      <w:r>
        <w:rPr>
          <w:rFonts w:ascii="Avenir Next LT Pro" w:hAnsi="Avenir Next LT Pro"/>
        </w:rPr>
        <w:t xml:space="preserve">in </w:t>
      </w:r>
      <w:proofErr w:type="spellStart"/>
      <w:r>
        <w:rPr>
          <w:rFonts w:ascii="Avenir Next LT Pro" w:hAnsi="Avenir Next LT Pro"/>
        </w:rPr>
        <w:t>favour</w:t>
      </w:r>
      <w:proofErr w:type="spellEnd"/>
      <w:r>
        <w:rPr>
          <w:rFonts w:ascii="Avenir Next LT Pro" w:hAnsi="Avenir Next LT Pro"/>
        </w:rPr>
        <w:t xml:space="preserve"> of Capital Bank Ltd </w:t>
      </w:r>
      <w:r w:rsidR="003B2045">
        <w:rPr>
          <w:rFonts w:ascii="Avenir Next LT Pro" w:hAnsi="Avenir Next LT Pro"/>
        </w:rPr>
        <w:t>– Creditor No 1</w:t>
      </w:r>
      <w:r w:rsidR="004F08A4">
        <w:rPr>
          <w:rFonts w:ascii="Avenir Next LT Pro" w:hAnsi="Avenir Next LT Pro"/>
        </w:rPr>
        <w:t xml:space="preserve"> </w:t>
      </w:r>
      <w:r w:rsidR="004F08A4" w:rsidRPr="00B73106">
        <w:rPr>
          <w:b/>
          <w:bCs/>
          <w:color w:val="FF0000"/>
        </w:rPr>
        <w:t>(</w:t>
      </w:r>
      <w:r w:rsidR="004F08A4">
        <w:rPr>
          <w:b/>
          <w:bCs/>
          <w:color w:val="FF0000"/>
        </w:rPr>
        <w:t>½</w:t>
      </w:r>
      <w:r w:rsidR="004F08A4" w:rsidRPr="00B73106">
        <w:rPr>
          <w:b/>
          <w:bCs/>
          <w:color w:val="FF0000"/>
        </w:rPr>
        <w:t>)(</w:t>
      </w:r>
      <w:r w:rsidR="004F08A4">
        <w:rPr>
          <w:b/>
          <w:bCs/>
          <w:color w:val="FF0000"/>
        </w:rPr>
        <w:t>½</w:t>
      </w:r>
      <w:r w:rsidR="004F08A4" w:rsidRPr="00B73106">
        <w:rPr>
          <w:b/>
          <w:bCs/>
          <w:color w:val="FF0000"/>
        </w:rPr>
        <w:t>)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095"/>
        <w:gridCol w:w="1840"/>
        <w:gridCol w:w="1800"/>
        <w:gridCol w:w="1890"/>
      </w:tblGrid>
      <w:tr w:rsidR="002C6C4E" w14:paraId="0C1AE61E" w14:textId="77777777" w:rsidTr="009A1DB7">
        <w:tc>
          <w:tcPr>
            <w:tcW w:w="4095" w:type="dxa"/>
          </w:tcPr>
          <w:p w14:paraId="65406595" w14:textId="12B60714" w:rsidR="002C6C4E" w:rsidRPr="002C6C4E" w:rsidRDefault="002C6C4E" w:rsidP="002C6C4E">
            <w:pPr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Narration</w:t>
            </w:r>
          </w:p>
        </w:tc>
        <w:tc>
          <w:tcPr>
            <w:tcW w:w="1840" w:type="dxa"/>
          </w:tcPr>
          <w:p w14:paraId="7285DEE4" w14:textId="358BB125" w:rsidR="002C6C4E" w:rsidRDefault="002C6C4E" w:rsidP="002C6C4E">
            <w:pPr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Vat</w:t>
            </w:r>
          </w:p>
        </w:tc>
        <w:tc>
          <w:tcPr>
            <w:tcW w:w="1800" w:type="dxa"/>
          </w:tcPr>
          <w:p w14:paraId="14C4C1E6" w14:textId="4E3CE3AE" w:rsidR="002C6C4E" w:rsidRDefault="002C6C4E" w:rsidP="002C6C4E">
            <w:pPr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Debit</w:t>
            </w:r>
          </w:p>
        </w:tc>
        <w:tc>
          <w:tcPr>
            <w:tcW w:w="1890" w:type="dxa"/>
          </w:tcPr>
          <w:p w14:paraId="5B4F4BC7" w14:textId="0F3FFF41" w:rsidR="002C6C4E" w:rsidRDefault="002C6C4E" w:rsidP="002C6C4E">
            <w:pPr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Credit</w:t>
            </w:r>
          </w:p>
        </w:tc>
      </w:tr>
      <w:tr w:rsidR="002C6C4E" w14:paraId="33DCCC67" w14:textId="77777777" w:rsidTr="009A1DB7">
        <w:tc>
          <w:tcPr>
            <w:tcW w:w="4095" w:type="dxa"/>
          </w:tcPr>
          <w:p w14:paraId="78A5654A" w14:textId="567F9F13" w:rsidR="003B2045" w:rsidRDefault="003B2045" w:rsidP="00F02547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Receipts:</w:t>
            </w:r>
          </w:p>
          <w:p w14:paraId="076FB0BE" w14:textId="77777777" w:rsidR="003B2045" w:rsidRPr="003B2045" w:rsidRDefault="003B2045" w:rsidP="00F02547">
            <w:pPr>
              <w:rPr>
                <w:rFonts w:ascii="Avenir Next LT Pro" w:hAnsi="Avenir Next LT Pro"/>
                <w:u w:val="single"/>
              </w:rPr>
            </w:pPr>
          </w:p>
          <w:p w14:paraId="67AA9CC1" w14:textId="23383EE0" w:rsidR="002C6C4E" w:rsidRDefault="003B2045" w:rsidP="00FD7473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Sale of Portion 8 of the farm “</w:t>
            </w:r>
            <w:proofErr w:type="spellStart"/>
            <w:r>
              <w:rPr>
                <w:rFonts w:ascii="Avenir Next LT Pro" w:hAnsi="Avenir Next LT Pro"/>
              </w:rPr>
              <w:t>ValleyGrove</w:t>
            </w:r>
            <w:proofErr w:type="spellEnd"/>
            <w:r>
              <w:rPr>
                <w:rFonts w:ascii="Avenir Next LT Pro" w:hAnsi="Avenir Next LT Pro"/>
              </w:rPr>
              <w:t>”, Stellenbosch, Western Cape sold by public auction by Hastings Auctions</w:t>
            </w:r>
            <w:r w:rsidR="00FD7473">
              <w:rPr>
                <w:rFonts w:ascii="Avenir Next LT Pro" w:hAnsi="Avenir Next LT Pro"/>
              </w:rPr>
              <w:t>.</w:t>
            </w:r>
          </w:p>
          <w:p w14:paraId="494F0C6D" w14:textId="77777777" w:rsidR="003B2045" w:rsidRDefault="003B2045" w:rsidP="00FD7473">
            <w:pPr>
              <w:jc w:val="both"/>
              <w:rPr>
                <w:rFonts w:ascii="Avenir Next LT Pro" w:hAnsi="Avenir Next LT Pro"/>
              </w:rPr>
            </w:pPr>
          </w:p>
          <w:p w14:paraId="28AC78B7" w14:textId="7FC19B4F" w:rsidR="003B2045" w:rsidRDefault="00FD7473" w:rsidP="00FD7473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Sale of a quantity of Stella Valley Cabernet grapes harvested shortly after liquidation and sold privately.</w:t>
            </w:r>
          </w:p>
          <w:p w14:paraId="6BD062E5" w14:textId="77777777" w:rsidR="003B2045" w:rsidRDefault="003B2045" w:rsidP="00F02547">
            <w:pPr>
              <w:rPr>
                <w:rFonts w:ascii="Avenir Next LT Pro" w:hAnsi="Avenir Next LT Pro"/>
              </w:rPr>
            </w:pPr>
          </w:p>
          <w:p w14:paraId="2977E99D" w14:textId="77777777" w:rsidR="006C46BD" w:rsidRDefault="006C46BD" w:rsidP="00F02547">
            <w:pPr>
              <w:rPr>
                <w:rFonts w:ascii="Avenir Next LT Pro" w:hAnsi="Avenir Next LT Pro"/>
              </w:rPr>
            </w:pPr>
          </w:p>
          <w:p w14:paraId="7EFAB1AF" w14:textId="3246A046" w:rsidR="003B2045" w:rsidRPr="003B2045" w:rsidRDefault="003B2045" w:rsidP="00F02547">
            <w:pPr>
              <w:rPr>
                <w:rFonts w:ascii="Avenir Next LT Pro" w:hAnsi="Avenir Next LT Pro"/>
              </w:rPr>
            </w:pPr>
          </w:p>
        </w:tc>
        <w:tc>
          <w:tcPr>
            <w:tcW w:w="1840" w:type="dxa"/>
          </w:tcPr>
          <w:p w14:paraId="756715BB" w14:textId="77777777" w:rsidR="002C6C4E" w:rsidRDefault="002C6C4E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015991F8" w14:textId="77777777" w:rsidR="003B2045" w:rsidRDefault="003B2045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40A1BDE5" w14:textId="77777777" w:rsidR="003B2045" w:rsidRDefault="003B2045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0681DFA2" w14:textId="77777777" w:rsidR="003B2045" w:rsidRDefault="003B2045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 186 956.52</w:t>
            </w:r>
          </w:p>
          <w:p w14:paraId="55085CA0" w14:textId="5A5C2675" w:rsidR="00FD7473" w:rsidRDefault="004F08A4" w:rsidP="00F02547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01D99E7C" w14:textId="77777777" w:rsidR="00FD7473" w:rsidRDefault="00FD7473" w:rsidP="00F02547">
            <w:pPr>
              <w:rPr>
                <w:rFonts w:ascii="Avenir Next LT Pro" w:hAnsi="Avenir Next LT Pro"/>
              </w:rPr>
            </w:pPr>
          </w:p>
          <w:p w14:paraId="19E7B9E6" w14:textId="77777777" w:rsidR="00FD7473" w:rsidRDefault="00FD7473" w:rsidP="00F02547">
            <w:pPr>
              <w:rPr>
                <w:rFonts w:ascii="Avenir Next LT Pro" w:hAnsi="Avenir Next LT Pro"/>
              </w:rPr>
            </w:pPr>
          </w:p>
          <w:p w14:paraId="703CC05D" w14:textId="77777777" w:rsidR="00FD7473" w:rsidRDefault="00FD7473" w:rsidP="00F02547">
            <w:pPr>
              <w:rPr>
                <w:rFonts w:ascii="Avenir Next LT Pro" w:hAnsi="Avenir Next LT Pro"/>
              </w:rPr>
            </w:pPr>
          </w:p>
          <w:p w14:paraId="264949AC" w14:textId="77777777" w:rsidR="00FD7473" w:rsidRDefault="00FD7473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    15 766.53</w:t>
            </w:r>
          </w:p>
          <w:p w14:paraId="727F8DE4" w14:textId="649C0A0C" w:rsidR="004F08A4" w:rsidRPr="003B2045" w:rsidRDefault="004F08A4" w:rsidP="00F02547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</w:tc>
        <w:tc>
          <w:tcPr>
            <w:tcW w:w="1800" w:type="dxa"/>
          </w:tcPr>
          <w:p w14:paraId="227365D5" w14:textId="77777777" w:rsidR="002C6C4E" w:rsidRDefault="002C6C4E" w:rsidP="00F02547">
            <w:pPr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1890" w:type="dxa"/>
          </w:tcPr>
          <w:p w14:paraId="0BC1DA5E" w14:textId="77777777" w:rsidR="002C6C4E" w:rsidRDefault="002C6C4E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6ADF31AF" w14:textId="77777777" w:rsidR="003B2045" w:rsidRDefault="003B2045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0A4DB1D7" w14:textId="77777777" w:rsidR="003B2045" w:rsidRDefault="003B2045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7C21541A" w14:textId="77777777" w:rsidR="003B2045" w:rsidRDefault="003B2045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9 100 000.00</w:t>
            </w:r>
          </w:p>
          <w:p w14:paraId="2EAF800D" w14:textId="77777777" w:rsidR="00FD7473" w:rsidRDefault="00FD7473" w:rsidP="00F02547">
            <w:pPr>
              <w:rPr>
                <w:rFonts w:ascii="Avenir Next LT Pro" w:hAnsi="Avenir Next LT Pro"/>
              </w:rPr>
            </w:pPr>
          </w:p>
          <w:p w14:paraId="59BA31A2" w14:textId="77777777" w:rsidR="00FD7473" w:rsidRDefault="00FD7473" w:rsidP="00F02547">
            <w:pPr>
              <w:rPr>
                <w:rFonts w:ascii="Avenir Next LT Pro" w:hAnsi="Avenir Next LT Pro"/>
              </w:rPr>
            </w:pPr>
          </w:p>
          <w:p w14:paraId="72AD51E0" w14:textId="77777777" w:rsidR="00FD7473" w:rsidRDefault="00FD7473" w:rsidP="00F02547">
            <w:pPr>
              <w:rPr>
                <w:rFonts w:ascii="Avenir Next LT Pro" w:hAnsi="Avenir Next LT Pro"/>
              </w:rPr>
            </w:pPr>
          </w:p>
          <w:p w14:paraId="50F6F6C9" w14:textId="77777777" w:rsidR="00FD7473" w:rsidRDefault="00FD7473" w:rsidP="00F02547">
            <w:pPr>
              <w:rPr>
                <w:rFonts w:ascii="Avenir Next LT Pro" w:hAnsi="Avenir Next LT Pro"/>
              </w:rPr>
            </w:pPr>
          </w:p>
          <w:p w14:paraId="4016558D" w14:textId="29F23D76" w:rsidR="00FD7473" w:rsidRPr="003B2045" w:rsidRDefault="00FD7473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 120 876.76</w:t>
            </w:r>
          </w:p>
        </w:tc>
      </w:tr>
      <w:tr w:rsidR="002C6C4E" w14:paraId="19D2D060" w14:textId="77777777" w:rsidTr="009A1DB7">
        <w:tc>
          <w:tcPr>
            <w:tcW w:w="4095" w:type="dxa"/>
          </w:tcPr>
          <w:p w14:paraId="50E2EC26" w14:textId="77777777" w:rsidR="002C6C4E" w:rsidRDefault="00FD7473" w:rsidP="00FD7473">
            <w:pPr>
              <w:jc w:val="both"/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Payments:</w:t>
            </w:r>
          </w:p>
          <w:p w14:paraId="5315F224" w14:textId="77777777" w:rsidR="00FD7473" w:rsidRDefault="00FD7473" w:rsidP="00FD7473">
            <w:pPr>
              <w:jc w:val="both"/>
              <w:rPr>
                <w:rFonts w:ascii="Avenir Next LT Pro" w:hAnsi="Avenir Next LT Pro"/>
                <w:u w:val="single"/>
              </w:rPr>
            </w:pPr>
          </w:p>
          <w:p w14:paraId="0FFA98A4" w14:textId="4320BD29" w:rsidR="00FD7473" w:rsidRDefault="00FD7473" w:rsidP="00FD7473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Pro rata Master’s fees as per schedule A</w:t>
            </w:r>
          </w:p>
          <w:p w14:paraId="27C114CC" w14:textId="77777777" w:rsidR="00FD7473" w:rsidRDefault="00FD7473" w:rsidP="00FD7473">
            <w:pPr>
              <w:jc w:val="both"/>
              <w:rPr>
                <w:rFonts w:ascii="Avenir Next LT Pro" w:hAnsi="Avenir Next LT Pro"/>
              </w:rPr>
            </w:pPr>
          </w:p>
          <w:p w14:paraId="15C941E8" w14:textId="159F4A59" w:rsidR="00FD7473" w:rsidRPr="00FD7473" w:rsidRDefault="00FD7473" w:rsidP="00FD7473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Pro rata </w:t>
            </w:r>
            <w:r w:rsidR="002F4E2C">
              <w:rPr>
                <w:rFonts w:ascii="Avenir Next LT Pro" w:hAnsi="Avenir Next LT Pro"/>
              </w:rPr>
              <w:t xml:space="preserve">bond of security to </w:t>
            </w:r>
            <w:proofErr w:type="spellStart"/>
            <w:r w:rsidR="002F4E2C">
              <w:rPr>
                <w:rFonts w:ascii="Avenir Next LT Pro" w:hAnsi="Avenir Next LT Pro"/>
              </w:rPr>
              <w:t>GuardianSure</w:t>
            </w:r>
            <w:proofErr w:type="spellEnd"/>
            <w:r w:rsidR="002F4E2C">
              <w:rPr>
                <w:rFonts w:ascii="Avenir Next LT Pro" w:hAnsi="Avenir Next LT Pro"/>
              </w:rPr>
              <w:t xml:space="preserve"> Bonds Ltd as per schedule A </w:t>
            </w:r>
          </w:p>
          <w:p w14:paraId="0EF5BB45" w14:textId="77777777" w:rsidR="00FD7473" w:rsidRDefault="00FD7473" w:rsidP="00FD7473">
            <w:pPr>
              <w:jc w:val="both"/>
              <w:rPr>
                <w:rFonts w:ascii="Avenir Next LT Pro" w:hAnsi="Avenir Next LT Pro"/>
              </w:rPr>
            </w:pPr>
          </w:p>
          <w:p w14:paraId="27E8E301" w14:textId="165BA741" w:rsidR="00FD7473" w:rsidRDefault="00FD7473" w:rsidP="00FD7473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Liquidator’s fee</w:t>
            </w:r>
            <w:r w:rsidR="002F4E2C">
              <w:rPr>
                <w:rFonts w:ascii="Avenir Next LT Pro" w:hAnsi="Avenir Next LT Pro"/>
              </w:rPr>
              <w:t xml:space="preserve"> </w:t>
            </w:r>
          </w:p>
          <w:p w14:paraId="04ECAF39" w14:textId="3B70A330" w:rsidR="004B781D" w:rsidRDefault="004B781D" w:rsidP="00FD7473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Sale of </w:t>
            </w:r>
            <w:proofErr w:type="spellStart"/>
            <w:r>
              <w:rPr>
                <w:rFonts w:ascii="Avenir Next LT Pro" w:hAnsi="Avenir Next LT Pro"/>
              </w:rPr>
              <w:t>Ptn</w:t>
            </w:r>
            <w:proofErr w:type="spellEnd"/>
            <w:r>
              <w:rPr>
                <w:rFonts w:ascii="Avenir Next LT Pro" w:hAnsi="Avenir Next LT Pro"/>
              </w:rPr>
              <w:t xml:space="preserve"> 8: 9 100 000 x 3% = 273 000</w:t>
            </w:r>
            <w:r w:rsidR="004242C7">
              <w:rPr>
                <w:b/>
                <w:bCs/>
                <w:color w:val="FF0000"/>
              </w:rPr>
              <w:t xml:space="preserve"> </w:t>
            </w:r>
            <w:r w:rsidR="004242C7" w:rsidRPr="00B73106">
              <w:rPr>
                <w:b/>
                <w:bCs/>
                <w:color w:val="FF0000"/>
              </w:rPr>
              <w:t>(</w:t>
            </w:r>
            <w:r w:rsidR="004242C7">
              <w:rPr>
                <w:b/>
                <w:bCs/>
                <w:color w:val="FF0000"/>
              </w:rPr>
              <w:t>½</w:t>
            </w:r>
            <w:r w:rsidR="004242C7" w:rsidRPr="00B73106">
              <w:rPr>
                <w:b/>
                <w:bCs/>
                <w:color w:val="FF0000"/>
              </w:rPr>
              <w:t>)</w:t>
            </w:r>
          </w:p>
          <w:p w14:paraId="2F0F51C6" w14:textId="37E00871" w:rsidR="004B781D" w:rsidRDefault="004B781D" w:rsidP="00FD7473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1 186 956.52 x 3% = </w:t>
            </w:r>
            <w:r w:rsidR="00C04B09">
              <w:rPr>
                <w:rFonts w:ascii="Avenir Next LT Pro" w:hAnsi="Avenir Next LT Pro"/>
              </w:rPr>
              <w:t xml:space="preserve">35 608.70 </w:t>
            </w:r>
          </w:p>
          <w:p w14:paraId="1EC69DC2" w14:textId="25F9A825" w:rsidR="00C04B09" w:rsidRDefault="00C04B09" w:rsidP="00FD7473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35 608.70 x 15% = 5 341.30</w:t>
            </w:r>
            <w:r w:rsidR="004242C7">
              <w:rPr>
                <w:b/>
                <w:bCs/>
                <w:color w:val="FF0000"/>
              </w:rPr>
              <w:t xml:space="preserve"> </w:t>
            </w:r>
            <w:r w:rsidR="004242C7" w:rsidRPr="00B73106">
              <w:rPr>
                <w:b/>
                <w:bCs/>
                <w:color w:val="FF0000"/>
              </w:rPr>
              <w:t>(</w:t>
            </w:r>
            <w:r w:rsidR="004242C7">
              <w:rPr>
                <w:b/>
                <w:bCs/>
                <w:color w:val="FF0000"/>
              </w:rPr>
              <w:t>½</w:t>
            </w:r>
            <w:r w:rsidR="004242C7" w:rsidRPr="00B73106">
              <w:rPr>
                <w:b/>
                <w:bCs/>
                <w:color w:val="FF0000"/>
              </w:rPr>
              <w:t>)</w:t>
            </w:r>
          </w:p>
          <w:p w14:paraId="7AC91FCB" w14:textId="77777777" w:rsidR="00C04B09" w:rsidRDefault="00C04B09" w:rsidP="00FD7473">
            <w:pPr>
              <w:jc w:val="both"/>
              <w:rPr>
                <w:rFonts w:ascii="Avenir Next LT Pro" w:hAnsi="Avenir Next LT Pro"/>
              </w:rPr>
            </w:pPr>
          </w:p>
          <w:p w14:paraId="6F0D4463" w14:textId="7A7DE581" w:rsidR="00C04B09" w:rsidRDefault="00C04B09" w:rsidP="00FD7473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Sale of grapes: 120 876.76 x 10% = </w:t>
            </w:r>
            <w:r w:rsidR="00091A14">
              <w:rPr>
                <w:rFonts w:ascii="Avenir Next LT Pro" w:hAnsi="Avenir Next LT Pro"/>
              </w:rPr>
              <w:t>12 087.68</w:t>
            </w:r>
            <w:r w:rsidR="004242C7">
              <w:rPr>
                <w:b/>
                <w:bCs/>
                <w:color w:val="FF0000"/>
              </w:rPr>
              <w:t xml:space="preserve"> </w:t>
            </w:r>
            <w:r w:rsidR="004242C7" w:rsidRPr="00B73106">
              <w:rPr>
                <w:b/>
                <w:bCs/>
                <w:color w:val="FF0000"/>
              </w:rPr>
              <w:t>(</w:t>
            </w:r>
            <w:r w:rsidR="004242C7">
              <w:rPr>
                <w:b/>
                <w:bCs/>
                <w:color w:val="FF0000"/>
              </w:rPr>
              <w:t>½</w:t>
            </w:r>
            <w:r w:rsidR="004242C7" w:rsidRPr="00B73106">
              <w:rPr>
                <w:b/>
                <w:bCs/>
                <w:color w:val="FF0000"/>
              </w:rPr>
              <w:t>)</w:t>
            </w:r>
          </w:p>
          <w:p w14:paraId="38EC0045" w14:textId="420EF9F1" w:rsidR="00091A14" w:rsidRDefault="00091A14" w:rsidP="00FD7473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15 766.53 x 10% = 1 576.65</w:t>
            </w:r>
          </w:p>
          <w:p w14:paraId="71517F14" w14:textId="39D5A2EA" w:rsidR="00091A14" w:rsidRDefault="00091A14" w:rsidP="00FD7473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1 576.65 x 15% = 236.50</w:t>
            </w:r>
            <w:r w:rsidR="004242C7">
              <w:rPr>
                <w:b/>
                <w:bCs/>
                <w:color w:val="FF0000"/>
              </w:rPr>
              <w:t xml:space="preserve"> </w:t>
            </w:r>
            <w:r w:rsidR="004242C7" w:rsidRPr="00B73106">
              <w:rPr>
                <w:b/>
                <w:bCs/>
                <w:color w:val="FF0000"/>
              </w:rPr>
              <w:t>(</w:t>
            </w:r>
            <w:r w:rsidR="004242C7">
              <w:rPr>
                <w:b/>
                <w:bCs/>
                <w:color w:val="FF0000"/>
              </w:rPr>
              <w:t>½</w:t>
            </w:r>
            <w:r w:rsidR="004242C7" w:rsidRPr="00B73106">
              <w:rPr>
                <w:b/>
                <w:bCs/>
                <w:color w:val="FF0000"/>
              </w:rPr>
              <w:t>)</w:t>
            </w:r>
            <w:r w:rsidR="004242C7">
              <w:rPr>
                <w:b/>
                <w:bCs/>
                <w:color w:val="FF0000"/>
              </w:rPr>
              <w:t xml:space="preserve"> </w:t>
            </w:r>
            <w:r w:rsidR="004242C7" w:rsidRPr="00B73106">
              <w:rPr>
                <w:b/>
                <w:bCs/>
                <w:color w:val="FF0000"/>
              </w:rPr>
              <w:t>(</w:t>
            </w:r>
            <w:r w:rsidR="004242C7">
              <w:rPr>
                <w:b/>
                <w:bCs/>
                <w:color w:val="FF0000"/>
              </w:rPr>
              <w:t>½</w:t>
            </w:r>
            <w:r w:rsidR="004242C7" w:rsidRPr="00B73106">
              <w:rPr>
                <w:b/>
                <w:bCs/>
                <w:color w:val="FF0000"/>
              </w:rPr>
              <w:t>)</w:t>
            </w:r>
          </w:p>
          <w:p w14:paraId="73F6C449" w14:textId="77777777" w:rsidR="00C04B09" w:rsidRDefault="00C04B09" w:rsidP="00FD7473">
            <w:pPr>
              <w:jc w:val="both"/>
              <w:rPr>
                <w:rFonts w:ascii="Avenir Next LT Pro" w:hAnsi="Avenir Next LT Pro"/>
              </w:rPr>
            </w:pPr>
          </w:p>
          <w:p w14:paraId="1B240EAA" w14:textId="77777777" w:rsidR="002F4E2C" w:rsidRDefault="002F4E2C" w:rsidP="00FD7473">
            <w:pPr>
              <w:jc w:val="both"/>
              <w:rPr>
                <w:rFonts w:ascii="Avenir Next LT Pro" w:hAnsi="Avenir Next LT Pro"/>
              </w:rPr>
            </w:pPr>
          </w:p>
          <w:p w14:paraId="572C8FDA" w14:textId="531AD869" w:rsidR="002F4E2C" w:rsidRDefault="002F4E2C" w:rsidP="00FD7473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Pro rata auctioneer’s commission and expenses on sale to Hastings Auctions</w:t>
            </w:r>
            <w:r w:rsidR="00091A14">
              <w:rPr>
                <w:rFonts w:ascii="Avenir Next LT Pro" w:hAnsi="Avenir Next LT Pro"/>
              </w:rPr>
              <w:t xml:space="preserve"> as per schedule B</w:t>
            </w:r>
          </w:p>
          <w:p w14:paraId="47CA6193" w14:textId="77777777" w:rsidR="002F4E2C" w:rsidRDefault="002F4E2C" w:rsidP="00FD7473">
            <w:pPr>
              <w:jc w:val="both"/>
              <w:rPr>
                <w:rFonts w:ascii="Avenir Next LT Pro" w:hAnsi="Avenir Next LT Pro"/>
              </w:rPr>
            </w:pPr>
          </w:p>
          <w:p w14:paraId="7194893E" w14:textId="77777777" w:rsidR="002F4E2C" w:rsidRDefault="002F4E2C" w:rsidP="00FD7473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Wages paid to general </w:t>
            </w:r>
            <w:proofErr w:type="spellStart"/>
            <w:r>
              <w:rPr>
                <w:rFonts w:ascii="Avenir Next LT Pro" w:hAnsi="Avenir Next LT Pro"/>
              </w:rPr>
              <w:t>labourers</w:t>
            </w:r>
            <w:proofErr w:type="spellEnd"/>
            <w:r>
              <w:rPr>
                <w:rFonts w:ascii="Avenir Next LT Pro" w:hAnsi="Avenir Next LT Pro"/>
              </w:rPr>
              <w:t xml:space="preserve"> who assisted with harvesting the grapes </w:t>
            </w:r>
          </w:p>
          <w:p w14:paraId="4FEAF9C4" w14:textId="77777777" w:rsidR="002F4E2C" w:rsidRDefault="002F4E2C" w:rsidP="00FD7473">
            <w:pPr>
              <w:jc w:val="both"/>
              <w:rPr>
                <w:rFonts w:ascii="Avenir Next LT Pro" w:hAnsi="Avenir Next LT Pro"/>
              </w:rPr>
            </w:pPr>
          </w:p>
          <w:p w14:paraId="258D3B60" w14:textId="77777777" w:rsidR="002F4E2C" w:rsidRDefault="002F4E2C" w:rsidP="00FD7473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Western Province Municipality for rates and taxes payable</w:t>
            </w:r>
          </w:p>
          <w:p w14:paraId="4059ABD7" w14:textId="77777777" w:rsidR="002F4E2C" w:rsidRDefault="002F4E2C" w:rsidP="00FD7473">
            <w:pPr>
              <w:jc w:val="both"/>
              <w:rPr>
                <w:rFonts w:ascii="Avenir Next LT Pro" w:hAnsi="Avenir Next LT Pro"/>
              </w:rPr>
            </w:pPr>
          </w:p>
          <w:p w14:paraId="03D9945E" w14:textId="7C18688B" w:rsidR="002F4E2C" w:rsidRDefault="001C5FEE" w:rsidP="00FD7473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Vat payable to SARS</w:t>
            </w:r>
          </w:p>
          <w:p w14:paraId="53B7926B" w14:textId="77777777" w:rsidR="002F4E2C" w:rsidRDefault="002F4E2C" w:rsidP="00FD7473">
            <w:pPr>
              <w:jc w:val="both"/>
              <w:rPr>
                <w:rFonts w:ascii="Avenir Next LT Pro" w:hAnsi="Avenir Next LT Pro"/>
              </w:rPr>
            </w:pPr>
          </w:p>
          <w:p w14:paraId="7156CEAB" w14:textId="77777777" w:rsidR="002F4E2C" w:rsidRPr="00FD7473" w:rsidRDefault="002F4E2C" w:rsidP="00FD7473">
            <w:pPr>
              <w:jc w:val="both"/>
              <w:rPr>
                <w:rFonts w:ascii="Avenir Next LT Pro" w:hAnsi="Avenir Next LT Pro"/>
              </w:rPr>
            </w:pPr>
          </w:p>
          <w:p w14:paraId="389A5E84" w14:textId="26F26C32" w:rsidR="00FD7473" w:rsidRPr="00FD7473" w:rsidRDefault="006C46BD" w:rsidP="00FD7473">
            <w:pPr>
              <w:jc w:val="both"/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Total Payments</w:t>
            </w:r>
          </w:p>
        </w:tc>
        <w:tc>
          <w:tcPr>
            <w:tcW w:w="1840" w:type="dxa"/>
          </w:tcPr>
          <w:p w14:paraId="08991607" w14:textId="77777777" w:rsidR="002C6C4E" w:rsidRDefault="002C6C4E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2BDF5641" w14:textId="77777777" w:rsidR="001C5FEE" w:rsidRDefault="001C5FEE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4C60F6B0" w14:textId="4149C46A" w:rsidR="001C5FEE" w:rsidRDefault="004F08A4" w:rsidP="00F02547">
            <w:pPr>
              <w:rPr>
                <w:rFonts w:ascii="Avenir Next LT Pro" w:hAnsi="Avenir Next LT Pro"/>
                <w:b/>
                <w:bCs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63435797" w14:textId="77777777" w:rsidR="00C04B09" w:rsidRDefault="00C04B09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503A860B" w14:textId="77777777" w:rsidR="00C04B09" w:rsidRDefault="00C04B09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457981E7" w14:textId="1BD01928" w:rsidR="00C04B09" w:rsidRDefault="004F08A4" w:rsidP="00F02547">
            <w:pPr>
              <w:rPr>
                <w:rFonts w:ascii="Avenir Next LT Pro" w:hAnsi="Avenir Next LT Pro"/>
                <w:b/>
                <w:bCs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06876A39" w14:textId="0988DAEB" w:rsidR="00C04B09" w:rsidRPr="00B05378" w:rsidRDefault="00B05378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     4 393.86</w:t>
            </w:r>
          </w:p>
          <w:p w14:paraId="46E47025" w14:textId="77777777" w:rsidR="00C04B09" w:rsidRDefault="00C04B09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0C65B61B" w14:textId="77777777" w:rsidR="00C04B09" w:rsidRDefault="00C04B09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0C11308E" w14:textId="77777777" w:rsidR="00C04B09" w:rsidRDefault="00C04B09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3F3A9C70" w14:textId="69163AD4" w:rsidR="00B05378" w:rsidRDefault="004F08A4" w:rsidP="00F02547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108AF5D7" w14:textId="0D638D91" w:rsidR="00C04B09" w:rsidRDefault="00091A1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   41 926.48</w:t>
            </w:r>
          </w:p>
          <w:p w14:paraId="04746041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4F8204F1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29A689D3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70EFE735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2E5EFDBC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5B0D10F7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76A959FE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25879B62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41067F22" w14:textId="00DAEC63" w:rsidR="00091A14" w:rsidRDefault="004F08A4" w:rsidP="00F02547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4F5FD32D" w14:textId="77777777" w:rsidR="00091A14" w:rsidRDefault="00091A1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 R     55 434.78</w:t>
            </w:r>
          </w:p>
          <w:p w14:paraId="5B6C1C14" w14:textId="77777777" w:rsidR="004F08A4" w:rsidRDefault="004F08A4" w:rsidP="00F02547">
            <w:pPr>
              <w:rPr>
                <w:rFonts w:ascii="Avenir Next LT Pro" w:hAnsi="Avenir Next LT Pro"/>
              </w:rPr>
            </w:pPr>
          </w:p>
          <w:p w14:paraId="4706C970" w14:textId="77777777" w:rsidR="004F08A4" w:rsidRDefault="004F08A4" w:rsidP="00F02547">
            <w:pPr>
              <w:rPr>
                <w:rFonts w:ascii="Avenir Next LT Pro" w:hAnsi="Avenir Next LT Pro"/>
              </w:rPr>
            </w:pPr>
          </w:p>
          <w:p w14:paraId="1781A50A" w14:textId="77777777" w:rsidR="004F08A4" w:rsidRDefault="004F08A4" w:rsidP="00F02547">
            <w:pPr>
              <w:rPr>
                <w:rFonts w:ascii="Avenir Next LT Pro" w:hAnsi="Avenir Next LT Pro"/>
              </w:rPr>
            </w:pPr>
          </w:p>
          <w:p w14:paraId="5024C485" w14:textId="77777777" w:rsidR="004F08A4" w:rsidRDefault="004F08A4" w:rsidP="00F02547">
            <w:pPr>
              <w:rPr>
                <w:b/>
                <w:bCs/>
                <w:color w:val="FF0000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22069327" w14:textId="77777777" w:rsidR="004F08A4" w:rsidRDefault="004F08A4" w:rsidP="00F02547">
            <w:pPr>
              <w:rPr>
                <w:rFonts w:ascii="Avenir Next LT Pro" w:hAnsi="Avenir Next LT Pro"/>
              </w:rPr>
            </w:pPr>
          </w:p>
          <w:p w14:paraId="1528B24A" w14:textId="714804A0" w:rsidR="004F08A4" w:rsidRPr="00091A14" w:rsidRDefault="004F08A4" w:rsidP="00F02547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</w:tc>
        <w:tc>
          <w:tcPr>
            <w:tcW w:w="1800" w:type="dxa"/>
          </w:tcPr>
          <w:p w14:paraId="48093DAE" w14:textId="77777777" w:rsidR="002C6C4E" w:rsidRDefault="002C6C4E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234906CB" w14:textId="6403E520" w:rsidR="001C5FEE" w:rsidRDefault="004F08A4" w:rsidP="00F02547">
            <w:pPr>
              <w:rPr>
                <w:rFonts w:ascii="Avenir Next LT Pro" w:hAnsi="Avenir Next LT Pro"/>
                <w:b/>
                <w:bCs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16EEB439" w14:textId="77777777" w:rsidR="001C5FEE" w:rsidRDefault="001C5FEE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178 148.32</w:t>
            </w:r>
          </w:p>
          <w:p w14:paraId="22EF83FF" w14:textId="77777777" w:rsidR="001C5FEE" w:rsidRDefault="001C5FEE" w:rsidP="00F02547">
            <w:pPr>
              <w:rPr>
                <w:rFonts w:ascii="Avenir Next LT Pro" w:hAnsi="Avenir Next LT Pro"/>
              </w:rPr>
            </w:pPr>
          </w:p>
          <w:p w14:paraId="0C6F8BEC" w14:textId="77777777" w:rsidR="001C5FEE" w:rsidRDefault="001C5FEE" w:rsidP="00F02547">
            <w:pPr>
              <w:rPr>
                <w:rFonts w:ascii="Avenir Next LT Pro" w:hAnsi="Avenir Next LT Pro"/>
              </w:rPr>
            </w:pPr>
          </w:p>
          <w:p w14:paraId="721E83F3" w14:textId="5E138F8B" w:rsidR="001C5FEE" w:rsidRDefault="004F08A4" w:rsidP="00F02547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2B3EEE43" w14:textId="29226EEF" w:rsidR="001C5FEE" w:rsidRDefault="00B05378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 33 686.23</w:t>
            </w:r>
          </w:p>
          <w:p w14:paraId="537E1257" w14:textId="77777777" w:rsidR="001C5FEE" w:rsidRDefault="001C5FEE" w:rsidP="00F02547">
            <w:pPr>
              <w:rPr>
                <w:rFonts w:ascii="Avenir Next LT Pro" w:hAnsi="Avenir Next LT Pro"/>
              </w:rPr>
            </w:pPr>
          </w:p>
          <w:p w14:paraId="5BFBCEE2" w14:textId="77777777" w:rsidR="001C5FEE" w:rsidRDefault="001C5FEE" w:rsidP="00F02547">
            <w:pPr>
              <w:rPr>
                <w:rFonts w:ascii="Avenir Next LT Pro" w:hAnsi="Avenir Next LT Pro"/>
              </w:rPr>
            </w:pPr>
          </w:p>
          <w:p w14:paraId="2898EAD6" w14:textId="77777777" w:rsidR="001C5FEE" w:rsidRDefault="001C5FEE" w:rsidP="00F02547">
            <w:pPr>
              <w:rPr>
                <w:rFonts w:ascii="Avenir Next LT Pro" w:hAnsi="Avenir Next LT Pro"/>
              </w:rPr>
            </w:pPr>
          </w:p>
          <w:p w14:paraId="280D6F22" w14:textId="242FFBE4" w:rsidR="00B05378" w:rsidRDefault="004F08A4" w:rsidP="00F02547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2578DE74" w14:textId="46904755" w:rsidR="00091A14" w:rsidRDefault="00091A1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321 436.35</w:t>
            </w:r>
          </w:p>
          <w:p w14:paraId="3957E767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6B020250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221AB340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50490578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34FD8D1E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04004256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3C4D9E88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6B9355CD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1BB3B708" w14:textId="57A12257" w:rsidR="00091A14" w:rsidRDefault="004F08A4" w:rsidP="00F02547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2496B88F" w14:textId="77777777" w:rsidR="00091A14" w:rsidRDefault="00091A1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 R  425 000.00</w:t>
            </w:r>
          </w:p>
          <w:p w14:paraId="516F070F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50C3A3FB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03A7CD8E" w14:textId="13B5D14E" w:rsidR="00091A14" w:rsidRDefault="004F08A4" w:rsidP="00F02547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54E48E80" w14:textId="37871E65" w:rsidR="00091A14" w:rsidRDefault="00091A1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R </w:t>
            </w:r>
            <w:r w:rsidR="006C46BD">
              <w:rPr>
                <w:rFonts w:ascii="Avenir Next LT Pro" w:hAnsi="Avenir Next LT Pro"/>
              </w:rPr>
              <w:t xml:space="preserve">    15 000.00</w:t>
            </w:r>
          </w:p>
          <w:p w14:paraId="0F21CB2A" w14:textId="30BAEE5F" w:rsidR="006C46BD" w:rsidRDefault="004F08A4" w:rsidP="00F02547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395C4DD6" w14:textId="77777777" w:rsidR="006C46BD" w:rsidRDefault="006C46BD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124 897.50</w:t>
            </w:r>
          </w:p>
          <w:p w14:paraId="46184044" w14:textId="77777777" w:rsidR="006C46BD" w:rsidRDefault="006C46BD" w:rsidP="00F02547">
            <w:pPr>
              <w:rPr>
                <w:rFonts w:ascii="Avenir Next LT Pro" w:hAnsi="Avenir Next LT Pro"/>
              </w:rPr>
            </w:pPr>
          </w:p>
          <w:p w14:paraId="10577060" w14:textId="29574247" w:rsidR="006C46BD" w:rsidRDefault="004F08A4" w:rsidP="00F02547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13133B68" w14:textId="77777777" w:rsidR="006C46BD" w:rsidRDefault="006C46BD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1 100 967.93</w:t>
            </w:r>
          </w:p>
          <w:p w14:paraId="5C736443" w14:textId="77777777" w:rsidR="006C46BD" w:rsidRDefault="006C46BD" w:rsidP="00F02547">
            <w:pPr>
              <w:rPr>
                <w:rFonts w:ascii="Avenir Next LT Pro" w:hAnsi="Avenir Next LT Pro"/>
              </w:rPr>
            </w:pPr>
          </w:p>
          <w:p w14:paraId="3F30A5C6" w14:textId="70614E67" w:rsidR="006C46BD" w:rsidRDefault="004F08A4" w:rsidP="00F02547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554C8D89" w14:textId="24FD3952" w:rsidR="006C46BD" w:rsidRPr="006C46BD" w:rsidRDefault="006C46BD" w:rsidP="00F02547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R 2 199 136.93</w:t>
            </w:r>
          </w:p>
        </w:tc>
        <w:tc>
          <w:tcPr>
            <w:tcW w:w="1890" w:type="dxa"/>
          </w:tcPr>
          <w:p w14:paraId="74DE93A3" w14:textId="77777777" w:rsidR="002C6C4E" w:rsidRDefault="002C6C4E" w:rsidP="00F02547">
            <w:pPr>
              <w:rPr>
                <w:rFonts w:ascii="Avenir Next LT Pro" w:hAnsi="Avenir Next LT Pro"/>
                <w:b/>
                <w:bCs/>
              </w:rPr>
            </w:pPr>
          </w:p>
        </w:tc>
      </w:tr>
      <w:tr w:rsidR="002C6C4E" w14:paraId="6651EA7B" w14:textId="77777777" w:rsidTr="009A1DB7">
        <w:tc>
          <w:tcPr>
            <w:tcW w:w="4095" w:type="dxa"/>
          </w:tcPr>
          <w:p w14:paraId="13AE9E52" w14:textId="77777777" w:rsidR="002C6C4E" w:rsidRDefault="006C46BD" w:rsidP="00F02547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Balance awarded:</w:t>
            </w:r>
          </w:p>
          <w:p w14:paraId="69E074B8" w14:textId="77777777" w:rsidR="006C46BD" w:rsidRDefault="006C46BD" w:rsidP="00F02547">
            <w:pPr>
              <w:rPr>
                <w:rFonts w:ascii="Avenir Next LT Pro" w:hAnsi="Avenir Next LT Pro"/>
              </w:rPr>
            </w:pPr>
          </w:p>
          <w:p w14:paraId="46833397" w14:textId="2509FC2B" w:rsidR="006C46BD" w:rsidRDefault="006C46BD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Capital Bank Ltd, Creditor Number 1, for mortgage bond over </w:t>
            </w:r>
            <w:proofErr w:type="spellStart"/>
            <w:r>
              <w:rPr>
                <w:rFonts w:ascii="Avenir Next LT Pro" w:hAnsi="Avenir Next LT Pro"/>
              </w:rPr>
              <w:t>ValleyGrove</w:t>
            </w:r>
            <w:proofErr w:type="spellEnd"/>
            <w:r>
              <w:rPr>
                <w:rFonts w:ascii="Avenir Next LT Pro" w:hAnsi="Avenir Next LT Pro"/>
              </w:rPr>
              <w:t xml:space="preserve"> as follows:</w:t>
            </w:r>
          </w:p>
          <w:p w14:paraId="4431720B" w14:textId="77777777" w:rsidR="006C46BD" w:rsidRDefault="006C46BD" w:rsidP="00F02547">
            <w:pPr>
              <w:rPr>
                <w:rFonts w:ascii="Avenir Next LT Pro" w:hAnsi="Avenir Next LT Pro"/>
              </w:rPr>
            </w:pPr>
          </w:p>
          <w:p w14:paraId="2E701DA0" w14:textId="05B6D055" w:rsidR="006C46BD" w:rsidRDefault="006C46BD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Capital</w:t>
            </w:r>
            <w:r w:rsidR="00B05378">
              <w:rPr>
                <w:rFonts w:ascii="Avenir Next LT Pro" w:hAnsi="Avenir Next LT Pro"/>
              </w:rPr>
              <w:t xml:space="preserve">: </w:t>
            </w:r>
            <w:r>
              <w:rPr>
                <w:rFonts w:ascii="Avenir Next LT Pro" w:hAnsi="Avenir Next LT Pro"/>
              </w:rPr>
              <w:t>R 8 946 765.32</w:t>
            </w:r>
            <w:r w:rsidR="004F08A4" w:rsidRPr="00B73106">
              <w:rPr>
                <w:b/>
                <w:bCs/>
                <w:color w:val="FF0000"/>
              </w:rPr>
              <w:t>(</w:t>
            </w:r>
            <w:r w:rsidR="004F08A4">
              <w:rPr>
                <w:b/>
                <w:bCs/>
                <w:color w:val="FF0000"/>
              </w:rPr>
              <w:t>½</w:t>
            </w:r>
            <w:r w:rsidR="004F08A4" w:rsidRPr="00B73106">
              <w:rPr>
                <w:b/>
                <w:bCs/>
                <w:color w:val="FF0000"/>
              </w:rPr>
              <w:t>)(</w:t>
            </w:r>
            <w:r w:rsidR="004F08A4">
              <w:rPr>
                <w:b/>
                <w:bCs/>
                <w:color w:val="FF0000"/>
              </w:rPr>
              <w:t>½</w:t>
            </w:r>
            <w:r w:rsidR="004F08A4" w:rsidRPr="00B73106">
              <w:rPr>
                <w:b/>
                <w:bCs/>
                <w:color w:val="FF0000"/>
              </w:rPr>
              <w:t>)</w:t>
            </w:r>
          </w:p>
          <w:p w14:paraId="226BB6BD" w14:textId="77777777" w:rsidR="00B05378" w:rsidRDefault="00B05378" w:rsidP="00F02547">
            <w:pPr>
              <w:rPr>
                <w:rFonts w:ascii="Avenir Next LT Pro" w:hAnsi="Avenir Next LT Pro"/>
              </w:rPr>
            </w:pPr>
          </w:p>
          <w:p w14:paraId="00F03CD5" w14:textId="5FB5D4F0" w:rsidR="006C46BD" w:rsidRDefault="006C46BD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Interest thereon </w:t>
            </w:r>
            <w:r w:rsidR="00B05378">
              <w:rPr>
                <w:rFonts w:ascii="Avenir Next LT Pro" w:hAnsi="Avenir Next LT Pro"/>
              </w:rPr>
              <w:t xml:space="preserve">@ 14% from 05/09/2022 to 17/03/2023: </w:t>
            </w:r>
            <w:r w:rsidR="00A53E8D">
              <w:rPr>
                <w:rFonts w:ascii="Avenir Next LT Pro" w:hAnsi="Avenir Next LT Pro"/>
              </w:rPr>
              <w:t>R 662 305.75 (creditor has relied on security)</w:t>
            </w:r>
          </w:p>
          <w:p w14:paraId="4790A59A" w14:textId="621FDAB3" w:rsidR="006C46BD" w:rsidRPr="006C46BD" w:rsidRDefault="006C46BD" w:rsidP="00F02547">
            <w:pPr>
              <w:rPr>
                <w:rFonts w:ascii="Avenir Next LT Pro" w:hAnsi="Avenir Next LT Pro"/>
              </w:rPr>
            </w:pPr>
          </w:p>
        </w:tc>
        <w:tc>
          <w:tcPr>
            <w:tcW w:w="1840" w:type="dxa"/>
          </w:tcPr>
          <w:p w14:paraId="132DDDAA" w14:textId="77777777" w:rsidR="002C6C4E" w:rsidRDefault="002C6C4E" w:rsidP="00F02547">
            <w:pPr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1800" w:type="dxa"/>
          </w:tcPr>
          <w:p w14:paraId="71F9A6AB" w14:textId="77777777" w:rsidR="002C6C4E" w:rsidRDefault="002C6C4E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5942059B" w14:textId="77777777" w:rsidR="009A1DB7" w:rsidRDefault="009A1DB7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62DFEF9E" w14:textId="77777777" w:rsidR="009A1DB7" w:rsidRDefault="009A1DB7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2BCFAF22" w14:textId="77777777" w:rsidR="009A1DB7" w:rsidRDefault="009A1DB7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62BD7D85" w14:textId="77777777" w:rsidR="009A1DB7" w:rsidRDefault="009A1DB7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034E369D" w14:textId="36A8A6F6" w:rsidR="009A1DB7" w:rsidRDefault="004F08A4" w:rsidP="00F02547">
            <w:pPr>
              <w:rPr>
                <w:rFonts w:ascii="Avenir Next LT Pro" w:hAnsi="Avenir Next LT Pro"/>
                <w:b/>
                <w:bCs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619D78A1" w14:textId="2D828EED" w:rsidR="009A1DB7" w:rsidRPr="009A1DB7" w:rsidRDefault="009A1DB7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7 021 739.83</w:t>
            </w:r>
          </w:p>
        </w:tc>
        <w:tc>
          <w:tcPr>
            <w:tcW w:w="1890" w:type="dxa"/>
          </w:tcPr>
          <w:p w14:paraId="7129A954" w14:textId="77777777" w:rsidR="002C6C4E" w:rsidRDefault="002C6C4E" w:rsidP="00F02547">
            <w:pPr>
              <w:rPr>
                <w:rFonts w:ascii="Avenir Next LT Pro" w:hAnsi="Avenir Next LT Pro"/>
                <w:b/>
                <w:bCs/>
              </w:rPr>
            </w:pPr>
          </w:p>
        </w:tc>
      </w:tr>
      <w:tr w:rsidR="006C46BD" w14:paraId="20E52BB0" w14:textId="77777777" w:rsidTr="009A1DB7">
        <w:tc>
          <w:tcPr>
            <w:tcW w:w="4095" w:type="dxa"/>
          </w:tcPr>
          <w:p w14:paraId="0373656D" w14:textId="6ECAB1C8" w:rsidR="006C46BD" w:rsidRDefault="006C46BD" w:rsidP="00F02547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Total</w:t>
            </w:r>
          </w:p>
        </w:tc>
        <w:tc>
          <w:tcPr>
            <w:tcW w:w="1840" w:type="dxa"/>
          </w:tcPr>
          <w:p w14:paraId="7D06B067" w14:textId="77777777" w:rsidR="006C46BD" w:rsidRDefault="006C46BD" w:rsidP="00F02547">
            <w:pPr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1800" w:type="dxa"/>
          </w:tcPr>
          <w:p w14:paraId="04AA6D43" w14:textId="760ED449" w:rsidR="006C46BD" w:rsidRPr="006C46BD" w:rsidRDefault="006C46BD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9 220 876.76</w:t>
            </w:r>
          </w:p>
        </w:tc>
        <w:tc>
          <w:tcPr>
            <w:tcW w:w="1890" w:type="dxa"/>
          </w:tcPr>
          <w:p w14:paraId="192E50F9" w14:textId="706FE4FA" w:rsidR="006C46BD" w:rsidRPr="006C46BD" w:rsidRDefault="006C46BD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9220 876.76</w:t>
            </w:r>
          </w:p>
        </w:tc>
      </w:tr>
    </w:tbl>
    <w:p w14:paraId="0770792B" w14:textId="77777777" w:rsidR="00F02547" w:rsidRDefault="00F02547" w:rsidP="00F02547">
      <w:pPr>
        <w:rPr>
          <w:rFonts w:ascii="Avenir Next LT Pro" w:hAnsi="Avenir Next LT Pro"/>
          <w:b/>
          <w:bCs/>
        </w:rPr>
      </w:pPr>
    </w:p>
    <w:p w14:paraId="25910098" w14:textId="23B080D7" w:rsidR="006C46BD" w:rsidRPr="004F08A4" w:rsidRDefault="006C46BD" w:rsidP="006C46BD">
      <w:pPr>
        <w:rPr>
          <w:rFonts w:ascii="Avenir Next LT Pro" w:hAnsi="Avenir Next LT Pro"/>
          <w:b/>
          <w:bCs/>
        </w:rPr>
      </w:pPr>
      <w:r w:rsidRPr="008B5F14">
        <w:rPr>
          <w:rFonts w:ascii="Avenir Next LT Pro" w:hAnsi="Avenir Next LT Pro"/>
          <w:u w:val="single"/>
        </w:rPr>
        <w:t xml:space="preserve">Encumbered Asset Account </w:t>
      </w:r>
      <w:r>
        <w:rPr>
          <w:rFonts w:ascii="Avenir Next LT Pro" w:hAnsi="Avenir Next LT Pro"/>
          <w:u w:val="single"/>
        </w:rPr>
        <w:t>2</w:t>
      </w:r>
      <w:r w:rsidR="004F08A4">
        <w:rPr>
          <w:rFonts w:ascii="Avenir Next LT Pro" w:hAnsi="Avenir Next LT Pro"/>
          <w:u w:val="single"/>
        </w:rPr>
        <w:t xml:space="preserve"> </w:t>
      </w:r>
      <w:r w:rsidR="004F08A4" w:rsidRPr="004F08A4">
        <w:rPr>
          <w:rFonts w:ascii="Avenir Next LT Pro" w:hAnsi="Avenir Next LT Pro"/>
          <w:b/>
          <w:bCs/>
          <w:color w:val="FF0000"/>
        </w:rPr>
        <w:t>11.5</w:t>
      </w:r>
      <w:r w:rsidR="004242C7">
        <w:rPr>
          <w:rFonts w:ascii="Avenir Next LT Pro" w:hAnsi="Avenir Next LT Pro"/>
          <w:b/>
          <w:bCs/>
          <w:color w:val="FF0000"/>
        </w:rPr>
        <w:t xml:space="preserve"> plus 2</w:t>
      </w:r>
    </w:p>
    <w:p w14:paraId="46D08E67" w14:textId="42FB2E1B" w:rsidR="006C46BD" w:rsidRDefault="006C46BD" w:rsidP="006C46BD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Proceeds of </w:t>
      </w:r>
      <w:r w:rsidR="006468CA">
        <w:rPr>
          <w:rFonts w:ascii="Avenir Next LT Pro" w:hAnsi="Avenir Next LT Pro"/>
        </w:rPr>
        <w:t xml:space="preserve">bottling and equipment </w:t>
      </w:r>
      <w:r w:rsidR="006468CA">
        <w:rPr>
          <w:rFonts w:ascii="Avenir Next LT Pro" w:hAnsi="Avenir Next LT Pro"/>
          <w:i/>
          <w:iCs/>
        </w:rPr>
        <w:t xml:space="preserve">ex situ </w:t>
      </w:r>
      <w:r w:rsidR="006468CA">
        <w:rPr>
          <w:rFonts w:ascii="Avenir Next LT Pro" w:hAnsi="Avenir Next LT Pro"/>
        </w:rPr>
        <w:t xml:space="preserve">subject to a special notarial bond in </w:t>
      </w:r>
      <w:proofErr w:type="spellStart"/>
      <w:r w:rsidR="006468CA">
        <w:rPr>
          <w:rFonts w:ascii="Avenir Next LT Pro" w:hAnsi="Avenir Next LT Pro"/>
        </w:rPr>
        <w:t>favour</w:t>
      </w:r>
      <w:proofErr w:type="spellEnd"/>
      <w:r w:rsidR="006468CA">
        <w:rPr>
          <w:rFonts w:ascii="Avenir Next LT Pro" w:hAnsi="Avenir Next LT Pro"/>
        </w:rPr>
        <w:t xml:space="preserve"> of Harvest Finance</w:t>
      </w:r>
      <w:r>
        <w:rPr>
          <w:rFonts w:ascii="Avenir Next LT Pro" w:hAnsi="Avenir Next LT Pro"/>
        </w:rPr>
        <w:t xml:space="preserve"> – Creditor No </w:t>
      </w:r>
      <w:r w:rsidR="006468CA">
        <w:rPr>
          <w:rFonts w:ascii="Avenir Next LT Pro" w:hAnsi="Avenir Next LT Pro"/>
        </w:rPr>
        <w:t>2</w:t>
      </w:r>
      <w:r w:rsidR="004F08A4">
        <w:rPr>
          <w:rFonts w:ascii="Avenir Next LT Pro" w:hAnsi="Avenir Next LT Pro"/>
        </w:rPr>
        <w:t xml:space="preserve"> </w:t>
      </w:r>
      <w:r w:rsidR="004F08A4" w:rsidRPr="00B73106">
        <w:rPr>
          <w:b/>
          <w:bCs/>
          <w:color w:val="FF0000"/>
        </w:rPr>
        <w:t>(</w:t>
      </w:r>
      <w:r w:rsidR="004F08A4">
        <w:rPr>
          <w:b/>
          <w:bCs/>
          <w:color w:val="FF0000"/>
        </w:rPr>
        <w:t>½</w:t>
      </w:r>
      <w:r w:rsidR="004F08A4" w:rsidRPr="00B73106">
        <w:rPr>
          <w:b/>
          <w:bCs/>
          <w:color w:val="FF0000"/>
        </w:rPr>
        <w:t>)(</w:t>
      </w:r>
      <w:r w:rsidR="004F08A4">
        <w:rPr>
          <w:b/>
          <w:bCs/>
          <w:color w:val="FF0000"/>
        </w:rPr>
        <w:t>½</w:t>
      </w:r>
      <w:r w:rsidR="004F08A4" w:rsidRPr="00B73106">
        <w:rPr>
          <w:b/>
          <w:bCs/>
          <w:color w:val="FF0000"/>
        </w:rPr>
        <w:t>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095"/>
        <w:gridCol w:w="1840"/>
        <w:gridCol w:w="1800"/>
        <w:gridCol w:w="1800"/>
      </w:tblGrid>
      <w:tr w:rsidR="006468CA" w14:paraId="6801AF16" w14:textId="77777777" w:rsidTr="006468CA">
        <w:tc>
          <w:tcPr>
            <w:tcW w:w="4095" w:type="dxa"/>
          </w:tcPr>
          <w:p w14:paraId="4315D789" w14:textId="7FF2BD10" w:rsidR="006468CA" w:rsidRPr="006468CA" w:rsidRDefault="006468CA" w:rsidP="006468CA">
            <w:pPr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Narration</w:t>
            </w:r>
          </w:p>
        </w:tc>
        <w:tc>
          <w:tcPr>
            <w:tcW w:w="1840" w:type="dxa"/>
          </w:tcPr>
          <w:p w14:paraId="37FA7857" w14:textId="70B4CE02" w:rsidR="006468CA" w:rsidRPr="006468CA" w:rsidRDefault="006468CA" w:rsidP="006468CA">
            <w:pPr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Vat</w:t>
            </w:r>
          </w:p>
        </w:tc>
        <w:tc>
          <w:tcPr>
            <w:tcW w:w="1800" w:type="dxa"/>
          </w:tcPr>
          <w:p w14:paraId="1EE765B8" w14:textId="4F00095A" w:rsidR="006468CA" w:rsidRPr="006468CA" w:rsidRDefault="006468CA" w:rsidP="006468CA">
            <w:pPr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Debit</w:t>
            </w:r>
          </w:p>
        </w:tc>
        <w:tc>
          <w:tcPr>
            <w:tcW w:w="1800" w:type="dxa"/>
          </w:tcPr>
          <w:p w14:paraId="2E35FB98" w14:textId="232BC858" w:rsidR="006468CA" w:rsidRPr="006468CA" w:rsidRDefault="006468CA" w:rsidP="006468CA">
            <w:pPr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Credit</w:t>
            </w:r>
          </w:p>
        </w:tc>
      </w:tr>
      <w:tr w:rsidR="006468CA" w14:paraId="4543980F" w14:textId="77777777" w:rsidTr="006468CA">
        <w:tc>
          <w:tcPr>
            <w:tcW w:w="4095" w:type="dxa"/>
          </w:tcPr>
          <w:p w14:paraId="1596BCF0" w14:textId="77777777" w:rsidR="006468CA" w:rsidRDefault="006468CA" w:rsidP="006C46BD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Receipts:</w:t>
            </w:r>
          </w:p>
          <w:p w14:paraId="3799EDE2" w14:textId="77777777" w:rsidR="006468CA" w:rsidRDefault="006468CA" w:rsidP="006C46BD">
            <w:pPr>
              <w:rPr>
                <w:rFonts w:ascii="Avenir Next LT Pro" w:hAnsi="Avenir Next LT Pro"/>
                <w:u w:val="single"/>
              </w:rPr>
            </w:pPr>
          </w:p>
          <w:p w14:paraId="7281E474" w14:textId="21CB566D" w:rsidR="006468CA" w:rsidRDefault="0026684C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Sale</w:t>
            </w:r>
            <w:r w:rsidR="006468CA">
              <w:rPr>
                <w:rFonts w:ascii="Avenir Next LT Pro" w:hAnsi="Avenir Next LT Pro"/>
              </w:rPr>
              <w:t xml:space="preserve"> of bottling and equipment which were clearly marked</w:t>
            </w:r>
            <w:r w:rsidR="00A53E8D">
              <w:rPr>
                <w:rFonts w:ascii="Avenir Next LT Pro" w:hAnsi="Avenir Next LT Pro"/>
              </w:rPr>
              <w:t>.</w:t>
            </w:r>
          </w:p>
          <w:p w14:paraId="5DD7E421" w14:textId="77777777" w:rsidR="006468CA" w:rsidRDefault="006468CA" w:rsidP="006C46BD">
            <w:pPr>
              <w:rPr>
                <w:rFonts w:ascii="Avenir Next LT Pro" w:hAnsi="Avenir Next LT Pro"/>
              </w:rPr>
            </w:pPr>
          </w:p>
          <w:p w14:paraId="23A6DA07" w14:textId="6EA4304B" w:rsidR="006468CA" w:rsidRPr="006468CA" w:rsidRDefault="006468CA" w:rsidP="006C46BD">
            <w:pPr>
              <w:rPr>
                <w:rFonts w:ascii="Avenir Next LT Pro" w:hAnsi="Avenir Next LT Pro"/>
              </w:rPr>
            </w:pPr>
          </w:p>
        </w:tc>
        <w:tc>
          <w:tcPr>
            <w:tcW w:w="1840" w:type="dxa"/>
          </w:tcPr>
          <w:p w14:paraId="2B84C02D" w14:textId="77777777" w:rsidR="006468CA" w:rsidRDefault="006468CA" w:rsidP="006C46BD">
            <w:pPr>
              <w:rPr>
                <w:rFonts w:ascii="Avenir Next LT Pro" w:hAnsi="Avenir Next LT Pro"/>
              </w:rPr>
            </w:pPr>
          </w:p>
          <w:p w14:paraId="41959678" w14:textId="2E9F743C" w:rsidR="006468CA" w:rsidRDefault="004F08A4" w:rsidP="006C46BD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5306FBC2" w14:textId="5CBB6F8B" w:rsidR="006468CA" w:rsidRDefault="006468CA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456 521.79</w:t>
            </w:r>
          </w:p>
        </w:tc>
        <w:tc>
          <w:tcPr>
            <w:tcW w:w="1800" w:type="dxa"/>
          </w:tcPr>
          <w:p w14:paraId="4DF52AAD" w14:textId="77777777" w:rsidR="006468CA" w:rsidRDefault="006468CA" w:rsidP="006C46BD">
            <w:pPr>
              <w:rPr>
                <w:rFonts w:ascii="Avenir Next LT Pro" w:hAnsi="Avenir Next LT Pro"/>
              </w:rPr>
            </w:pPr>
          </w:p>
        </w:tc>
        <w:tc>
          <w:tcPr>
            <w:tcW w:w="1800" w:type="dxa"/>
          </w:tcPr>
          <w:p w14:paraId="45B4B5FE" w14:textId="77777777" w:rsidR="006468CA" w:rsidRDefault="006468CA" w:rsidP="006C46BD">
            <w:pPr>
              <w:rPr>
                <w:rFonts w:ascii="Avenir Next LT Pro" w:hAnsi="Avenir Next LT Pro"/>
              </w:rPr>
            </w:pPr>
          </w:p>
          <w:p w14:paraId="3CC372B4" w14:textId="77777777" w:rsidR="006468CA" w:rsidRDefault="006468CA" w:rsidP="006C46BD">
            <w:pPr>
              <w:rPr>
                <w:rFonts w:ascii="Avenir Next LT Pro" w:hAnsi="Avenir Next LT Pro"/>
              </w:rPr>
            </w:pPr>
          </w:p>
          <w:p w14:paraId="51730996" w14:textId="0A2D3EFE" w:rsidR="006468CA" w:rsidRDefault="006468CA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3 500 000.00</w:t>
            </w:r>
          </w:p>
        </w:tc>
      </w:tr>
      <w:tr w:rsidR="006468CA" w14:paraId="1F86E34A" w14:textId="77777777" w:rsidTr="006468CA">
        <w:tc>
          <w:tcPr>
            <w:tcW w:w="4095" w:type="dxa"/>
          </w:tcPr>
          <w:p w14:paraId="0CAFC986" w14:textId="77777777" w:rsidR="006468CA" w:rsidRDefault="006468CA" w:rsidP="006C46BD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Payments:</w:t>
            </w:r>
          </w:p>
          <w:p w14:paraId="08B641F7" w14:textId="77777777" w:rsidR="006468CA" w:rsidRDefault="006468CA" w:rsidP="006C46BD">
            <w:pPr>
              <w:rPr>
                <w:rFonts w:ascii="Avenir Next LT Pro" w:hAnsi="Avenir Next LT Pro"/>
                <w:u w:val="single"/>
              </w:rPr>
            </w:pPr>
          </w:p>
          <w:p w14:paraId="65F679BF" w14:textId="77777777" w:rsidR="006468CA" w:rsidRDefault="006468CA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Pro rata Master’s fee as per Schedule A</w:t>
            </w:r>
          </w:p>
          <w:p w14:paraId="73519B0D" w14:textId="77777777" w:rsidR="006468CA" w:rsidRDefault="006468CA" w:rsidP="006C46BD">
            <w:pPr>
              <w:rPr>
                <w:rFonts w:ascii="Avenir Next LT Pro" w:hAnsi="Avenir Next LT Pro"/>
              </w:rPr>
            </w:pPr>
          </w:p>
          <w:p w14:paraId="7924DE3E" w14:textId="6841DE9E" w:rsidR="006468CA" w:rsidRDefault="006468CA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Liquidator’s fee</w:t>
            </w:r>
          </w:p>
          <w:p w14:paraId="38F12879" w14:textId="371FC879" w:rsidR="004664F1" w:rsidRDefault="004664F1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lastRenderedPageBreak/>
              <w:t>Sale of bottling and equip: 3 500 000 x 10% = 350 000</w:t>
            </w:r>
            <w:r w:rsidR="004242C7">
              <w:rPr>
                <w:b/>
                <w:bCs/>
                <w:color w:val="FF0000"/>
              </w:rPr>
              <w:t xml:space="preserve"> </w:t>
            </w:r>
            <w:r w:rsidR="004242C7" w:rsidRPr="00B73106">
              <w:rPr>
                <w:b/>
                <w:bCs/>
                <w:color w:val="FF0000"/>
              </w:rPr>
              <w:t>(</w:t>
            </w:r>
            <w:r w:rsidR="004242C7">
              <w:rPr>
                <w:b/>
                <w:bCs/>
                <w:color w:val="FF0000"/>
              </w:rPr>
              <w:t>½</w:t>
            </w:r>
            <w:r w:rsidR="004242C7" w:rsidRPr="00B73106">
              <w:rPr>
                <w:b/>
                <w:bCs/>
                <w:color w:val="FF0000"/>
              </w:rPr>
              <w:t>)</w:t>
            </w:r>
          </w:p>
          <w:p w14:paraId="67B887F3" w14:textId="1FDC7A3F" w:rsidR="004664F1" w:rsidRDefault="004664F1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456 521.74 x 10% = 15 652.17</w:t>
            </w:r>
          </w:p>
          <w:p w14:paraId="1074285E" w14:textId="64E7D38A" w:rsidR="004664F1" w:rsidRDefault="004664F1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15 652.17 x 15% = </w:t>
            </w:r>
            <w:r w:rsidR="009A1DB7">
              <w:rPr>
                <w:rFonts w:ascii="Avenir Next LT Pro" w:hAnsi="Avenir Next LT Pro"/>
              </w:rPr>
              <w:t>6 847.83</w:t>
            </w:r>
            <w:r w:rsidR="004242C7">
              <w:rPr>
                <w:b/>
                <w:bCs/>
                <w:color w:val="FF0000"/>
              </w:rPr>
              <w:t xml:space="preserve"> </w:t>
            </w:r>
            <w:r w:rsidR="004242C7" w:rsidRPr="00B73106">
              <w:rPr>
                <w:b/>
                <w:bCs/>
                <w:color w:val="FF0000"/>
              </w:rPr>
              <w:t>(</w:t>
            </w:r>
            <w:r w:rsidR="004242C7">
              <w:rPr>
                <w:b/>
                <w:bCs/>
                <w:color w:val="FF0000"/>
              </w:rPr>
              <w:t>½</w:t>
            </w:r>
            <w:r w:rsidR="004242C7" w:rsidRPr="00B73106">
              <w:rPr>
                <w:b/>
                <w:bCs/>
                <w:color w:val="FF0000"/>
              </w:rPr>
              <w:t>)</w:t>
            </w:r>
            <w:r w:rsidR="004242C7">
              <w:rPr>
                <w:b/>
                <w:bCs/>
                <w:color w:val="FF0000"/>
              </w:rPr>
              <w:t xml:space="preserve"> </w:t>
            </w:r>
            <w:r w:rsidR="004242C7" w:rsidRPr="00B73106">
              <w:rPr>
                <w:b/>
                <w:bCs/>
                <w:color w:val="FF0000"/>
              </w:rPr>
              <w:t>(</w:t>
            </w:r>
            <w:r w:rsidR="004242C7">
              <w:rPr>
                <w:b/>
                <w:bCs/>
                <w:color w:val="FF0000"/>
              </w:rPr>
              <w:t>½</w:t>
            </w:r>
            <w:r w:rsidR="004242C7" w:rsidRPr="00B73106">
              <w:rPr>
                <w:b/>
                <w:bCs/>
                <w:color w:val="FF0000"/>
              </w:rPr>
              <w:t>)</w:t>
            </w:r>
            <w:r w:rsidR="004242C7">
              <w:rPr>
                <w:b/>
                <w:bCs/>
                <w:color w:val="FF0000"/>
              </w:rPr>
              <w:t xml:space="preserve"> </w:t>
            </w:r>
            <w:r w:rsidR="004242C7" w:rsidRPr="00B73106">
              <w:rPr>
                <w:b/>
                <w:bCs/>
                <w:color w:val="FF0000"/>
              </w:rPr>
              <w:t>(</w:t>
            </w:r>
            <w:r w:rsidR="004242C7">
              <w:rPr>
                <w:b/>
                <w:bCs/>
                <w:color w:val="FF0000"/>
              </w:rPr>
              <w:t>½</w:t>
            </w:r>
            <w:r w:rsidR="004242C7" w:rsidRPr="00B73106">
              <w:rPr>
                <w:b/>
                <w:bCs/>
                <w:color w:val="FF0000"/>
              </w:rPr>
              <w:t>)</w:t>
            </w:r>
          </w:p>
          <w:p w14:paraId="3A6BF201" w14:textId="77777777" w:rsidR="006468CA" w:rsidRDefault="006468CA" w:rsidP="006C46BD">
            <w:pPr>
              <w:rPr>
                <w:rFonts w:ascii="Avenir Next LT Pro" w:hAnsi="Avenir Next LT Pro"/>
              </w:rPr>
            </w:pPr>
          </w:p>
          <w:p w14:paraId="4EDBC304" w14:textId="77777777" w:rsidR="006468CA" w:rsidRDefault="006468CA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Pro rata auctioneer’s commission and expenses on sale to Hastings Auctions as per Schedule B</w:t>
            </w:r>
          </w:p>
          <w:p w14:paraId="1843F0FA" w14:textId="77777777" w:rsidR="00A53E8D" w:rsidRDefault="00A53E8D" w:rsidP="006C46BD">
            <w:pPr>
              <w:rPr>
                <w:rFonts w:ascii="Avenir Next LT Pro" w:hAnsi="Avenir Next LT Pro"/>
              </w:rPr>
            </w:pPr>
          </w:p>
          <w:p w14:paraId="19DD27D4" w14:textId="77777777" w:rsidR="004A4C65" w:rsidRPr="00FD7473" w:rsidRDefault="004A4C65" w:rsidP="004A4C65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Pro rata bond of security to </w:t>
            </w:r>
            <w:proofErr w:type="spellStart"/>
            <w:r>
              <w:rPr>
                <w:rFonts w:ascii="Avenir Next LT Pro" w:hAnsi="Avenir Next LT Pro"/>
              </w:rPr>
              <w:t>GuardianSure</w:t>
            </w:r>
            <w:proofErr w:type="spellEnd"/>
            <w:r>
              <w:rPr>
                <w:rFonts w:ascii="Avenir Next LT Pro" w:hAnsi="Avenir Next LT Pro"/>
              </w:rPr>
              <w:t xml:space="preserve"> Bonds Ltd as per schedule A </w:t>
            </w:r>
          </w:p>
          <w:p w14:paraId="1D88882F" w14:textId="77777777" w:rsidR="004A4C65" w:rsidRDefault="004A4C65" w:rsidP="006C46BD">
            <w:pPr>
              <w:rPr>
                <w:rFonts w:ascii="Avenir Next LT Pro" w:hAnsi="Avenir Next LT Pro"/>
              </w:rPr>
            </w:pPr>
          </w:p>
          <w:p w14:paraId="7D241B07" w14:textId="63FA89E2" w:rsidR="006468CA" w:rsidRDefault="006468CA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Repairs made to bottling plant prior to sale by </w:t>
            </w:r>
            <w:proofErr w:type="spellStart"/>
            <w:r>
              <w:rPr>
                <w:rFonts w:ascii="Avenir Next LT Pro" w:hAnsi="Avenir Next LT Pro"/>
              </w:rPr>
              <w:t>GrapeFlow</w:t>
            </w:r>
            <w:proofErr w:type="spellEnd"/>
            <w:r>
              <w:rPr>
                <w:rFonts w:ascii="Avenir Next LT Pro" w:hAnsi="Avenir Next LT Pro"/>
              </w:rPr>
              <w:t xml:space="preserve"> Bottling Solutions</w:t>
            </w:r>
          </w:p>
          <w:p w14:paraId="11D5B169" w14:textId="77777777" w:rsidR="006468CA" w:rsidRDefault="006468CA" w:rsidP="006C46BD">
            <w:pPr>
              <w:rPr>
                <w:rFonts w:ascii="Avenir Next LT Pro" w:hAnsi="Avenir Next LT Pro"/>
              </w:rPr>
            </w:pPr>
          </w:p>
          <w:p w14:paraId="51DBBBAC" w14:textId="77777777" w:rsidR="006468CA" w:rsidRDefault="006468CA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Vat Payable to SARS</w:t>
            </w:r>
          </w:p>
          <w:p w14:paraId="36903F2C" w14:textId="77777777" w:rsidR="004A4C65" w:rsidRDefault="004A4C65" w:rsidP="006C46BD">
            <w:pPr>
              <w:rPr>
                <w:rFonts w:ascii="Avenir Next LT Pro" w:hAnsi="Avenir Next LT Pro"/>
              </w:rPr>
            </w:pPr>
          </w:p>
          <w:p w14:paraId="28658FBE" w14:textId="77777777" w:rsidR="004A4C65" w:rsidRDefault="004A4C65" w:rsidP="006C46BD">
            <w:pPr>
              <w:rPr>
                <w:rFonts w:ascii="Avenir Next LT Pro" w:hAnsi="Avenir Next LT Pro"/>
              </w:rPr>
            </w:pPr>
          </w:p>
          <w:p w14:paraId="4D2D45C0" w14:textId="26EB9086" w:rsidR="004A4C65" w:rsidRPr="004A4C65" w:rsidRDefault="004A4C65" w:rsidP="006C46BD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Total payments</w:t>
            </w:r>
          </w:p>
        </w:tc>
        <w:tc>
          <w:tcPr>
            <w:tcW w:w="1840" w:type="dxa"/>
          </w:tcPr>
          <w:p w14:paraId="34175440" w14:textId="77777777" w:rsidR="006468CA" w:rsidRDefault="006468CA" w:rsidP="006C46BD">
            <w:pPr>
              <w:rPr>
                <w:rFonts w:ascii="Avenir Next LT Pro" w:hAnsi="Avenir Next LT Pro"/>
              </w:rPr>
            </w:pPr>
          </w:p>
          <w:p w14:paraId="0E1C5587" w14:textId="77777777" w:rsidR="006468CA" w:rsidRDefault="006468CA" w:rsidP="006C46BD">
            <w:pPr>
              <w:rPr>
                <w:rFonts w:ascii="Avenir Next LT Pro" w:hAnsi="Avenir Next LT Pro"/>
              </w:rPr>
            </w:pPr>
          </w:p>
          <w:p w14:paraId="27BACC77" w14:textId="6FAC7DE0" w:rsidR="006468CA" w:rsidRDefault="004F08A4" w:rsidP="006C46BD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4CC97903" w14:textId="77777777" w:rsidR="009A1DB7" w:rsidRDefault="009A1DB7" w:rsidP="006C46BD">
            <w:pPr>
              <w:rPr>
                <w:rFonts w:ascii="Avenir Next LT Pro" w:hAnsi="Avenir Next LT Pro"/>
              </w:rPr>
            </w:pPr>
          </w:p>
          <w:p w14:paraId="35F4EE9A" w14:textId="77777777" w:rsidR="009A1DB7" w:rsidRDefault="009A1DB7" w:rsidP="006C46BD">
            <w:pPr>
              <w:rPr>
                <w:rFonts w:ascii="Avenir Next LT Pro" w:hAnsi="Avenir Next LT Pro"/>
              </w:rPr>
            </w:pPr>
          </w:p>
          <w:p w14:paraId="0E627398" w14:textId="77777777" w:rsidR="009A1DB7" w:rsidRDefault="009A1DB7" w:rsidP="006C46BD">
            <w:pPr>
              <w:rPr>
                <w:rFonts w:ascii="Avenir Next LT Pro" w:hAnsi="Avenir Next LT Pro"/>
              </w:rPr>
            </w:pPr>
          </w:p>
          <w:p w14:paraId="019C63E0" w14:textId="7F2EC307" w:rsidR="009A1DB7" w:rsidRDefault="004F08A4" w:rsidP="006C46BD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lastRenderedPageBreak/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1F693077" w14:textId="77777777" w:rsidR="009A1DB7" w:rsidRDefault="009A1DB7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51 472.83</w:t>
            </w:r>
          </w:p>
          <w:p w14:paraId="23783B42" w14:textId="77777777" w:rsidR="004A4C65" w:rsidRDefault="004A4C65" w:rsidP="006C46BD">
            <w:pPr>
              <w:rPr>
                <w:rFonts w:ascii="Avenir Next LT Pro" w:hAnsi="Avenir Next LT Pro"/>
              </w:rPr>
            </w:pPr>
          </w:p>
          <w:p w14:paraId="725E5785" w14:textId="77777777" w:rsidR="004A4C65" w:rsidRDefault="004A4C65" w:rsidP="006C46BD">
            <w:pPr>
              <w:rPr>
                <w:rFonts w:ascii="Avenir Next LT Pro" w:hAnsi="Avenir Next LT Pro"/>
              </w:rPr>
            </w:pPr>
          </w:p>
          <w:p w14:paraId="33EC6E2C" w14:textId="77777777" w:rsidR="004A4C65" w:rsidRDefault="004A4C65" w:rsidP="006C46BD">
            <w:pPr>
              <w:rPr>
                <w:rFonts w:ascii="Avenir Next LT Pro" w:hAnsi="Avenir Next LT Pro"/>
              </w:rPr>
            </w:pPr>
          </w:p>
          <w:p w14:paraId="40CDF2B9" w14:textId="77777777" w:rsidR="004A4C65" w:rsidRDefault="004A4C65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 4 247.40</w:t>
            </w:r>
          </w:p>
          <w:p w14:paraId="7931D015" w14:textId="241B052D" w:rsidR="004A4C65" w:rsidRDefault="004F08A4" w:rsidP="006C46BD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71601EB7" w14:textId="77777777" w:rsidR="004A4C65" w:rsidRDefault="004A4C65" w:rsidP="006C46BD">
            <w:pPr>
              <w:rPr>
                <w:rFonts w:ascii="Avenir Next LT Pro" w:hAnsi="Avenir Next LT Pro"/>
              </w:rPr>
            </w:pPr>
          </w:p>
          <w:p w14:paraId="511DA7B4" w14:textId="77777777" w:rsidR="004A4C65" w:rsidRDefault="004A4C65" w:rsidP="006C46BD">
            <w:pPr>
              <w:rPr>
                <w:rFonts w:ascii="Avenir Next LT Pro" w:hAnsi="Avenir Next LT Pro"/>
              </w:rPr>
            </w:pPr>
          </w:p>
          <w:p w14:paraId="103E85ED" w14:textId="043D0BDB" w:rsidR="004A4C65" w:rsidRDefault="004F08A4" w:rsidP="006C46BD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4A2EE905" w14:textId="7217BCE6" w:rsidR="004A4C65" w:rsidRDefault="00A53E8D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1 667.79</w:t>
            </w:r>
          </w:p>
          <w:p w14:paraId="2BB20430" w14:textId="77777777" w:rsidR="004A4C65" w:rsidRDefault="004A4C65" w:rsidP="006C46BD">
            <w:pPr>
              <w:rPr>
                <w:rFonts w:ascii="Avenir Next LT Pro" w:hAnsi="Avenir Next LT Pro"/>
              </w:rPr>
            </w:pPr>
          </w:p>
          <w:p w14:paraId="23B32445" w14:textId="6FFF2A57" w:rsidR="00B05378" w:rsidRDefault="004F08A4" w:rsidP="006C46BD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5CD9A978" w14:textId="1FDE06AF" w:rsidR="004A4C65" w:rsidRDefault="004A4C65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3 732.10</w:t>
            </w:r>
          </w:p>
        </w:tc>
        <w:tc>
          <w:tcPr>
            <w:tcW w:w="1800" w:type="dxa"/>
          </w:tcPr>
          <w:p w14:paraId="44FD60E2" w14:textId="77777777" w:rsidR="006468CA" w:rsidRDefault="006468CA" w:rsidP="006C46BD">
            <w:pPr>
              <w:rPr>
                <w:rFonts w:ascii="Avenir Next LT Pro" w:hAnsi="Avenir Next LT Pro"/>
              </w:rPr>
            </w:pPr>
          </w:p>
          <w:p w14:paraId="44DECD54" w14:textId="1910E4EE" w:rsidR="006468CA" w:rsidRDefault="004F08A4" w:rsidP="006C46BD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7ABB3B04" w14:textId="77777777" w:rsidR="006468CA" w:rsidRDefault="004664F1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67 620.37</w:t>
            </w:r>
          </w:p>
          <w:p w14:paraId="0CCDAFDA" w14:textId="77777777" w:rsidR="009A1DB7" w:rsidRDefault="009A1DB7" w:rsidP="006C46BD">
            <w:pPr>
              <w:rPr>
                <w:rFonts w:ascii="Avenir Next LT Pro" w:hAnsi="Avenir Next LT Pro"/>
              </w:rPr>
            </w:pPr>
          </w:p>
          <w:p w14:paraId="319D0A42" w14:textId="77777777" w:rsidR="009A1DB7" w:rsidRDefault="009A1DB7" w:rsidP="006C46BD">
            <w:pPr>
              <w:rPr>
                <w:rFonts w:ascii="Avenir Next LT Pro" w:hAnsi="Avenir Next LT Pro"/>
              </w:rPr>
            </w:pPr>
          </w:p>
          <w:p w14:paraId="2B207E23" w14:textId="77777777" w:rsidR="009A1DB7" w:rsidRDefault="009A1DB7" w:rsidP="006C46BD">
            <w:pPr>
              <w:rPr>
                <w:rFonts w:ascii="Avenir Next LT Pro" w:hAnsi="Avenir Next LT Pro"/>
              </w:rPr>
            </w:pPr>
          </w:p>
          <w:p w14:paraId="79275DC7" w14:textId="4E2FCEB9" w:rsidR="009A1DB7" w:rsidRDefault="004F08A4" w:rsidP="006C46BD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lastRenderedPageBreak/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02DA99D0" w14:textId="77777777" w:rsidR="009A1DB7" w:rsidRDefault="009A1DB7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394 625.00</w:t>
            </w:r>
          </w:p>
          <w:p w14:paraId="45AF49CC" w14:textId="77777777" w:rsidR="009A1DB7" w:rsidRDefault="009A1DB7" w:rsidP="006C46BD">
            <w:pPr>
              <w:rPr>
                <w:rFonts w:ascii="Avenir Next LT Pro" w:hAnsi="Avenir Next LT Pro"/>
              </w:rPr>
            </w:pPr>
          </w:p>
          <w:p w14:paraId="0286AA25" w14:textId="77777777" w:rsidR="009A1DB7" w:rsidRDefault="009A1DB7" w:rsidP="006C46BD">
            <w:pPr>
              <w:rPr>
                <w:rFonts w:ascii="Avenir Next LT Pro" w:hAnsi="Avenir Next LT Pro"/>
              </w:rPr>
            </w:pPr>
          </w:p>
          <w:p w14:paraId="604B2B30" w14:textId="77777777" w:rsidR="009A1DB7" w:rsidRDefault="009A1DB7" w:rsidP="006C46BD">
            <w:pPr>
              <w:rPr>
                <w:rFonts w:ascii="Avenir Next LT Pro" w:hAnsi="Avenir Next LT Pro"/>
              </w:rPr>
            </w:pPr>
          </w:p>
          <w:p w14:paraId="23AF7CB4" w14:textId="77777777" w:rsidR="009A1DB7" w:rsidRDefault="009A1DB7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R  32 563.41 </w:t>
            </w:r>
          </w:p>
          <w:p w14:paraId="77FD3A12" w14:textId="561314D0" w:rsidR="004A4C65" w:rsidRDefault="004F08A4" w:rsidP="006C46BD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3191D9EE" w14:textId="77777777" w:rsidR="004A4C65" w:rsidRDefault="004A4C65" w:rsidP="006C46BD">
            <w:pPr>
              <w:rPr>
                <w:rFonts w:ascii="Avenir Next LT Pro" w:hAnsi="Avenir Next LT Pro"/>
              </w:rPr>
            </w:pPr>
          </w:p>
          <w:p w14:paraId="2D79229F" w14:textId="77777777" w:rsidR="004A4C65" w:rsidRDefault="004A4C65" w:rsidP="006C46BD">
            <w:pPr>
              <w:rPr>
                <w:rFonts w:ascii="Avenir Next LT Pro" w:hAnsi="Avenir Next LT Pro"/>
              </w:rPr>
            </w:pPr>
          </w:p>
          <w:p w14:paraId="68E495EB" w14:textId="56171971" w:rsidR="004A4C65" w:rsidRDefault="004F08A4" w:rsidP="006C46BD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68CCD94B" w14:textId="0F134A58" w:rsidR="004A4C65" w:rsidRDefault="00A53E8D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12 786.40</w:t>
            </w:r>
          </w:p>
          <w:p w14:paraId="748D5F68" w14:textId="77777777" w:rsidR="004A4C65" w:rsidRDefault="004A4C65" w:rsidP="006C46BD">
            <w:pPr>
              <w:rPr>
                <w:rFonts w:ascii="Avenir Next LT Pro" w:hAnsi="Avenir Next LT Pro"/>
              </w:rPr>
            </w:pPr>
          </w:p>
          <w:p w14:paraId="03F543A3" w14:textId="5A01FF7C" w:rsidR="00B05378" w:rsidRDefault="004F08A4" w:rsidP="006C46BD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59E85441" w14:textId="2A83237D" w:rsidR="004A4C65" w:rsidRDefault="004A4C65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28 612.77</w:t>
            </w:r>
          </w:p>
          <w:p w14:paraId="166D1FD7" w14:textId="77777777" w:rsidR="004A4C65" w:rsidRDefault="004A4C65" w:rsidP="006C46BD">
            <w:pPr>
              <w:rPr>
                <w:rFonts w:ascii="Avenir Next LT Pro" w:hAnsi="Avenir Next LT Pro"/>
              </w:rPr>
            </w:pPr>
          </w:p>
          <w:p w14:paraId="74E09987" w14:textId="2AC9BDFF" w:rsidR="004A4C65" w:rsidRDefault="004F08A4" w:rsidP="006C46BD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01874726" w14:textId="77777777" w:rsidR="004A4C65" w:rsidRDefault="004A4C65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395 401.62</w:t>
            </w:r>
          </w:p>
          <w:p w14:paraId="386BA010" w14:textId="77777777" w:rsidR="004A4C65" w:rsidRDefault="004A4C65" w:rsidP="006C46BD">
            <w:pPr>
              <w:rPr>
                <w:rFonts w:ascii="Avenir Next LT Pro" w:hAnsi="Avenir Next LT Pro"/>
              </w:rPr>
            </w:pPr>
          </w:p>
          <w:p w14:paraId="3D093B88" w14:textId="77777777" w:rsidR="004A4C65" w:rsidRDefault="004A4C65" w:rsidP="006C46BD">
            <w:pPr>
              <w:rPr>
                <w:rFonts w:ascii="Avenir Next LT Pro" w:hAnsi="Avenir Next LT Pro"/>
              </w:rPr>
            </w:pPr>
          </w:p>
          <w:p w14:paraId="25474ED1" w14:textId="18B19040" w:rsidR="004A4C65" w:rsidRPr="00983B44" w:rsidRDefault="004A4C65" w:rsidP="006C46BD">
            <w:pPr>
              <w:rPr>
                <w:rFonts w:ascii="Avenir Next LT Pro" w:hAnsi="Avenir Next LT Pro"/>
                <w:u w:val="single"/>
              </w:rPr>
            </w:pPr>
            <w:r w:rsidRPr="00983B44">
              <w:rPr>
                <w:rFonts w:ascii="Avenir Next LT Pro" w:hAnsi="Avenir Next LT Pro"/>
                <w:u w:val="single"/>
              </w:rPr>
              <w:t>R 931 609.57</w:t>
            </w:r>
          </w:p>
        </w:tc>
        <w:tc>
          <w:tcPr>
            <w:tcW w:w="1800" w:type="dxa"/>
          </w:tcPr>
          <w:p w14:paraId="3BA762D2" w14:textId="77777777" w:rsidR="006468CA" w:rsidRDefault="006468CA" w:rsidP="006C46BD">
            <w:pPr>
              <w:rPr>
                <w:rFonts w:ascii="Avenir Next LT Pro" w:hAnsi="Avenir Next LT Pro"/>
              </w:rPr>
            </w:pPr>
          </w:p>
        </w:tc>
      </w:tr>
      <w:tr w:rsidR="006468CA" w14:paraId="22F7F49A" w14:textId="77777777" w:rsidTr="006468CA">
        <w:tc>
          <w:tcPr>
            <w:tcW w:w="4095" w:type="dxa"/>
          </w:tcPr>
          <w:p w14:paraId="13FA4A81" w14:textId="21480150" w:rsidR="006468CA" w:rsidRDefault="004A4C65" w:rsidP="006C46BD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Balance awarded:</w:t>
            </w:r>
          </w:p>
          <w:p w14:paraId="660FD1E5" w14:textId="77777777" w:rsidR="004A4C65" w:rsidRDefault="004A4C65" w:rsidP="006C46BD">
            <w:pPr>
              <w:rPr>
                <w:rFonts w:ascii="Avenir Next LT Pro" w:hAnsi="Avenir Next LT Pro"/>
                <w:u w:val="single"/>
              </w:rPr>
            </w:pPr>
          </w:p>
          <w:p w14:paraId="738CE000" w14:textId="43D3471D" w:rsidR="004A4C65" w:rsidRDefault="004A4C65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Harvest Finance, Creditor Number 2, for special notarial bond as follows:</w:t>
            </w:r>
            <w:r w:rsidR="004F08A4" w:rsidRPr="00B73106">
              <w:rPr>
                <w:b/>
                <w:bCs/>
                <w:color w:val="FF0000"/>
              </w:rPr>
              <w:t>(</w:t>
            </w:r>
            <w:r w:rsidR="004F08A4">
              <w:rPr>
                <w:b/>
                <w:bCs/>
                <w:color w:val="FF0000"/>
              </w:rPr>
              <w:t>½</w:t>
            </w:r>
            <w:r w:rsidR="004F08A4" w:rsidRPr="00B73106">
              <w:rPr>
                <w:b/>
                <w:bCs/>
                <w:color w:val="FF0000"/>
              </w:rPr>
              <w:t>)</w:t>
            </w:r>
          </w:p>
          <w:p w14:paraId="385C161E" w14:textId="77777777" w:rsidR="004A4C65" w:rsidRDefault="004A4C65" w:rsidP="006C46BD">
            <w:pPr>
              <w:rPr>
                <w:rFonts w:ascii="Avenir Next LT Pro" w:hAnsi="Avenir Next LT Pro"/>
              </w:rPr>
            </w:pPr>
          </w:p>
          <w:p w14:paraId="52D860F8" w14:textId="06DD92A0" w:rsidR="004A4C65" w:rsidRDefault="004A4C65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Capital: R 3 203 046.89</w:t>
            </w:r>
            <w:r w:rsidR="004F08A4" w:rsidRPr="00B73106">
              <w:rPr>
                <w:b/>
                <w:bCs/>
                <w:color w:val="FF0000"/>
              </w:rPr>
              <w:t>(</w:t>
            </w:r>
            <w:r w:rsidR="004F08A4">
              <w:rPr>
                <w:b/>
                <w:bCs/>
                <w:color w:val="FF0000"/>
              </w:rPr>
              <w:t>½</w:t>
            </w:r>
            <w:r w:rsidR="004F08A4" w:rsidRPr="00B73106">
              <w:rPr>
                <w:b/>
                <w:bCs/>
                <w:color w:val="FF0000"/>
              </w:rPr>
              <w:t>)(</w:t>
            </w:r>
            <w:r w:rsidR="004F08A4">
              <w:rPr>
                <w:b/>
                <w:bCs/>
                <w:color w:val="FF0000"/>
              </w:rPr>
              <w:t>½</w:t>
            </w:r>
            <w:r w:rsidR="004F08A4" w:rsidRPr="00B73106">
              <w:rPr>
                <w:b/>
                <w:bCs/>
                <w:color w:val="FF0000"/>
              </w:rPr>
              <w:t>)</w:t>
            </w:r>
          </w:p>
          <w:p w14:paraId="55240468" w14:textId="77777777" w:rsidR="0026684C" w:rsidRDefault="0026684C" w:rsidP="006C46BD">
            <w:pPr>
              <w:rPr>
                <w:rFonts w:ascii="Avenir Next LT Pro" w:hAnsi="Avenir Next LT Pro"/>
              </w:rPr>
            </w:pPr>
          </w:p>
          <w:p w14:paraId="7ACFFEA0" w14:textId="71DFDD88" w:rsidR="0026684C" w:rsidRDefault="004A4C65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terest thereon @ 16.5% from 05/09/2022 to 17/03/2023</w:t>
            </w:r>
            <w:r w:rsidR="0026684C">
              <w:rPr>
                <w:rFonts w:ascii="Avenir Next LT Pro" w:hAnsi="Avenir Next LT Pro"/>
              </w:rPr>
              <w:t>: R  279 454.87</w:t>
            </w:r>
            <w:r w:rsidR="004F08A4" w:rsidRPr="00B73106">
              <w:rPr>
                <w:b/>
                <w:bCs/>
                <w:color w:val="FF0000"/>
              </w:rPr>
              <w:t>(</w:t>
            </w:r>
            <w:r w:rsidR="004F08A4">
              <w:rPr>
                <w:b/>
                <w:bCs/>
                <w:color w:val="FF0000"/>
              </w:rPr>
              <w:t>½</w:t>
            </w:r>
            <w:r w:rsidR="004F08A4" w:rsidRPr="00B73106">
              <w:rPr>
                <w:b/>
                <w:bCs/>
                <w:color w:val="FF0000"/>
              </w:rPr>
              <w:t>)(</w:t>
            </w:r>
            <w:r w:rsidR="004F08A4">
              <w:rPr>
                <w:b/>
                <w:bCs/>
                <w:color w:val="FF0000"/>
              </w:rPr>
              <w:t>½</w:t>
            </w:r>
            <w:r w:rsidR="004F08A4" w:rsidRPr="00B73106">
              <w:rPr>
                <w:b/>
                <w:bCs/>
                <w:color w:val="FF0000"/>
              </w:rPr>
              <w:t>)</w:t>
            </w:r>
          </w:p>
          <w:p w14:paraId="65A78ECE" w14:textId="77777777" w:rsidR="0026684C" w:rsidRDefault="0026684C" w:rsidP="006C46BD">
            <w:pPr>
              <w:rPr>
                <w:rFonts w:ascii="Avenir Next LT Pro" w:hAnsi="Avenir Next LT Pro"/>
              </w:rPr>
            </w:pPr>
          </w:p>
          <w:p w14:paraId="14CA4EEC" w14:textId="3E64D159" w:rsidR="004A4C65" w:rsidRPr="004A4C65" w:rsidRDefault="0026684C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Balance of the claim will be a concurrent claim </w:t>
            </w:r>
            <w:r w:rsidR="004F08A4" w:rsidRPr="00B73106">
              <w:rPr>
                <w:b/>
                <w:bCs/>
                <w:color w:val="FF0000"/>
              </w:rPr>
              <w:t>(</w:t>
            </w:r>
            <w:r w:rsidR="004F08A4">
              <w:rPr>
                <w:b/>
                <w:bCs/>
                <w:color w:val="FF0000"/>
              </w:rPr>
              <w:t>½</w:t>
            </w:r>
            <w:r w:rsidR="004F08A4" w:rsidRPr="00B73106">
              <w:rPr>
                <w:b/>
                <w:bCs/>
                <w:color w:val="FF0000"/>
              </w:rPr>
              <w:t>)(</w:t>
            </w:r>
            <w:r w:rsidR="004F08A4">
              <w:rPr>
                <w:b/>
                <w:bCs/>
                <w:color w:val="FF0000"/>
              </w:rPr>
              <w:t>½</w:t>
            </w:r>
            <w:r w:rsidR="004F08A4" w:rsidRPr="00B73106">
              <w:rPr>
                <w:b/>
                <w:bCs/>
                <w:color w:val="FF0000"/>
              </w:rPr>
              <w:t>)</w:t>
            </w:r>
          </w:p>
        </w:tc>
        <w:tc>
          <w:tcPr>
            <w:tcW w:w="1840" w:type="dxa"/>
          </w:tcPr>
          <w:p w14:paraId="69517BEE" w14:textId="77777777" w:rsidR="006468CA" w:rsidRDefault="006468CA" w:rsidP="006C46BD">
            <w:pPr>
              <w:rPr>
                <w:rFonts w:ascii="Avenir Next LT Pro" w:hAnsi="Avenir Next LT Pro"/>
              </w:rPr>
            </w:pPr>
          </w:p>
          <w:p w14:paraId="5282644F" w14:textId="77777777" w:rsidR="0026684C" w:rsidRDefault="0026684C" w:rsidP="006C46BD">
            <w:pPr>
              <w:rPr>
                <w:rFonts w:ascii="Avenir Next LT Pro" w:hAnsi="Avenir Next LT Pro"/>
              </w:rPr>
            </w:pPr>
          </w:p>
          <w:p w14:paraId="46A465D6" w14:textId="77777777" w:rsidR="0026684C" w:rsidRDefault="0026684C" w:rsidP="006C46BD">
            <w:pPr>
              <w:rPr>
                <w:rFonts w:ascii="Avenir Next LT Pro" w:hAnsi="Avenir Next LT Pro"/>
              </w:rPr>
            </w:pPr>
          </w:p>
          <w:p w14:paraId="304280B0" w14:textId="77777777" w:rsidR="0026684C" w:rsidRDefault="0026684C" w:rsidP="006C46BD">
            <w:pPr>
              <w:rPr>
                <w:rFonts w:ascii="Avenir Next LT Pro" w:hAnsi="Avenir Next LT Pro"/>
              </w:rPr>
            </w:pPr>
          </w:p>
        </w:tc>
        <w:tc>
          <w:tcPr>
            <w:tcW w:w="1800" w:type="dxa"/>
          </w:tcPr>
          <w:p w14:paraId="5839B7EF" w14:textId="77777777" w:rsidR="006468CA" w:rsidRDefault="006468CA" w:rsidP="006C46BD">
            <w:pPr>
              <w:rPr>
                <w:rFonts w:ascii="Avenir Next LT Pro" w:hAnsi="Avenir Next LT Pro"/>
              </w:rPr>
            </w:pPr>
          </w:p>
          <w:p w14:paraId="22615B11" w14:textId="77777777" w:rsidR="0026684C" w:rsidRDefault="0026684C" w:rsidP="006C46BD">
            <w:pPr>
              <w:rPr>
                <w:rFonts w:ascii="Avenir Next LT Pro" w:hAnsi="Avenir Next LT Pro"/>
              </w:rPr>
            </w:pPr>
          </w:p>
          <w:p w14:paraId="783B9C3B" w14:textId="77777777" w:rsidR="0026684C" w:rsidRDefault="0026684C" w:rsidP="006C46BD">
            <w:pPr>
              <w:rPr>
                <w:rFonts w:ascii="Avenir Next LT Pro" w:hAnsi="Avenir Next LT Pro"/>
              </w:rPr>
            </w:pPr>
          </w:p>
          <w:p w14:paraId="7CAD1952" w14:textId="77777777" w:rsidR="0026684C" w:rsidRDefault="0026684C" w:rsidP="006C46BD">
            <w:pPr>
              <w:rPr>
                <w:rFonts w:ascii="Avenir Next LT Pro" w:hAnsi="Avenir Next LT Pro"/>
              </w:rPr>
            </w:pPr>
          </w:p>
          <w:p w14:paraId="0A5F6A68" w14:textId="3CB586CA" w:rsidR="0026684C" w:rsidRDefault="004F08A4" w:rsidP="006C46BD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024FA853" w14:textId="27F33ABB" w:rsidR="0026684C" w:rsidRDefault="0026684C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2 568 390.43</w:t>
            </w:r>
          </w:p>
        </w:tc>
        <w:tc>
          <w:tcPr>
            <w:tcW w:w="1800" w:type="dxa"/>
          </w:tcPr>
          <w:p w14:paraId="44F91719" w14:textId="77777777" w:rsidR="006468CA" w:rsidRDefault="006468CA" w:rsidP="006C46BD">
            <w:pPr>
              <w:rPr>
                <w:rFonts w:ascii="Avenir Next LT Pro" w:hAnsi="Avenir Next LT Pro"/>
              </w:rPr>
            </w:pPr>
          </w:p>
        </w:tc>
      </w:tr>
      <w:tr w:rsidR="006468CA" w14:paraId="08ECB6EF" w14:textId="77777777" w:rsidTr="006468CA">
        <w:tc>
          <w:tcPr>
            <w:tcW w:w="4095" w:type="dxa"/>
          </w:tcPr>
          <w:p w14:paraId="1D6F6C3F" w14:textId="67437D0B" w:rsidR="006468CA" w:rsidRPr="0026684C" w:rsidRDefault="0026684C" w:rsidP="006C46BD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Total</w:t>
            </w:r>
          </w:p>
        </w:tc>
        <w:tc>
          <w:tcPr>
            <w:tcW w:w="1840" w:type="dxa"/>
          </w:tcPr>
          <w:p w14:paraId="56987E7C" w14:textId="77777777" w:rsidR="006468CA" w:rsidRDefault="006468CA" w:rsidP="006C46BD">
            <w:pPr>
              <w:rPr>
                <w:rFonts w:ascii="Avenir Next LT Pro" w:hAnsi="Avenir Next LT Pro"/>
              </w:rPr>
            </w:pPr>
          </w:p>
        </w:tc>
        <w:tc>
          <w:tcPr>
            <w:tcW w:w="1800" w:type="dxa"/>
          </w:tcPr>
          <w:p w14:paraId="33392D78" w14:textId="09FEAA7A" w:rsidR="006468CA" w:rsidRDefault="0026684C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3 500 000.00</w:t>
            </w:r>
          </w:p>
        </w:tc>
        <w:tc>
          <w:tcPr>
            <w:tcW w:w="1800" w:type="dxa"/>
          </w:tcPr>
          <w:p w14:paraId="339226F1" w14:textId="2BC4CD78" w:rsidR="006468CA" w:rsidRDefault="0026684C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3 500 000.00</w:t>
            </w:r>
          </w:p>
        </w:tc>
      </w:tr>
    </w:tbl>
    <w:p w14:paraId="2A291F9C" w14:textId="77777777" w:rsidR="006468CA" w:rsidRDefault="006468CA" w:rsidP="006C46BD">
      <w:pPr>
        <w:rPr>
          <w:rFonts w:ascii="Avenir Next LT Pro" w:hAnsi="Avenir Next LT Pro"/>
        </w:rPr>
      </w:pPr>
    </w:p>
    <w:p w14:paraId="09024D2D" w14:textId="59A9BE9C" w:rsidR="0026684C" w:rsidRPr="00915EF5" w:rsidRDefault="0026684C" w:rsidP="0026684C">
      <w:pPr>
        <w:rPr>
          <w:rFonts w:ascii="Avenir Next LT Pro" w:hAnsi="Avenir Next LT Pro"/>
          <w:b/>
          <w:bCs/>
        </w:rPr>
      </w:pPr>
      <w:r w:rsidRPr="008B5F14">
        <w:rPr>
          <w:rFonts w:ascii="Avenir Next LT Pro" w:hAnsi="Avenir Next LT Pro"/>
          <w:u w:val="single"/>
        </w:rPr>
        <w:t xml:space="preserve">Encumbered Asset Account </w:t>
      </w:r>
      <w:r>
        <w:rPr>
          <w:rFonts w:ascii="Avenir Next LT Pro" w:hAnsi="Avenir Next LT Pro"/>
          <w:u w:val="single"/>
        </w:rPr>
        <w:t>3</w:t>
      </w:r>
      <w:r w:rsidR="00915EF5">
        <w:rPr>
          <w:rFonts w:ascii="Avenir Next LT Pro" w:hAnsi="Avenir Next LT Pro"/>
          <w:u w:val="single"/>
        </w:rPr>
        <w:t xml:space="preserve"> </w:t>
      </w:r>
      <w:r w:rsidR="00915EF5" w:rsidRPr="00915EF5">
        <w:rPr>
          <w:rFonts w:ascii="Avenir Next LT Pro" w:hAnsi="Avenir Next LT Pro"/>
          <w:b/>
          <w:bCs/>
          <w:color w:val="FF0000"/>
        </w:rPr>
        <w:t>9.5</w:t>
      </w:r>
      <w:r w:rsidR="004242C7">
        <w:rPr>
          <w:rFonts w:ascii="Avenir Next LT Pro" w:hAnsi="Avenir Next LT Pro"/>
          <w:b/>
          <w:bCs/>
          <w:color w:val="FF0000"/>
        </w:rPr>
        <w:t xml:space="preserve"> plus 2</w:t>
      </w:r>
    </w:p>
    <w:p w14:paraId="385778D6" w14:textId="6D1B8A5C" w:rsidR="0026684C" w:rsidRDefault="0026684C" w:rsidP="0026684C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Proceeds of the 2019 self-propelled Grape Harvester with registration number CA9090 which is subject to an installment sale agreement in </w:t>
      </w:r>
      <w:proofErr w:type="spellStart"/>
      <w:r>
        <w:rPr>
          <w:rFonts w:ascii="Avenir Next LT Pro" w:hAnsi="Avenir Next LT Pro"/>
        </w:rPr>
        <w:t>favour</w:t>
      </w:r>
      <w:proofErr w:type="spellEnd"/>
      <w:r>
        <w:rPr>
          <w:rFonts w:ascii="Avenir Next LT Pro" w:hAnsi="Avenir Next LT Pro"/>
        </w:rPr>
        <w:t xml:space="preserve"> of </w:t>
      </w:r>
      <w:proofErr w:type="spellStart"/>
      <w:r>
        <w:rPr>
          <w:rFonts w:ascii="Avenir Next LT Pro" w:hAnsi="Avenir Next LT Pro"/>
        </w:rPr>
        <w:t>AgriTech</w:t>
      </w:r>
      <w:proofErr w:type="spellEnd"/>
      <w:r>
        <w:rPr>
          <w:rFonts w:ascii="Avenir Next LT Pro" w:hAnsi="Avenir Next LT Pro"/>
        </w:rPr>
        <w:t xml:space="preserve"> Finance – Creditor No 3</w:t>
      </w:r>
      <w:r w:rsidR="00915EF5">
        <w:rPr>
          <w:rFonts w:ascii="Avenir Next LT Pro" w:hAnsi="Avenir Next LT Pro"/>
        </w:rPr>
        <w:t xml:space="preserve"> </w:t>
      </w:r>
      <w:r w:rsidR="00915EF5" w:rsidRPr="00B73106">
        <w:rPr>
          <w:b/>
          <w:bCs/>
          <w:color w:val="FF0000"/>
        </w:rPr>
        <w:t>(</w:t>
      </w:r>
      <w:r w:rsidR="00915EF5">
        <w:rPr>
          <w:b/>
          <w:bCs/>
          <w:color w:val="FF0000"/>
        </w:rPr>
        <w:t>½</w:t>
      </w:r>
      <w:r w:rsidR="00915EF5" w:rsidRPr="00B73106">
        <w:rPr>
          <w:b/>
          <w:bCs/>
          <w:color w:val="FF0000"/>
        </w:rPr>
        <w:t>)(</w:t>
      </w:r>
      <w:r w:rsidR="00915EF5">
        <w:rPr>
          <w:b/>
          <w:bCs/>
          <w:color w:val="FF0000"/>
        </w:rPr>
        <w:t>½</w:t>
      </w:r>
      <w:r w:rsidR="00915EF5" w:rsidRPr="00B73106">
        <w:rPr>
          <w:b/>
          <w:bCs/>
          <w:color w:val="FF0000"/>
        </w:rPr>
        <w:t>)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135"/>
        <w:gridCol w:w="1800"/>
        <w:gridCol w:w="1800"/>
        <w:gridCol w:w="1890"/>
      </w:tblGrid>
      <w:tr w:rsidR="0026684C" w14:paraId="3746FB46" w14:textId="77777777" w:rsidTr="0026684C">
        <w:tc>
          <w:tcPr>
            <w:tcW w:w="4135" w:type="dxa"/>
          </w:tcPr>
          <w:p w14:paraId="11F263E8" w14:textId="4C2036F9" w:rsidR="0026684C" w:rsidRPr="0026684C" w:rsidRDefault="0026684C" w:rsidP="0026684C">
            <w:pPr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Narration</w:t>
            </w:r>
          </w:p>
        </w:tc>
        <w:tc>
          <w:tcPr>
            <w:tcW w:w="1800" w:type="dxa"/>
          </w:tcPr>
          <w:p w14:paraId="1AEF829E" w14:textId="2A6340FC" w:rsidR="0026684C" w:rsidRPr="0026684C" w:rsidRDefault="0026684C" w:rsidP="0026684C">
            <w:pPr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Vat</w:t>
            </w:r>
          </w:p>
        </w:tc>
        <w:tc>
          <w:tcPr>
            <w:tcW w:w="1800" w:type="dxa"/>
          </w:tcPr>
          <w:p w14:paraId="717297E0" w14:textId="08CB3609" w:rsidR="0026684C" w:rsidRPr="0026684C" w:rsidRDefault="0026684C" w:rsidP="0026684C">
            <w:pPr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Debit</w:t>
            </w:r>
          </w:p>
        </w:tc>
        <w:tc>
          <w:tcPr>
            <w:tcW w:w="1890" w:type="dxa"/>
          </w:tcPr>
          <w:p w14:paraId="54395A38" w14:textId="6CD85E5A" w:rsidR="0026684C" w:rsidRPr="0026684C" w:rsidRDefault="0026684C" w:rsidP="0026684C">
            <w:pPr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Credit</w:t>
            </w:r>
          </w:p>
        </w:tc>
      </w:tr>
      <w:tr w:rsidR="0026684C" w14:paraId="2C7B82AC" w14:textId="77777777" w:rsidTr="0026684C">
        <w:tc>
          <w:tcPr>
            <w:tcW w:w="4135" w:type="dxa"/>
          </w:tcPr>
          <w:p w14:paraId="3222EA83" w14:textId="77777777" w:rsidR="0026684C" w:rsidRDefault="0026684C" w:rsidP="0026684C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Receipts:</w:t>
            </w:r>
          </w:p>
          <w:p w14:paraId="7EFF1D2B" w14:textId="77777777" w:rsidR="0026684C" w:rsidRDefault="0026684C" w:rsidP="0026684C">
            <w:pPr>
              <w:rPr>
                <w:rFonts w:ascii="Avenir Next LT Pro" w:hAnsi="Avenir Next LT Pro"/>
                <w:u w:val="single"/>
              </w:rPr>
            </w:pPr>
          </w:p>
          <w:p w14:paraId="05B94DF1" w14:textId="5866042F" w:rsidR="0026684C" w:rsidRPr="0026684C" w:rsidRDefault="0026684C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Sale of the 2019 self-propelled Grape Harvester by private treaty</w:t>
            </w:r>
          </w:p>
          <w:p w14:paraId="3922799B" w14:textId="5EEAF388" w:rsidR="0026684C" w:rsidRPr="0026684C" w:rsidRDefault="0026684C" w:rsidP="0026684C">
            <w:pPr>
              <w:rPr>
                <w:rFonts w:ascii="Avenir Next LT Pro" w:hAnsi="Avenir Next LT Pro"/>
                <w:u w:val="single"/>
              </w:rPr>
            </w:pPr>
          </w:p>
        </w:tc>
        <w:tc>
          <w:tcPr>
            <w:tcW w:w="1800" w:type="dxa"/>
          </w:tcPr>
          <w:p w14:paraId="18889712" w14:textId="77777777" w:rsidR="0026684C" w:rsidRDefault="0026684C" w:rsidP="0026684C">
            <w:pPr>
              <w:rPr>
                <w:rFonts w:ascii="Avenir Next LT Pro" w:hAnsi="Avenir Next LT Pro"/>
              </w:rPr>
            </w:pPr>
          </w:p>
          <w:p w14:paraId="7C6089AC" w14:textId="77777777" w:rsidR="0026684C" w:rsidRDefault="0026684C" w:rsidP="0026684C">
            <w:pPr>
              <w:rPr>
                <w:rFonts w:ascii="Avenir Next LT Pro" w:hAnsi="Avenir Next LT Pro"/>
              </w:rPr>
            </w:pPr>
          </w:p>
          <w:p w14:paraId="7AA00C97" w14:textId="3C45E3AE" w:rsidR="0026684C" w:rsidRDefault="0026684C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150 000.00</w:t>
            </w:r>
            <w:r w:rsidR="00915EF5">
              <w:rPr>
                <w:rFonts w:ascii="Avenir Next LT Pro" w:hAnsi="Avenir Next LT Pro"/>
              </w:rPr>
              <w:t xml:space="preserve"> </w:t>
            </w:r>
            <w:r w:rsidR="00915EF5" w:rsidRPr="00B73106">
              <w:rPr>
                <w:b/>
                <w:bCs/>
                <w:color w:val="FF0000"/>
              </w:rPr>
              <w:t>(</w:t>
            </w:r>
            <w:r w:rsidR="00915EF5">
              <w:rPr>
                <w:b/>
                <w:bCs/>
                <w:color w:val="FF0000"/>
              </w:rPr>
              <w:t>½</w:t>
            </w:r>
            <w:r w:rsidR="00915EF5" w:rsidRPr="00B73106">
              <w:rPr>
                <w:b/>
                <w:bCs/>
                <w:color w:val="FF0000"/>
              </w:rPr>
              <w:t>)</w:t>
            </w:r>
          </w:p>
        </w:tc>
        <w:tc>
          <w:tcPr>
            <w:tcW w:w="1800" w:type="dxa"/>
          </w:tcPr>
          <w:p w14:paraId="69100286" w14:textId="77777777" w:rsidR="0026684C" w:rsidRDefault="0026684C" w:rsidP="0026684C">
            <w:pPr>
              <w:rPr>
                <w:rFonts w:ascii="Avenir Next LT Pro" w:hAnsi="Avenir Next LT Pro"/>
              </w:rPr>
            </w:pPr>
          </w:p>
        </w:tc>
        <w:tc>
          <w:tcPr>
            <w:tcW w:w="1890" w:type="dxa"/>
          </w:tcPr>
          <w:p w14:paraId="1B712D9F" w14:textId="77777777" w:rsidR="0026684C" w:rsidRDefault="0026684C" w:rsidP="0026684C">
            <w:pPr>
              <w:rPr>
                <w:rFonts w:ascii="Avenir Next LT Pro" w:hAnsi="Avenir Next LT Pro"/>
              </w:rPr>
            </w:pPr>
          </w:p>
          <w:p w14:paraId="11466CA7" w14:textId="77777777" w:rsidR="0026684C" w:rsidRDefault="0026684C" w:rsidP="0026684C">
            <w:pPr>
              <w:rPr>
                <w:rFonts w:ascii="Avenir Next LT Pro" w:hAnsi="Avenir Next LT Pro"/>
              </w:rPr>
            </w:pPr>
          </w:p>
          <w:p w14:paraId="263DD0AF" w14:textId="40140235" w:rsidR="0026684C" w:rsidRDefault="0026684C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 150 000.00</w:t>
            </w:r>
          </w:p>
        </w:tc>
      </w:tr>
      <w:tr w:rsidR="0026684C" w14:paraId="3D4FE006" w14:textId="77777777" w:rsidTr="0026684C">
        <w:tc>
          <w:tcPr>
            <w:tcW w:w="4135" w:type="dxa"/>
          </w:tcPr>
          <w:p w14:paraId="37370D88" w14:textId="77777777" w:rsidR="0026684C" w:rsidRDefault="0026684C" w:rsidP="0026684C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lastRenderedPageBreak/>
              <w:t>Payments:</w:t>
            </w:r>
          </w:p>
          <w:p w14:paraId="15C89D05" w14:textId="77777777" w:rsidR="0026684C" w:rsidRDefault="0026684C" w:rsidP="0026684C">
            <w:pPr>
              <w:rPr>
                <w:rFonts w:ascii="Avenir Next LT Pro" w:hAnsi="Avenir Next LT Pro"/>
                <w:u w:val="single"/>
              </w:rPr>
            </w:pPr>
          </w:p>
          <w:p w14:paraId="56649EF4" w14:textId="77777777" w:rsidR="0026684C" w:rsidRDefault="0026684C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Pro rata Master’s fee as per Schedule A</w:t>
            </w:r>
          </w:p>
          <w:p w14:paraId="6A1553E9" w14:textId="77777777" w:rsidR="0026684C" w:rsidRDefault="0026684C" w:rsidP="0026684C">
            <w:pPr>
              <w:rPr>
                <w:rFonts w:ascii="Avenir Next LT Pro" w:hAnsi="Avenir Next LT Pro"/>
              </w:rPr>
            </w:pPr>
          </w:p>
          <w:p w14:paraId="3DE47AD0" w14:textId="77777777" w:rsidR="0026684C" w:rsidRDefault="0026684C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Liquidator’s fee</w:t>
            </w:r>
          </w:p>
          <w:p w14:paraId="014843B3" w14:textId="577782FF" w:rsidR="0026684C" w:rsidRDefault="0026684C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Sale of bottling and equip: 1 150 000 x 10% = 115 000</w:t>
            </w:r>
            <w:r w:rsidR="004242C7">
              <w:rPr>
                <w:b/>
                <w:bCs/>
                <w:color w:val="FF0000"/>
              </w:rPr>
              <w:t xml:space="preserve"> </w:t>
            </w:r>
            <w:r w:rsidR="004242C7" w:rsidRPr="00B73106">
              <w:rPr>
                <w:b/>
                <w:bCs/>
                <w:color w:val="FF0000"/>
              </w:rPr>
              <w:t>(</w:t>
            </w:r>
            <w:r w:rsidR="004242C7">
              <w:rPr>
                <w:b/>
                <w:bCs/>
                <w:color w:val="FF0000"/>
              </w:rPr>
              <w:t>½</w:t>
            </w:r>
            <w:r w:rsidR="004242C7" w:rsidRPr="00B73106">
              <w:rPr>
                <w:b/>
                <w:bCs/>
                <w:color w:val="FF0000"/>
              </w:rPr>
              <w:t>)</w:t>
            </w:r>
          </w:p>
          <w:p w14:paraId="4C59DE1A" w14:textId="3BE422B9" w:rsidR="0026684C" w:rsidRDefault="00983B44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150 000</w:t>
            </w:r>
            <w:r w:rsidR="0026684C">
              <w:rPr>
                <w:rFonts w:ascii="Avenir Next LT Pro" w:hAnsi="Avenir Next LT Pro"/>
              </w:rPr>
              <w:t xml:space="preserve"> x 10% = 15 </w:t>
            </w:r>
            <w:r>
              <w:rPr>
                <w:rFonts w:ascii="Avenir Next LT Pro" w:hAnsi="Avenir Next LT Pro"/>
              </w:rPr>
              <w:t>000</w:t>
            </w:r>
            <w:r w:rsidR="0026684C">
              <w:rPr>
                <w:rFonts w:ascii="Avenir Next LT Pro" w:hAnsi="Avenir Next LT Pro"/>
              </w:rPr>
              <w:t>.</w:t>
            </w:r>
            <w:r>
              <w:rPr>
                <w:rFonts w:ascii="Avenir Next LT Pro" w:hAnsi="Avenir Next LT Pro"/>
              </w:rPr>
              <w:t>00</w:t>
            </w:r>
          </w:p>
          <w:p w14:paraId="2EAA6E81" w14:textId="74B8AE80" w:rsidR="0026684C" w:rsidRDefault="0026684C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1</w:t>
            </w:r>
            <w:r w:rsidR="00983B44">
              <w:rPr>
                <w:rFonts w:ascii="Avenir Next LT Pro" w:hAnsi="Avenir Next LT Pro"/>
              </w:rPr>
              <w:t>5 000</w:t>
            </w:r>
            <w:r>
              <w:rPr>
                <w:rFonts w:ascii="Avenir Next LT Pro" w:hAnsi="Avenir Next LT Pro"/>
              </w:rPr>
              <w:t xml:space="preserve"> x 15% = </w:t>
            </w:r>
            <w:r w:rsidR="00983B44">
              <w:rPr>
                <w:rFonts w:ascii="Avenir Next LT Pro" w:hAnsi="Avenir Next LT Pro"/>
              </w:rPr>
              <w:t>2 250.00</w:t>
            </w:r>
            <w:r w:rsidR="004242C7">
              <w:rPr>
                <w:b/>
                <w:bCs/>
                <w:color w:val="FF0000"/>
              </w:rPr>
              <w:t xml:space="preserve"> </w:t>
            </w:r>
            <w:r w:rsidR="004242C7" w:rsidRPr="00B73106">
              <w:rPr>
                <w:b/>
                <w:bCs/>
                <w:color w:val="FF0000"/>
              </w:rPr>
              <w:t>(</w:t>
            </w:r>
            <w:r w:rsidR="004242C7">
              <w:rPr>
                <w:b/>
                <w:bCs/>
                <w:color w:val="FF0000"/>
              </w:rPr>
              <w:t>½</w:t>
            </w:r>
            <w:r w:rsidR="004242C7" w:rsidRPr="00B73106">
              <w:rPr>
                <w:b/>
                <w:bCs/>
                <w:color w:val="FF0000"/>
              </w:rPr>
              <w:t>)</w:t>
            </w:r>
            <w:r w:rsidR="004242C7">
              <w:rPr>
                <w:b/>
                <w:bCs/>
                <w:color w:val="FF0000"/>
              </w:rPr>
              <w:t xml:space="preserve"> </w:t>
            </w:r>
            <w:r w:rsidR="004242C7" w:rsidRPr="00B73106">
              <w:rPr>
                <w:b/>
                <w:bCs/>
                <w:color w:val="FF0000"/>
              </w:rPr>
              <w:t>(</w:t>
            </w:r>
            <w:r w:rsidR="004242C7">
              <w:rPr>
                <w:b/>
                <w:bCs/>
                <w:color w:val="FF0000"/>
              </w:rPr>
              <w:t>½</w:t>
            </w:r>
            <w:r w:rsidR="004242C7" w:rsidRPr="00B73106">
              <w:rPr>
                <w:b/>
                <w:bCs/>
                <w:color w:val="FF0000"/>
              </w:rPr>
              <w:t>)</w:t>
            </w:r>
            <w:r w:rsidR="004242C7">
              <w:rPr>
                <w:b/>
                <w:bCs/>
                <w:color w:val="FF0000"/>
              </w:rPr>
              <w:t xml:space="preserve"> </w:t>
            </w:r>
            <w:r w:rsidR="004242C7" w:rsidRPr="00B73106">
              <w:rPr>
                <w:b/>
                <w:bCs/>
                <w:color w:val="FF0000"/>
              </w:rPr>
              <w:t>(</w:t>
            </w:r>
            <w:r w:rsidR="004242C7">
              <w:rPr>
                <w:b/>
                <w:bCs/>
                <w:color w:val="FF0000"/>
              </w:rPr>
              <w:t>½</w:t>
            </w:r>
            <w:r w:rsidR="004242C7" w:rsidRPr="00B73106">
              <w:rPr>
                <w:b/>
                <w:bCs/>
                <w:color w:val="FF0000"/>
              </w:rPr>
              <w:t>)</w:t>
            </w:r>
          </w:p>
          <w:p w14:paraId="438D103D" w14:textId="77777777" w:rsidR="0026684C" w:rsidRDefault="0026684C" w:rsidP="0026684C">
            <w:pPr>
              <w:rPr>
                <w:rFonts w:ascii="Avenir Next LT Pro" w:hAnsi="Avenir Next LT Pro"/>
              </w:rPr>
            </w:pPr>
          </w:p>
          <w:p w14:paraId="5FC58C0E" w14:textId="77777777" w:rsidR="0026684C" w:rsidRPr="00FD7473" w:rsidRDefault="0026684C" w:rsidP="0026684C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Pro rata bond of security to </w:t>
            </w:r>
            <w:proofErr w:type="spellStart"/>
            <w:r>
              <w:rPr>
                <w:rFonts w:ascii="Avenir Next LT Pro" w:hAnsi="Avenir Next LT Pro"/>
              </w:rPr>
              <w:t>GuardianSure</w:t>
            </w:r>
            <w:proofErr w:type="spellEnd"/>
            <w:r>
              <w:rPr>
                <w:rFonts w:ascii="Avenir Next LT Pro" w:hAnsi="Avenir Next LT Pro"/>
              </w:rPr>
              <w:t xml:space="preserve"> Bonds Ltd as per schedule A </w:t>
            </w:r>
          </w:p>
          <w:p w14:paraId="535E3289" w14:textId="77777777" w:rsidR="0026684C" w:rsidRDefault="0026684C" w:rsidP="0026684C">
            <w:pPr>
              <w:rPr>
                <w:rFonts w:ascii="Avenir Next LT Pro" w:hAnsi="Avenir Next LT Pro"/>
              </w:rPr>
            </w:pPr>
          </w:p>
          <w:p w14:paraId="2B0BD1B4" w14:textId="4B2BEF60" w:rsidR="0026684C" w:rsidRDefault="0026684C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Vat payable to SARS</w:t>
            </w:r>
          </w:p>
          <w:p w14:paraId="0CF2138B" w14:textId="77777777" w:rsidR="0026684C" w:rsidRDefault="0026684C" w:rsidP="0026684C">
            <w:pPr>
              <w:rPr>
                <w:rFonts w:ascii="Avenir Next LT Pro" w:hAnsi="Avenir Next LT Pro"/>
              </w:rPr>
            </w:pPr>
          </w:p>
          <w:p w14:paraId="1950C3B3" w14:textId="6EB70E7B" w:rsidR="0026684C" w:rsidRPr="00983B44" w:rsidRDefault="00983B44" w:rsidP="0026684C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Total payments</w:t>
            </w:r>
          </w:p>
        </w:tc>
        <w:tc>
          <w:tcPr>
            <w:tcW w:w="1800" w:type="dxa"/>
          </w:tcPr>
          <w:p w14:paraId="631CA194" w14:textId="77777777" w:rsidR="0026684C" w:rsidRDefault="0026684C" w:rsidP="0026684C">
            <w:pPr>
              <w:rPr>
                <w:rFonts w:ascii="Avenir Next LT Pro" w:hAnsi="Avenir Next LT Pro"/>
              </w:rPr>
            </w:pPr>
          </w:p>
          <w:p w14:paraId="42102880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5A97519D" w14:textId="603C616D" w:rsidR="00983B44" w:rsidRDefault="00915EF5" w:rsidP="0026684C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25B3B6D4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2ADBF468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3EB33B82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378BFF3A" w14:textId="77777777" w:rsidR="00983B44" w:rsidRDefault="00983B44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6 912.50</w:t>
            </w:r>
          </w:p>
          <w:p w14:paraId="5C48A55A" w14:textId="25EE181C" w:rsidR="00983B44" w:rsidRDefault="00915EF5" w:rsidP="0026684C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10175003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6B022950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57AE1621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5D287662" w14:textId="7CA7594D" w:rsidR="00983B44" w:rsidRDefault="00915EF5" w:rsidP="0026684C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4A705AE1" w14:textId="53D0A005" w:rsidR="00983B44" w:rsidRDefault="00983B44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547.99</w:t>
            </w:r>
          </w:p>
        </w:tc>
        <w:tc>
          <w:tcPr>
            <w:tcW w:w="1800" w:type="dxa"/>
          </w:tcPr>
          <w:p w14:paraId="45652B76" w14:textId="77777777" w:rsidR="0026684C" w:rsidRDefault="0026684C" w:rsidP="0026684C">
            <w:pPr>
              <w:rPr>
                <w:rFonts w:ascii="Avenir Next LT Pro" w:hAnsi="Avenir Next LT Pro"/>
              </w:rPr>
            </w:pPr>
          </w:p>
          <w:p w14:paraId="41240AD6" w14:textId="04CD60C3" w:rsidR="0026684C" w:rsidRDefault="00915EF5" w:rsidP="0026684C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44AFBED5" w14:textId="77777777" w:rsidR="0026684C" w:rsidRDefault="0026684C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22 218.12</w:t>
            </w:r>
          </w:p>
          <w:p w14:paraId="388503B1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22886345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08E9C604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38E0B6BF" w14:textId="2966A7E9" w:rsidR="00983B44" w:rsidRDefault="00983B44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129 662.50</w:t>
            </w:r>
          </w:p>
          <w:p w14:paraId="758FC410" w14:textId="5B44F262" w:rsidR="00983B44" w:rsidRDefault="00915EF5" w:rsidP="0026684C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63F738E0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292FBC2E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33AF6419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15733E59" w14:textId="2CD91B61" w:rsidR="00983B44" w:rsidRDefault="00915EF5" w:rsidP="0026684C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0004E0B1" w14:textId="545225DB" w:rsidR="00983B44" w:rsidRDefault="00983B44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4 201.24</w:t>
            </w:r>
          </w:p>
          <w:p w14:paraId="2B6C14AB" w14:textId="0719E4B6" w:rsidR="00983B44" w:rsidRDefault="00915EF5" w:rsidP="0026684C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78324C8B" w14:textId="22613022" w:rsidR="00983B44" w:rsidRDefault="00983B44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R </w:t>
            </w:r>
            <w:r w:rsidR="0070249F">
              <w:rPr>
                <w:rFonts w:ascii="Avenir Next LT Pro" w:hAnsi="Avenir Next LT Pro"/>
              </w:rPr>
              <w:t>132 539.51</w:t>
            </w:r>
          </w:p>
          <w:p w14:paraId="39403EFE" w14:textId="77777777" w:rsidR="0026684C" w:rsidRDefault="0026684C" w:rsidP="0026684C">
            <w:pPr>
              <w:rPr>
                <w:rFonts w:ascii="Avenir Next LT Pro" w:hAnsi="Avenir Next LT Pro"/>
              </w:rPr>
            </w:pPr>
          </w:p>
          <w:p w14:paraId="535B5410" w14:textId="2504DBB3" w:rsidR="0026684C" w:rsidRPr="00983B44" w:rsidRDefault="0070249F" w:rsidP="0026684C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 xml:space="preserve">R </w:t>
            </w:r>
            <w:r w:rsidR="00743DB3">
              <w:rPr>
                <w:rFonts w:ascii="Avenir Next LT Pro" w:hAnsi="Avenir Next LT Pro"/>
                <w:u w:val="single"/>
              </w:rPr>
              <w:t>288 621.37</w:t>
            </w:r>
          </w:p>
        </w:tc>
        <w:tc>
          <w:tcPr>
            <w:tcW w:w="1890" w:type="dxa"/>
          </w:tcPr>
          <w:p w14:paraId="71B4B9FC" w14:textId="77777777" w:rsidR="0026684C" w:rsidRDefault="0026684C" w:rsidP="0026684C">
            <w:pPr>
              <w:rPr>
                <w:rFonts w:ascii="Avenir Next LT Pro" w:hAnsi="Avenir Next LT Pro"/>
              </w:rPr>
            </w:pPr>
          </w:p>
        </w:tc>
      </w:tr>
      <w:tr w:rsidR="0026684C" w14:paraId="6060D6FF" w14:textId="77777777" w:rsidTr="0026684C">
        <w:tc>
          <w:tcPr>
            <w:tcW w:w="4135" w:type="dxa"/>
          </w:tcPr>
          <w:p w14:paraId="5A96E308" w14:textId="77777777" w:rsidR="0026684C" w:rsidRDefault="00983B44" w:rsidP="0026684C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Balance awarded:</w:t>
            </w:r>
          </w:p>
          <w:p w14:paraId="6B3A241B" w14:textId="77777777" w:rsidR="00983B44" w:rsidRDefault="00983B44" w:rsidP="0026684C">
            <w:pPr>
              <w:rPr>
                <w:rFonts w:ascii="Avenir Next LT Pro" w:hAnsi="Avenir Next LT Pro"/>
                <w:u w:val="single"/>
              </w:rPr>
            </w:pPr>
          </w:p>
          <w:p w14:paraId="5EAC111B" w14:textId="06C795AB" w:rsidR="00983B44" w:rsidRDefault="00983B44" w:rsidP="0026684C">
            <w:pPr>
              <w:rPr>
                <w:rFonts w:ascii="Avenir Next LT Pro" w:hAnsi="Avenir Next LT Pro"/>
              </w:rPr>
            </w:pPr>
            <w:proofErr w:type="spellStart"/>
            <w:r>
              <w:rPr>
                <w:rFonts w:ascii="Avenir Next LT Pro" w:hAnsi="Avenir Next LT Pro"/>
              </w:rPr>
              <w:t>AgriTech</w:t>
            </w:r>
            <w:proofErr w:type="spellEnd"/>
            <w:r>
              <w:rPr>
                <w:rFonts w:ascii="Avenir Next LT Pro" w:hAnsi="Avenir Next LT Pro"/>
              </w:rPr>
              <w:t xml:space="preserve"> Finance, Creditor Number 3, for installment sale transaction as follows:</w:t>
            </w:r>
            <w:r w:rsidR="00915EF5" w:rsidRPr="00B73106">
              <w:rPr>
                <w:b/>
                <w:bCs/>
                <w:color w:val="FF0000"/>
              </w:rPr>
              <w:t>(</w:t>
            </w:r>
            <w:r w:rsidR="00915EF5">
              <w:rPr>
                <w:b/>
                <w:bCs/>
                <w:color w:val="FF0000"/>
              </w:rPr>
              <w:t>½</w:t>
            </w:r>
            <w:r w:rsidR="00915EF5" w:rsidRPr="00B73106">
              <w:rPr>
                <w:b/>
                <w:bCs/>
                <w:color w:val="FF0000"/>
              </w:rPr>
              <w:t>)</w:t>
            </w:r>
          </w:p>
          <w:p w14:paraId="00D5E5FF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1CC0AD20" w14:textId="75661A05" w:rsidR="00983B44" w:rsidRDefault="00983B44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Capital: R 1 261 052.55</w:t>
            </w:r>
            <w:r w:rsidR="00915EF5" w:rsidRPr="00B73106">
              <w:rPr>
                <w:b/>
                <w:bCs/>
                <w:color w:val="FF0000"/>
              </w:rPr>
              <w:t>(</w:t>
            </w:r>
            <w:r w:rsidR="00915EF5">
              <w:rPr>
                <w:b/>
                <w:bCs/>
                <w:color w:val="FF0000"/>
              </w:rPr>
              <w:t>½</w:t>
            </w:r>
            <w:r w:rsidR="00915EF5" w:rsidRPr="00B73106">
              <w:rPr>
                <w:b/>
                <w:bCs/>
                <w:color w:val="FF0000"/>
              </w:rPr>
              <w:t>)(</w:t>
            </w:r>
            <w:r w:rsidR="00915EF5">
              <w:rPr>
                <w:b/>
                <w:bCs/>
                <w:color w:val="FF0000"/>
              </w:rPr>
              <w:t>½</w:t>
            </w:r>
            <w:r w:rsidR="00915EF5" w:rsidRPr="00B73106">
              <w:rPr>
                <w:b/>
                <w:bCs/>
                <w:color w:val="FF0000"/>
              </w:rPr>
              <w:t>)</w:t>
            </w:r>
          </w:p>
          <w:p w14:paraId="7126B984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305ACED3" w14:textId="1BBE6133" w:rsidR="00983B44" w:rsidRDefault="00983B44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terest thereon @ 18.75% from 05/09/2022 to 17/03/2023: R 125 025.59</w:t>
            </w:r>
            <w:r w:rsidR="00915EF5" w:rsidRPr="00B73106">
              <w:rPr>
                <w:b/>
                <w:bCs/>
                <w:color w:val="FF0000"/>
              </w:rPr>
              <w:t>(</w:t>
            </w:r>
            <w:r w:rsidR="00915EF5">
              <w:rPr>
                <w:b/>
                <w:bCs/>
                <w:color w:val="FF0000"/>
              </w:rPr>
              <w:t>½</w:t>
            </w:r>
            <w:r w:rsidR="00915EF5" w:rsidRPr="00B73106">
              <w:rPr>
                <w:b/>
                <w:bCs/>
                <w:color w:val="FF0000"/>
              </w:rPr>
              <w:t>)(</w:t>
            </w:r>
            <w:r w:rsidR="00915EF5">
              <w:rPr>
                <w:b/>
                <w:bCs/>
                <w:color w:val="FF0000"/>
              </w:rPr>
              <w:t>½</w:t>
            </w:r>
            <w:r w:rsidR="00915EF5" w:rsidRPr="00B73106">
              <w:rPr>
                <w:b/>
                <w:bCs/>
                <w:color w:val="FF0000"/>
              </w:rPr>
              <w:t>)</w:t>
            </w:r>
          </w:p>
          <w:p w14:paraId="44514DC9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3C521A2D" w14:textId="6F98C232" w:rsidR="00983B44" w:rsidRPr="00983B44" w:rsidRDefault="00983B44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Balance of claim will be concurrent</w:t>
            </w:r>
            <w:r w:rsidR="00915EF5">
              <w:rPr>
                <w:rFonts w:ascii="Avenir Next LT Pro" w:hAnsi="Avenir Next LT Pro"/>
              </w:rPr>
              <w:t xml:space="preserve"> </w:t>
            </w:r>
            <w:r w:rsidR="00915EF5" w:rsidRPr="00B73106">
              <w:rPr>
                <w:b/>
                <w:bCs/>
                <w:color w:val="FF0000"/>
              </w:rPr>
              <w:t>(</w:t>
            </w:r>
            <w:r w:rsidR="00915EF5">
              <w:rPr>
                <w:b/>
                <w:bCs/>
                <w:color w:val="FF0000"/>
              </w:rPr>
              <w:t>½</w:t>
            </w:r>
            <w:r w:rsidR="00915EF5" w:rsidRPr="00B73106">
              <w:rPr>
                <w:b/>
                <w:bCs/>
                <w:color w:val="FF0000"/>
              </w:rPr>
              <w:t>)(</w:t>
            </w:r>
            <w:r w:rsidR="00915EF5">
              <w:rPr>
                <w:b/>
                <w:bCs/>
                <w:color w:val="FF0000"/>
              </w:rPr>
              <w:t>½</w:t>
            </w:r>
            <w:r w:rsidR="00915EF5" w:rsidRPr="00B73106">
              <w:rPr>
                <w:b/>
                <w:bCs/>
                <w:color w:val="FF0000"/>
              </w:rPr>
              <w:t>)</w:t>
            </w:r>
          </w:p>
        </w:tc>
        <w:tc>
          <w:tcPr>
            <w:tcW w:w="1800" w:type="dxa"/>
          </w:tcPr>
          <w:p w14:paraId="34C2FB94" w14:textId="77777777" w:rsidR="0026684C" w:rsidRDefault="0026684C" w:rsidP="0026684C">
            <w:pPr>
              <w:rPr>
                <w:rFonts w:ascii="Avenir Next LT Pro" w:hAnsi="Avenir Next LT Pro"/>
              </w:rPr>
            </w:pPr>
          </w:p>
        </w:tc>
        <w:tc>
          <w:tcPr>
            <w:tcW w:w="1800" w:type="dxa"/>
          </w:tcPr>
          <w:p w14:paraId="534581E3" w14:textId="77777777" w:rsidR="0026684C" w:rsidRDefault="0026684C" w:rsidP="0026684C">
            <w:pPr>
              <w:rPr>
                <w:rFonts w:ascii="Avenir Next LT Pro" w:hAnsi="Avenir Next LT Pro"/>
              </w:rPr>
            </w:pPr>
          </w:p>
          <w:p w14:paraId="63ED7B98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54389504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03494715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6E86EDCD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2FE86418" w14:textId="38DCA570" w:rsidR="00983B44" w:rsidRDefault="00915EF5" w:rsidP="0026684C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373A1E54" w14:textId="0FB55CDC" w:rsidR="00983B44" w:rsidRDefault="00983B44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R </w:t>
            </w:r>
            <w:r w:rsidR="00743DB3">
              <w:rPr>
                <w:rFonts w:ascii="Avenir Next LT Pro" w:hAnsi="Avenir Next LT Pro"/>
              </w:rPr>
              <w:t>861 378.63</w:t>
            </w:r>
          </w:p>
        </w:tc>
        <w:tc>
          <w:tcPr>
            <w:tcW w:w="1890" w:type="dxa"/>
          </w:tcPr>
          <w:p w14:paraId="4BAA53E2" w14:textId="77777777" w:rsidR="0026684C" w:rsidRDefault="0026684C" w:rsidP="0026684C">
            <w:pPr>
              <w:rPr>
                <w:rFonts w:ascii="Avenir Next LT Pro" w:hAnsi="Avenir Next LT Pro"/>
              </w:rPr>
            </w:pPr>
          </w:p>
        </w:tc>
      </w:tr>
      <w:tr w:rsidR="0026684C" w14:paraId="67800BEC" w14:textId="77777777" w:rsidTr="0026684C">
        <w:tc>
          <w:tcPr>
            <w:tcW w:w="4135" w:type="dxa"/>
          </w:tcPr>
          <w:p w14:paraId="7E24E2ED" w14:textId="6D91F30F" w:rsidR="0026684C" w:rsidRPr="00983B44" w:rsidRDefault="00983B44" w:rsidP="0026684C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Total</w:t>
            </w:r>
          </w:p>
        </w:tc>
        <w:tc>
          <w:tcPr>
            <w:tcW w:w="1800" w:type="dxa"/>
          </w:tcPr>
          <w:p w14:paraId="6822ACAF" w14:textId="77777777" w:rsidR="0026684C" w:rsidRDefault="0026684C" w:rsidP="0026684C">
            <w:pPr>
              <w:rPr>
                <w:rFonts w:ascii="Avenir Next LT Pro" w:hAnsi="Avenir Next LT Pro"/>
              </w:rPr>
            </w:pPr>
          </w:p>
        </w:tc>
        <w:tc>
          <w:tcPr>
            <w:tcW w:w="1800" w:type="dxa"/>
          </w:tcPr>
          <w:p w14:paraId="1547A8E4" w14:textId="7C02533B" w:rsidR="0026684C" w:rsidRDefault="00983B44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 150 000.00</w:t>
            </w:r>
          </w:p>
        </w:tc>
        <w:tc>
          <w:tcPr>
            <w:tcW w:w="1890" w:type="dxa"/>
          </w:tcPr>
          <w:p w14:paraId="7926FB35" w14:textId="40E07FDD" w:rsidR="00983B44" w:rsidRDefault="00983B44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 150 000.00</w:t>
            </w:r>
          </w:p>
        </w:tc>
      </w:tr>
    </w:tbl>
    <w:p w14:paraId="71E70931" w14:textId="77777777" w:rsidR="0026684C" w:rsidRDefault="0026684C" w:rsidP="0026684C">
      <w:pPr>
        <w:rPr>
          <w:rFonts w:ascii="Avenir Next LT Pro" w:hAnsi="Avenir Next LT Pro"/>
        </w:rPr>
      </w:pPr>
    </w:p>
    <w:p w14:paraId="23937818" w14:textId="66AF5B0E" w:rsidR="0026684C" w:rsidRPr="00983B44" w:rsidRDefault="00983B44" w:rsidP="006C46BD">
      <w:pPr>
        <w:rPr>
          <w:rFonts w:ascii="Avenir Next LT Pro" w:hAnsi="Avenir Next LT Pro"/>
          <w:u w:val="single"/>
        </w:rPr>
      </w:pPr>
      <w:r w:rsidRPr="00983B44">
        <w:rPr>
          <w:rFonts w:ascii="Avenir Next LT Pro" w:hAnsi="Avenir Next LT Pro"/>
          <w:u w:val="single"/>
        </w:rPr>
        <w:t>Free Residue Account</w:t>
      </w:r>
      <w:r w:rsidR="00915EF5" w:rsidRPr="00B73106">
        <w:rPr>
          <w:b/>
          <w:bCs/>
          <w:color w:val="FF0000"/>
        </w:rPr>
        <w:t>(</w:t>
      </w:r>
      <w:r w:rsidR="00915EF5">
        <w:rPr>
          <w:b/>
          <w:bCs/>
          <w:color w:val="FF0000"/>
        </w:rPr>
        <w:t>½</w:t>
      </w:r>
      <w:r w:rsidR="00915EF5" w:rsidRPr="00B73106">
        <w:rPr>
          <w:b/>
          <w:bCs/>
          <w:color w:val="FF0000"/>
        </w:rPr>
        <w:t>)</w:t>
      </w:r>
      <w:r w:rsidR="00915EF5">
        <w:rPr>
          <w:b/>
          <w:bCs/>
          <w:color w:val="FF0000"/>
        </w:rPr>
        <w:t xml:space="preserve"> 20</w:t>
      </w:r>
      <w:r w:rsidR="004242C7">
        <w:rPr>
          <w:b/>
          <w:bCs/>
          <w:color w:val="FF0000"/>
        </w:rPr>
        <w:t xml:space="preserve"> plus 3.5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095"/>
        <w:gridCol w:w="1840"/>
        <w:gridCol w:w="1710"/>
        <w:gridCol w:w="1980"/>
      </w:tblGrid>
      <w:tr w:rsidR="00983B44" w14:paraId="4787114E" w14:textId="77777777" w:rsidTr="00A354DC">
        <w:tc>
          <w:tcPr>
            <w:tcW w:w="4095" w:type="dxa"/>
          </w:tcPr>
          <w:p w14:paraId="5F6846C5" w14:textId="04A2A76C" w:rsidR="00983B44" w:rsidRPr="00A354DC" w:rsidRDefault="00A354DC" w:rsidP="00F02547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Narration</w:t>
            </w:r>
          </w:p>
        </w:tc>
        <w:tc>
          <w:tcPr>
            <w:tcW w:w="1840" w:type="dxa"/>
          </w:tcPr>
          <w:p w14:paraId="3E6FDA38" w14:textId="2A942558" w:rsidR="00983B44" w:rsidRDefault="00A354DC" w:rsidP="00F02547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Vat</w:t>
            </w:r>
          </w:p>
        </w:tc>
        <w:tc>
          <w:tcPr>
            <w:tcW w:w="1710" w:type="dxa"/>
          </w:tcPr>
          <w:p w14:paraId="64136A56" w14:textId="262DA27B" w:rsidR="00983B44" w:rsidRDefault="00A354DC" w:rsidP="00F02547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 xml:space="preserve">Debit </w:t>
            </w:r>
          </w:p>
        </w:tc>
        <w:tc>
          <w:tcPr>
            <w:tcW w:w="1980" w:type="dxa"/>
          </w:tcPr>
          <w:p w14:paraId="57E356D5" w14:textId="7B5F61C3" w:rsidR="00983B44" w:rsidRDefault="00A354DC" w:rsidP="00F02547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Credit</w:t>
            </w:r>
          </w:p>
        </w:tc>
      </w:tr>
      <w:tr w:rsidR="00983B44" w14:paraId="4EE03242" w14:textId="77777777" w:rsidTr="00A354DC">
        <w:tc>
          <w:tcPr>
            <w:tcW w:w="4095" w:type="dxa"/>
          </w:tcPr>
          <w:p w14:paraId="56BDFB6E" w14:textId="77777777" w:rsidR="00983B44" w:rsidRDefault="00A354DC" w:rsidP="00F02547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Receipts:</w:t>
            </w:r>
          </w:p>
          <w:p w14:paraId="713E05E7" w14:textId="77777777" w:rsidR="00A354DC" w:rsidRDefault="00A354DC" w:rsidP="00F02547">
            <w:pPr>
              <w:rPr>
                <w:rFonts w:ascii="Avenir Next LT Pro" w:hAnsi="Avenir Next LT Pro"/>
                <w:u w:val="single"/>
              </w:rPr>
            </w:pPr>
          </w:p>
          <w:p w14:paraId="77F32F83" w14:textId="342413B4" w:rsidR="00A354DC" w:rsidRDefault="00A354DC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Sale of substantial inventory of bottled wine manufactured by the farm</w:t>
            </w:r>
          </w:p>
          <w:p w14:paraId="1F399221" w14:textId="77777777" w:rsidR="00A354DC" w:rsidRDefault="00A354DC" w:rsidP="00F02547">
            <w:pPr>
              <w:rPr>
                <w:rFonts w:ascii="Avenir Next LT Pro" w:hAnsi="Avenir Next LT Pro"/>
              </w:rPr>
            </w:pPr>
          </w:p>
          <w:p w14:paraId="02A432AA" w14:textId="223EFD7C" w:rsidR="00A354DC" w:rsidRDefault="00A354DC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Sale of miscellaneous movable assets and office equipment at the farm</w:t>
            </w:r>
          </w:p>
          <w:p w14:paraId="46CF7546" w14:textId="77777777" w:rsidR="00A354DC" w:rsidRDefault="00A354DC" w:rsidP="00F02547">
            <w:pPr>
              <w:rPr>
                <w:rFonts w:ascii="Avenir Next LT Pro" w:hAnsi="Avenir Next LT Pro"/>
              </w:rPr>
            </w:pPr>
          </w:p>
          <w:p w14:paraId="7932448B" w14:textId="591692C4" w:rsidR="00A354DC" w:rsidRDefault="00A354DC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Proceeds of book debts collected by Sithole &amp; Partners </w:t>
            </w:r>
          </w:p>
          <w:p w14:paraId="23AFB4B4" w14:textId="499DA7FE" w:rsidR="00A354DC" w:rsidRPr="00A354DC" w:rsidRDefault="00A354DC" w:rsidP="00F02547">
            <w:pPr>
              <w:rPr>
                <w:rFonts w:ascii="Avenir Next LT Pro" w:hAnsi="Avenir Next LT Pro"/>
                <w:u w:val="single"/>
              </w:rPr>
            </w:pPr>
          </w:p>
        </w:tc>
        <w:tc>
          <w:tcPr>
            <w:tcW w:w="1840" w:type="dxa"/>
          </w:tcPr>
          <w:p w14:paraId="73C8C58B" w14:textId="77777777" w:rsidR="00983B44" w:rsidRDefault="00983B44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1659D418" w14:textId="77777777" w:rsidR="007B40BF" w:rsidRDefault="007B40BF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66AC5051" w14:textId="77777777" w:rsidR="007B40BF" w:rsidRDefault="007B40BF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75A45B8B" w14:textId="05997590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30 116.62</w:t>
            </w:r>
            <w:r w:rsidR="00915EF5" w:rsidRPr="00B73106">
              <w:rPr>
                <w:b/>
                <w:bCs/>
                <w:color w:val="FF0000"/>
              </w:rPr>
              <w:t>(</w:t>
            </w:r>
            <w:r w:rsidR="00915EF5">
              <w:rPr>
                <w:b/>
                <w:bCs/>
                <w:color w:val="FF0000"/>
              </w:rPr>
              <w:t>½</w:t>
            </w:r>
            <w:r w:rsidR="00915EF5" w:rsidRPr="00B73106">
              <w:rPr>
                <w:b/>
                <w:bCs/>
                <w:color w:val="FF0000"/>
              </w:rPr>
              <w:t>)</w:t>
            </w:r>
          </w:p>
          <w:p w14:paraId="17494E96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4A04E4AB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5E022AF3" w14:textId="77777777" w:rsidR="007B40BF" w:rsidRDefault="007B40BF" w:rsidP="00F02547">
            <w:pPr>
              <w:rPr>
                <w:b/>
                <w:bCs/>
                <w:color w:val="FF0000"/>
              </w:rPr>
            </w:pPr>
            <w:r>
              <w:rPr>
                <w:rFonts w:ascii="Avenir Next LT Pro" w:hAnsi="Avenir Next LT Pro"/>
              </w:rPr>
              <w:t>R 5 700.00</w:t>
            </w:r>
            <w:r w:rsidR="00915EF5" w:rsidRPr="00B73106">
              <w:rPr>
                <w:b/>
                <w:bCs/>
                <w:color w:val="FF0000"/>
              </w:rPr>
              <w:t>(</w:t>
            </w:r>
            <w:r w:rsidR="00915EF5">
              <w:rPr>
                <w:b/>
                <w:bCs/>
                <w:color w:val="FF0000"/>
              </w:rPr>
              <w:t>½</w:t>
            </w:r>
            <w:r w:rsidR="00915EF5" w:rsidRPr="00B73106">
              <w:rPr>
                <w:b/>
                <w:bCs/>
                <w:color w:val="FF0000"/>
              </w:rPr>
              <w:t>)</w:t>
            </w:r>
          </w:p>
          <w:p w14:paraId="0C05F017" w14:textId="77777777" w:rsidR="00915EF5" w:rsidRDefault="00915EF5" w:rsidP="00F02547">
            <w:pPr>
              <w:rPr>
                <w:rFonts w:ascii="Avenir Next LT Pro" w:hAnsi="Avenir Next LT Pro"/>
              </w:rPr>
            </w:pPr>
          </w:p>
          <w:p w14:paraId="382260E6" w14:textId="77777777" w:rsidR="00915EF5" w:rsidRDefault="00915EF5" w:rsidP="00F02547">
            <w:pPr>
              <w:rPr>
                <w:rFonts w:ascii="Avenir Next LT Pro" w:hAnsi="Avenir Next LT Pro"/>
              </w:rPr>
            </w:pPr>
          </w:p>
          <w:p w14:paraId="26B42F4A" w14:textId="19EC1885" w:rsidR="00915EF5" w:rsidRPr="007B40BF" w:rsidRDefault="00915EF5" w:rsidP="00F02547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</w:tc>
        <w:tc>
          <w:tcPr>
            <w:tcW w:w="1710" w:type="dxa"/>
          </w:tcPr>
          <w:p w14:paraId="4BCA92B0" w14:textId="77777777" w:rsidR="00983B44" w:rsidRDefault="00983B44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48CDF9EE" w14:textId="77777777" w:rsidR="00A354DC" w:rsidRDefault="00A354DC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6986F1D0" w14:textId="77777777" w:rsidR="00A354DC" w:rsidRDefault="00A354DC" w:rsidP="00F02547">
            <w:pPr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1980" w:type="dxa"/>
          </w:tcPr>
          <w:p w14:paraId="319B881C" w14:textId="77777777" w:rsidR="00983B44" w:rsidRDefault="00983B44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35F6EF7D" w14:textId="77777777" w:rsidR="00A354DC" w:rsidRDefault="00A354DC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292EEFBF" w14:textId="77777777" w:rsidR="004238A0" w:rsidRDefault="004238A0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466DC58E" w14:textId="77777777" w:rsidR="00A354DC" w:rsidRDefault="00A354DC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230 894.10</w:t>
            </w:r>
          </w:p>
          <w:p w14:paraId="57748381" w14:textId="77777777" w:rsidR="00A354DC" w:rsidRDefault="00A354DC" w:rsidP="00F02547">
            <w:pPr>
              <w:rPr>
                <w:rFonts w:ascii="Avenir Next LT Pro" w:hAnsi="Avenir Next LT Pro"/>
              </w:rPr>
            </w:pPr>
          </w:p>
          <w:p w14:paraId="29A79303" w14:textId="77777777" w:rsidR="00A354DC" w:rsidRDefault="00A354DC" w:rsidP="00F02547">
            <w:pPr>
              <w:rPr>
                <w:rFonts w:ascii="Avenir Next LT Pro" w:hAnsi="Avenir Next LT Pro"/>
              </w:rPr>
            </w:pPr>
          </w:p>
          <w:p w14:paraId="3979AACF" w14:textId="77777777" w:rsidR="00A354DC" w:rsidRDefault="00A354DC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 43 700.00</w:t>
            </w:r>
          </w:p>
          <w:p w14:paraId="47B33C33" w14:textId="77777777" w:rsidR="00A354DC" w:rsidRDefault="00A354DC" w:rsidP="00F02547">
            <w:pPr>
              <w:rPr>
                <w:rFonts w:ascii="Avenir Next LT Pro" w:hAnsi="Avenir Next LT Pro"/>
              </w:rPr>
            </w:pPr>
          </w:p>
          <w:p w14:paraId="5EFC0D2E" w14:textId="77777777" w:rsidR="00A354DC" w:rsidRDefault="00A354DC" w:rsidP="00F02547">
            <w:pPr>
              <w:rPr>
                <w:rFonts w:ascii="Avenir Next LT Pro" w:hAnsi="Avenir Next LT Pro"/>
              </w:rPr>
            </w:pPr>
          </w:p>
          <w:p w14:paraId="3340248D" w14:textId="77777777" w:rsidR="00A354DC" w:rsidRDefault="00A354DC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 88 405.08</w:t>
            </w:r>
          </w:p>
          <w:p w14:paraId="75F5A658" w14:textId="77777777" w:rsidR="00A354DC" w:rsidRDefault="00A354DC" w:rsidP="00F02547">
            <w:pPr>
              <w:rPr>
                <w:rFonts w:ascii="Avenir Next LT Pro" w:hAnsi="Avenir Next LT Pro"/>
              </w:rPr>
            </w:pPr>
          </w:p>
          <w:p w14:paraId="78F7A0C9" w14:textId="0AF88224" w:rsidR="00A354DC" w:rsidRPr="00A354DC" w:rsidRDefault="00A354DC" w:rsidP="00F02547">
            <w:pPr>
              <w:rPr>
                <w:rFonts w:ascii="Avenir Next LT Pro" w:hAnsi="Avenir Next LT Pro"/>
              </w:rPr>
            </w:pPr>
          </w:p>
        </w:tc>
      </w:tr>
      <w:tr w:rsidR="00983B44" w14:paraId="2348D0B3" w14:textId="77777777" w:rsidTr="00A354DC">
        <w:tc>
          <w:tcPr>
            <w:tcW w:w="4095" w:type="dxa"/>
          </w:tcPr>
          <w:p w14:paraId="62C93B88" w14:textId="77777777" w:rsidR="00983B44" w:rsidRDefault="00A354DC" w:rsidP="00F02547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lastRenderedPageBreak/>
              <w:t>Payments:</w:t>
            </w:r>
          </w:p>
          <w:p w14:paraId="0B9877A1" w14:textId="77777777" w:rsidR="00A354DC" w:rsidRDefault="00A354DC" w:rsidP="00F02547">
            <w:pPr>
              <w:rPr>
                <w:rFonts w:ascii="Avenir Next LT Pro" w:hAnsi="Avenir Next LT Pro"/>
                <w:u w:val="single"/>
              </w:rPr>
            </w:pPr>
          </w:p>
          <w:p w14:paraId="6A6FB610" w14:textId="77777777" w:rsidR="00A354DC" w:rsidRDefault="00A354DC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Pro rata Master’s fee as per Schedule A</w:t>
            </w:r>
          </w:p>
          <w:p w14:paraId="08EC9808" w14:textId="77777777" w:rsidR="00A354DC" w:rsidRDefault="00A354DC" w:rsidP="00F02547">
            <w:pPr>
              <w:rPr>
                <w:rFonts w:ascii="Avenir Next LT Pro" w:hAnsi="Avenir Next LT Pro"/>
              </w:rPr>
            </w:pPr>
          </w:p>
          <w:p w14:paraId="540323E4" w14:textId="77777777" w:rsidR="00A354DC" w:rsidRDefault="00A354DC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Liquidator’s fee</w:t>
            </w:r>
          </w:p>
          <w:p w14:paraId="33404814" w14:textId="77BBA0F7" w:rsidR="00A354DC" w:rsidRDefault="00A354DC" w:rsidP="00A354D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Sale of </w:t>
            </w:r>
            <w:r w:rsidR="00016823">
              <w:rPr>
                <w:rFonts w:ascii="Avenir Next LT Pro" w:hAnsi="Avenir Next LT Pro"/>
              </w:rPr>
              <w:t>inv bottled wine</w:t>
            </w:r>
            <w:r>
              <w:rPr>
                <w:rFonts w:ascii="Avenir Next LT Pro" w:hAnsi="Avenir Next LT Pro"/>
              </w:rPr>
              <w:t>:</w:t>
            </w:r>
            <w:r w:rsidR="00016823">
              <w:rPr>
                <w:rFonts w:ascii="Avenir Next LT Pro" w:hAnsi="Avenir Next LT Pro"/>
              </w:rPr>
              <w:t xml:space="preserve"> 230 894.10</w:t>
            </w:r>
            <w:r>
              <w:rPr>
                <w:rFonts w:ascii="Avenir Next LT Pro" w:hAnsi="Avenir Next LT Pro"/>
              </w:rPr>
              <w:t xml:space="preserve"> x 10% = </w:t>
            </w:r>
            <w:r w:rsidR="00016823">
              <w:rPr>
                <w:rFonts w:ascii="Avenir Next LT Pro" w:hAnsi="Avenir Next LT Pro"/>
              </w:rPr>
              <w:t>23 089.41</w:t>
            </w:r>
            <w:r w:rsidR="004242C7">
              <w:rPr>
                <w:b/>
                <w:bCs/>
                <w:color w:val="FF0000"/>
              </w:rPr>
              <w:t xml:space="preserve"> </w:t>
            </w:r>
            <w:r w:rsidR="004242C7" w:rsidRPr="00B73106">
              <w:rPr>
                <w:b/>
                <w:bCs/>
                <w:color w:val="FF0000"/>
              </w:rPr>
              <w:t>(</w:t>
            </w:r>
            <w:r w:rsidR="004242C7">
              <w:rPr>
                <w:b/>
                <w:bCs/>
                <w:color w:val="FF0000"/>
              </w:rPr>
              <w:t>½</w:t>
            </w:r>
            <w:r w:rsidR="004242C7" w:rsidRPr="00B73106">
              <w:rPr>
                <w:b/>
                <w:bCs/>
                <w:color w:val="FF0000"/>
              </w:rPr>
              <w:t>)</w:t>
            </w:r>
          </w:p>
          <w:p w14:paraId="441A0168" w14:textId="7C3E71E7" w:rsidR="00A354DC" w:rsidRDefault="00016823" w:rsidP="00A354D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30 116.62</w:t>
            </w:r>
            <w:r w:rsidR="00A354DC">
              <w:rPr>
                <w:rFonts w:ascii="Avenir Next LT Pro" w:hAnsi="Avenir Next LT Pro"/>
              </w:rPr>
              <w:t xml:space="preserve"> x 10% =</w:t>
            </w:r>
            <w:r>
              <w:rPr>
                <w:rFonts w:ascii="Avenir Next LT Pro" w:hAnsi="Avenir Next LT Pro"/>
              </w:rPr>
              <w:t xml:space="preserve"> 3 011.66</w:t>
            </w:r>
            <w:r w:rsidR="00A354DC">
              <w:rPr>
                <w:rFonts w:ascii="Avenir Next LT Pro" w:hAnsi="Avenir Next LT Pro"/>
              </w:rPr>
              <w:t xml:space="preserve"> </w:t>
            </w:r>
          </w:p>
          <w:p w14:paraId="34B4B9F7" w14:textId="0EA6A912" w:rsidR="00A354DC" w:rsidRDefault="00016823" w:rsidP="00A354D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3 011.66</w:t>
            </w:r>
            <w:r w:rsidR="00A354DC">
              <w:rPr>
                <w:rFonts w:ascii="Avenir Next LT Pro" w:hAnsi="Avenir Next LT Pro"/>
              </w:rPr>
              <w:t xml:space="preserve"> x 15% = </w:t>
            </w:r>
            <w:r>
              <w:rPr>
                <w:rFonts w:ascii="Avenir Next LT Pro" w:hAnsi="Avenir Next LT Pro"/>
              </w:rPr>
              <w:t>451.75</w:t>
            </w:r>
            <w:r w:rsidR="004242C7">
              <w:rPr>
                <w:b/>
                <w:bCs/>
                <w:color w:val="FF0000"/>
              </w:rPr>
              <w:t xml:space="preserve"> </w:t>
            </w:r>
            <w:r w:rsidR="004242C7" w:rsidRPr="00B73106">
              <w:rPr>
                <w:b/>
                <w:bCs/>
                <w:color w:val="FF0000"/>
              </w:rPr>
              <w:t>(</w:t>
            </w:r>
            <w:r w:rsidR="004242C7">
              <w:rPr>
                <w:b/>
                <w:bCs/>
                <w:color w:val="FF0000"/>
              </w:rPr>
              <w:t>½</w:t>
            </w:r>
            <w:r w:rsidR="004242C7" w:rsidRPr="00B73106">
              <w:rPr>
                <w:b/>
                <w:bCs/>
                <w:color w:val="FF0000"/>
              </w:rPr>
              <w:t>)</w:t>
            </w:r>
          </w:p>
          <w:p w14:paraId="33511154" w14:textId="77777777" w:rsidR="00016823" w:rsidRDefault="00016823" w:rsidP="00A354DC">
            <w:pPr>
              <w:rPr>
                <w:rFonts w:ascii="Avenir Next LT Pro" w:hAnsi="Avenir Next LT Pro"/>
              </w:rPr>
            </w:pPr>
          </w:p>
          <w:p w14:paraId="0CEC4094" w14:textId="40995ECB" w:rsidR="00016823" w:rsidRDefault="00016823" w:rsidP="00A354D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Sale of </w:t>
            </w:r>
            <w:proofErr w:type="spellStart"/>
            <w:r>
              <w:rPr>
                <w:rFonts w:ascii="Avenir Next LT Pro" w:hAnsi="Avenir Next LT Pro"/>
              </w:rPr>
              <w:t>miscell</w:t>
            </w:r>
            <w:proofErr w:type="spellEnd"/>
            <w:r>
              <w:rPr>
                <w:rFonts w:ascii="Avenir Next LT Pro" w:hAnsi="Avenir Next LT Pro"/>
              </w:rPr>
              <w:t>. Movable: 43 700 x 10% = 4 370</w:t>
            </w:r>
            <w:r w:rsidR="004242C7">
              <w:rPr>
                <w:b/>
                <w:bCs/>
                <w:color w:val="FF0000"/>
              </w:rPr>
              <w:t xml:space="preserve"> </w:t>
            </w:r>
            <w:r w:rsidR="004242C7" w:rsidRPr="00B73106">
              <w:rPr>
                <w:b/>
                <w:bCs/>
                <w:color w:val="FF0000"/>
              </w:rPr>
              <w:t>(</w:t>
            </w:r>
            <w:r w:rsidR="004242C7">
              <w:rPr>
                <w:b/>
                <w:bCs/>
                <w:color w:val="FF0000"/>
              </w:rPr>
              <w:t>½</w:t>
            </w:r>
            <w:r w:rsidR="004242C7" w:rsidRPr="00B73106">
              <w:rPr>
                <w:b/>
                <w:bCs/>
                <w:color w:val="FF0000"/>
              </w:rPr>
              <w:t>)</w:t>
            </w:r>
          </w:p>
          <w:p w14:paraId="56DAB6FC" w14:textId="5AA0702E" w:rsidR="00016823" w:rsidRDefault="00016823" w:rsidP="00A354D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5 700 x 10% = 570</w:t>
            </w:r>
          </w:p>
          <w:p w14:paraId="0B776848" w14:textId="517E2624" w:rsidR="00016823" w:rsidRDefault="00016823" w:rsidP="00A354D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570 x 15% = 85.50</w:t>
            </w:r>
            <w:r w:rsidR="004242C7">
              <w:rPr>
                <w:b/>
                <w:bCs/>
                <w:color w:val="FF0000"/>
              </w:rPr>
              <w:t xml:space="preserve"> </w:t>
            </w:r>
            <w:r w:rsidR="004242C7" w:rsidRPr="00B73106">
              <w:rPr>
                <w:b/>
                <w:bCs/>
                <w:color w:val="FF0000"/>
              </w:rPr>
              <w:t>(</w:t>
            </w:r>
            <w:r w:rsidR="004242C7">
              <w:rPr>
                <w:b/>
                <w:bCs/>
                <w:color w:val="FF0000"/>
              </w:rPr>
              <w:t>½</w:t>
            </w:r>
            <w:r w:rsidR="004242C7" w:rsidRPr="00B73106">
              <w:rPr>
                <w:b/>
                <w:bCs/>
                <w:color w:val="FF0000"/>
              </w:rPr>
              <w:t>)</w:t>
            </w:r>
            <w:r w:rsidR="004242C7">
              <w:rPr>
                <w:b/>
                <w:bCs/>
                <w:color w:val="FF0000"/>
              </w:rPr>
              <w:t xml:space="preserve"> </w:t>
            </w:r>
            <w:r w:rsidR="004242C7" w:rsidRPr="00B73106">
              <w:rPr>
                <w:b/>
                <w:bCs/>
                <w:color w:val="FF0000"/>
              </w:rPr>
              <w:t>(</w:t>
            </w:r>
            <w:r w:rsidR="004242C7">
              <w:rPr>
                <w:b/>
                <w:bCs/>
                <w:color w:val="FF0000"/>
              </w:rPr>
              <w:t>½</w:t>
            </w:r>
            <w:r w:rsidR="004242C7" w:rsidRPr="00B73106">
              <w:rPr>
                <w:b/>
                <w:bCs/>
                <w:color w:val="FF0000"/>
              </w:rPr>
              <w:t>)</w:t>
            </w:r>
            <w:r w:rsidR="004242C7">
              <w:rPr>
                <w:b/>
                <w:bCs/>
                <w:color w:val="FF0000"/>
              </w:rPr>
              <w:t xml:space="preserve"> </w:t>
            </w:r>
            <w:r w:rsidR="004242C7" w:rsidRPr="00B73106">
              <w:rPr>
                <w:b/>
                <w:bCs/>
                <w:color w:val="FF0000"/>
              </w:rPr>
              <w:t>(</w:t>
            </w:r>
            <w:r w:rsidR="004242C7">
              <w:rPr>
                <w:b/>
                <w:bCs/>
                <w:color w:val="FF0000"/>
              </w:rPr>
              <w:t>½</w:t>
            </w:r>
            <w:r w:rsidR="004242C7" w:rsidRPr="00B73106">
              <w:rPr>
                <w:b/>
                <w:bCs/>
                <w:color w:val="FF0000"/>
              </w:rPr>
              <w:t>)</w:t>
            </w:r>
          </w:p>
          <w:p w14:paraId="6E09089C" w14:textId="77777777" w:rsidR="00016823" w:rsidRDefault="00016823" w:rsidP="00A354DC">
            <w:pPr>
              <w:rPr>
                <w:rFonts w:ascii="Avenir Next LT Pro" w:hAnsi="Avenir Next LT Pro"/>
              </w:rPr>
            </w:pPr>
          </w:p>
          <w:p w14:paraId="64121D3A" w14:textId="28902430" w:rsidR="00016823" w:rsidRDefault="00016823" w:rsidP="00A354D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Debt collected: </w:t>
            </w:r>
            <w:r w:rsidR="007B40BF">
              <w:rPr>
                <w:rFonts w:ascii="Avenir Next LT Pro" w:hAnsi="Avenir Next LT Pro"/>
              </w:rPr>
              <w:t>88 405.08 x 10% = 8 840.51</w:t>
            </w:r>
          </w:p>
          <w:p w14:paraId="076BFEE1" w14:textId="77777777" w:rsidR="007B40BF" w:rsidRDefault="007B40BF" w:rsidP="00A354DC">
            <w:pPr>
              <w:rPr>
                <w:rFonts w:ascii="Avenir Next LT Pro" w:hAnsi="Avenir Next LT Pro"/>
              </w:rPr>
            </w:pPr>
          </w:p>
          <w:p w14:paraId="35FE99F1" w14:textId="77777777" w:rsidR="00A354DC" w:rsidRDefault="00A354DC" w:rsidP="00F02547">
            <w:pPr>
              <w:rPr>
                <w:rFonts w:ascii="Avenir Next LT Pro" w:hAnsi="Avenir Next LT Pro"/>
              </w:rPr>
            </w:pPr>
          </w:p>
          <w:p w14:paraId="03284D51" w14:textId="77777777" w:rsidR="00A354DC" w:rsidRPr="00FD7473" w:rsidRDefault="00A354DC" w:rsidP="00A354DC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Pro rata bond of security to </w:t>
            </w:r>
            <w:proofErr w:type="spellStart"/>
            <w:r>
              <w:rPr>
                <w:rFonts w:ascii="Avenir Next LT Pro" w:hAnsi="Avenir Next LT Pro"/>
              </w:rPr>
              <w:t>GuardianSure</w:t>
            </w:r>
            <w:proofErr w:type="spellEnd"/>
            <w:r>
              <w:rPr>
                <w:rFonts w:ascii="Avenir Next LT Pro" w:hAnsi="Avenir Next LT Pro"/>
              </w:rPr>
              <w:t xml:space="preserve"> Bonds Ltd as per schedule A </w:t>
            </w:r>
          </w:p>
          <w:p w14:paraId="525118C3" w14:textId="77777777" w:rsidR="00A354DC" w:rsidRDefault="00A354DC" w:rsidP="00F02547">
            <w:pPr>
              <w:rPr>
                <w:rFonts w:ascii="Avenir Next LT Pro" w:hAnsi="Avenir Next LT Pro"/>
              </w:rPr>
            </w:pPr>
          </w:p>
          <w:p w14:paraId="6BB4DAD6" w14:textId="77777777" w:rsidR="00A354DC" w:rsidRDefault="00A354DC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Horizon Attorneys for application</w:t>
            </w:r>
          </w:p>
          <w:p w14:paraId="644FCBF5" w14:textId="77777777" w:rsidR="00A354DC" w:rsidRDefault="00A354DC" w:rsidP="00F02547">
            <w:pPr>
              <w:rPr>
                <w:rFonts w:ascii="Avenir Next LT Pro" w:hAnsi="Avenir Next LT Pro"/>
              </w:rPr>
            </w:pPr>
          </w:p>
          <w:p w14:paraId="6A511DC2" w14:textId="77777777" w:rsidR="00CE4F1B" w:rsidRDefault="00CE4F1B" w:rsidP="00CE4F1B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Pro rata auctioneer’s commission and expenses on sale to Hastings Auctions as per schedule B</w:t>
            </w:r>
          </w:p>
          <w:p w14:paraId="35A785BB" w14:textId="77777777" w:rsidR="00A354DC" w:rsidRDefault="00A354DC" w:rsidP="00F02547">
            <w:pPr>
              <w:rPr>
                <w:rFonts w:ascii="Avenir Next LT Pro" w:hAnsi="Avenir Next LT Pro"/>
              </w:rPr>
            </w:pPr>
          </w:p>
          <w:p w14:paraId="7BE0A94D" w14:textId="77777777" w:rsidR="00CE4F1B" w:rsidRDefault="00CE4F1B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Advertising general (second) meeting of creditors</w:t>
            </w:r>
          </w:p>
          <w:p w14:paraId="4FA06341" w14:textId="77777777" w:rsidR="00CE4F1B" w:rsidRDefault="00CE4F1B" w:rsidP="00F02547">
            <w:pPr>
              <w:rPr>
                <w:rFonts w:ascii="Avenir Next LT Pro" w:hAnsi="Avenir Next LT Pro"/>
              </w:rPr>
            </w:pPr>
          </w:p>
          <w:p w14:paraId="0C97D909" w14:textId="77777777" w:rsidR="00CE4F1B" w:rsidRDefault="00CE4F1B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Advertising inspection of account</w:t>
            </w:r>
          </w:p>
          <w:p w14:paraId="6BC79F0E" w14:textId="77777777" w:rsidR="00CE4F1B" w:rsidRDefault="00CE4F1B" w:rsidP="00F02547">
            <w:pPr>
              <w:rPr>
                <w:rFonts w:ascii="Avenir Next LT Pro" w:hAnsi="Avenir Next LT Pro"/>
              </w:rPr>
            </w:pPr>
          </w:p>
          <w:p w14:paraId="0C067608" w14:textId="77777777" w:rsidR="00CE4F1B" w:rsidRDefault="00CE4F1B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Advertising confirmation of account </w:t>
            </w:r>
          </w:p>
          <w:p w14:paraId="425C942B" w14:textId="77777777" w:rsidR="00CE4F1B" w:rsidRDefault="00CE4F1B" w:rsidP="00F02547">
            <w:pPr>
              <w:rPr>
                <w:rFonts w:ascii="Avenir Next LT Pro" w:hAnsi="Avenir Next LT Pro"/>
              </w:rPr>
            </w:pPr>
          </w:p>
          <w:p w14:paraId="622DAD53" w14:textId="77777777" w:rsidR="00CE4F1B" w:rsidRDefault="00CE4F1B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Advertising destruction of books and records</w:t>
            </w:r>
          </w:p>
          <w:p w14:paraId="1A0FAAEF" w14:textId="77777777" w:rsidR="00CE4F1B" w:rsidRDefault="00CE4F1B" w:rsidP="00F02547">
            <w:pPr>
              <w:rPr>
                <w:rFonts w:ascii="Avenir Next LT Pro" w:hAnsi="Avenir Next LT Pro"/>
              </w:rPr>
            </w:pPr>
          </w:p>
          <w:p w14:paraId="074E80C1" w14:textId="77777777" w:rsidR="00CE4F1B" w:rsidRDefault="00CE4F1B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Bank changes and provisional charges to Trust Bank Ltd</w:t>
            </w:r>
          </w:p>
          <w:p w14:paraId="5999C308" w14:textId="77777777" w:rsidR="00CE4F1B" w:rsidRDefault="00CE4F1B" w:rsidP="00F02547">
            <w:pPr>
              <w:rPr>
                <w:rFonts w:ascii="Avenir Next LT Pro" w:hAnsi="Avenir Next LT Pro"/>
              </w:rPr>
            </w:pPr>
          </w:p>
          <w:p w14:paraId="7565A832" w14:textId="77777777" w:rsidR="00CE4F1B" w:rsidRDefault="00CE4F1B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Postage and Petties</w:t>
            </w:r>
          </w:p>
          <w:p w14:paraId="0BD21014" w14:textId="77777777" w:rsidR="00CE4F1B" w:rsidRDefault="00CE4F1B" w:rsidP="00F02547">
            <w:pPr>
              <w:rPr>
                <w:rFonts w:ascii="Avenir Next LT Pro" w:hAnsi="Avenir Next LT Pro"/>
              </w:rPr>
            </w:pPr>
          </w:p>
          <w:p w14:paraId="4F58EFDF" w14:textId="77777777" w:rsidR="00CE4F1B" w:rsidRDefault="00CE4F1B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Sithole &amp; Partners – professional collection fees</w:t>
            </w:r>
          </w:p>
          <w:p w14:paraId="21D61B4A" w14:textId="77777777" w:rsidR="00CE4F1B" w:rsidRDefault="00CE4F1B" w:rsidP="00F02547">
            <w:pPr>
              <w:rPr>
                <w:rFonts w:ascii="Avenir Next LT Pro" w:hAnsi="Avenir Next LT Pro"/>
              </w:rPr>
            </w:pPr>
          </w:p>
          <w:p w14:paraId="029AF0C3" w14:textId="77777777" w:rsidR="00CE4F1B" w:rsidRDefault="00CE4F1B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Vat payable to SARS</w:t>
            </w:r>
          </w:p>
          <w:p w14:paraId="2F7A54E3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33453E7C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79ADD852" w14:textId="77777777" w:rsidR="007B40BF" w:rsidRDefault="007B40BF" w:rsidP="00F02547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Total payments</w:t>
            </w:r>
          </w:p>
          <w:p w14:paraId="09F4F5E8" w14:textId="7A9C504E" w:rsidR="007B40BF" w:rsidRPr="007B40BF" w:rsidRDefault="007B40BF" w:rsidP="00F02547">
            <w:pPr>
              <w:rPr>
                <w:rFonts w:ascii="Avenir Next LT Pro" w:hAnsi="Avenir Next LT Pro"/>
                <w:u w:val="single"/>
              </w:rPr>
            </w:pPr>
          </w:p>
        </w:tc>
        <w:tc>
          <w:tcPr>
            <w:tcW w:w="1840" w:type="dxa"/>
          </w:tcPr>
          <w:p w14:paraId="20EDFB67" w14:textId="77777777" w:rsidR="00983B44" w:rsidRDefault="00983B44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74884541" w14:textId="77777777" w:rsidR="007B40BF" w:rsidRDefault="007B40BF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68746DC6" w14:textId="09A81742" w:rsidR="007B40BF" w:rsidRDefault="00915EF5" w:rsidP="00F02547">
            <w:pPr>
              <w:rPr>
                <w:rFonts w:ascii="Avenir Next LT Pro" w:hAnsi="Avenir Next LT Pro"/>
                <w:b/>
                <w:bCs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15E3CA3B" w14:textId="77777777" w:rsidR="007B40BF" w:rsidRDefault="007B40BF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379CCB41" w14:textId="77777777" w:rsidR="007B40BF" w:rsidRDefault="007B40BF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2E8388A2" w14:textId="77777777" w:rsidR="007B40BF" w:rsidRDefault="007B40BF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0F65CA44" w14:textId="77777777" w:rsidR="007B40BF" w:rsidRDefault="007B40BF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4BF3BCC1" w14:textId="346503E2" w:rsidR="007B40BF" w:rsidRDefault="00915EF5" w:rsidP="00F02547">
            <w:pPr>
              <w:rPr>
                <w:rFonts w:ascii="Avenir Next LT Pro" w:hAnsi="Avenir Next LT Pro"/>
                <w:b/>
                <w:bCs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6B855575" w14:textId="77777777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5 364.40</w:t>
            </w:r>
          </w:p>
          <w:p w14:paraId="40877D0A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0643A17A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06040307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65F52BF8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0F419783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53EDBC42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021F0F83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0CBC7C06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21C89383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0DB60416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7437AB23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12FBDD80" w14:textId="3AD03D28" w:rsidR="007B40BF" w:rsidRDefault="00915EF5" w:rsidP="00F02547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5EFB5BF8" w14:textId="77777777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72.97</w:t>
            </w:r>
          </w:p>
          <w:p w14:paraId="74E0FAC7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33E31DFE" w14:textId="07F64BD6" w:rsidR="007B40BF" w:rsidRDefault="00915EF5" w:rsidP="00F02547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2C07BB59" w14:textId="77777777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2 430. 25</w:t>
            </w:r>
          </w:p>
          <w:p w14:paraId="1FA47D05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76D2EFCB" w14:textId="7D63C8C7" w:rsidR="007B40BF" w:rsidRDefault="00915EF5" w:rsidP="00F02547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5BC5A3E1" w14:textId="77777777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333.23</w:t>
            </w:r>
          </w:p>
          <w:p w14:paraId="79AD20B6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293D111C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1DC26E0D" w14:textId="270487DC" w:rsidR="007B40BF" w:rsidRDefault="00915EF5" w:rsidP="00F02547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694E5270" w14:textId="77777777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20.00</w:t>
            </w:r>
          </w:p>
          <w:p w14:paraId="0FD2E557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02454F4B" w14:textId="11961BFC" w:rsidR="00173C12" w:rsidRDefault="00915EF5" w:rsidP="00F02547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4A092290" w14:textId="77777777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4.93</w:t>
            </w:r>
          </w:p>
          <w:p w14:paraId="4F84B978" w14:textId="222177E7" w:rsidR="007B40BF" w:rsidRDefault="00915EF5" w:rsidP="00F02547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5FEB67DF" w14:textId="77777777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4.93</w:t>
            </w:r>
          </w:p>
          <w:p w14:paraId="4EBEFB2D" w14:textId="6FEEC7C4" w:rsidR="007B40BF" w:rsidRDefault="00915EF5" w:rsidP="00F02547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71C8458E" w14:textId="77777777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4.93</w:t>
            </w:r>
          </w:p>
          <w:p w14:paraId="35363EB9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1242E6D2" w14:textId="2A5A8E00" w:rsidR="007B40BF" w:rsidRDefault="00915EF5" w:rsidP="00F02547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0139A89F" w14:textId="77777777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52.17</w:t>
            </w:r>
          </w:p>
          <w:p w14:paraId="41C35391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5D77EB12" w14:textId="49D459CB" w:rsidR="007B40BF" w:rsidRDefault="00915EF5" w:rsidP="00F02547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3E3ABABB" w14:textId="77777777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34.35</w:t>
            </w:r>
          </w:p>
          <w:p w14:paraId="044FAFDA" w14:textId="27CA574A" w:rsidR="007B40BF" w:rsidRDefault="00915EF5" w:rsidP="00F02547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158A764A" w14:textId="6E6AB7CF" w:rsidR="007B40BF" w:rsidRP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901.84</w:t>
            </w:r>
          </w:p>
        </w:tc>
        <w:tc>
          <w:tcPr>
            <w:tcW w:w="1710" w:type="dxa"/>
          </w:tcPr>
          <w:p w14:paraId="46058002" w14:textId="77777777" w:rsidR="00983B44" w:rsidRDefault="00983B44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6A50D203" w14:textId="2295B7D5" w:rsidR="00016823" w:rsidRDefault="00915EF5" w:rsidP="00F02547">
            <w:pPr>
              <w:rPr>
                <w:rFonts w:ascii="Avenir Next LT Pro" w:hAnsi="Avenir Next LT Pro"/>
                <w:b/>
                <w:bCs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4F460B3E" w14:textId="77777777" w:rsidR="00016823" w:rsidRDefault="00016823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7 013.18</w:t>
            </w:r>
          </w:p>
          <w:p w14:paraId="6616E762" w14:textId="77777777" w:rsidR="00016823" w:rsidRDefault="00016823" w:rsidP="00F02547">
            <w:pPr>
              <w:rPr>
                <w:rFonts w:ascii="Avenir Next LT Pro" w:hAnsi="Avenir Next LT Pro"/>
              </w:rPr>
            </w:pPr>
          </w:p>
          <w:p w14:paraId="78A0EF2E" w14:textId="77777777" w:rsidR="00016823" w:rsidRDefault="00016823" w:rsidP="00F02547">
            <w:pPr>
              <w:rPr>
                <w:rFonts w:ascii="Avenir Next LT Pro" w:hAnsi="Avenir Next LT Pro"/>
              </w:rPr>
            </w:pPr>
          </w:p>
          <w:p w14:paraId="0536A873" w14:textId="77777777" w:rsidR="00016823" w:rsidRDefault="00016823" w:rsidP="00F02547">
            <w:pPr>
              <w:rPr>
                <w:rFonts w:ascii="Avenir Next LT Pro" w:hAnsi="Avenir Next LT Pro"/>
              </w:rPr>
            </w:pPr>
          </w:p>
          <w:p w14:paraId="31176224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0E3F94A6" w14:textId="512415A9" w:rsidR="007B40BF" w:rsidRDefault="00915EF5" w:rsidP="00F02547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2D2E6527" w14:textId="77777777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41 127.07</w:t>
            </w:r>
          </w:p>
          <w:p w14:paraId="49BB527F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0FB33D05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1A7747E9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5E05EEDF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1F41058F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4E9CC075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2AA4DA17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2FF4297F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2D3823C2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3FE4C784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57184932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3E013AD4" w14:textId="506B640E" w:rsidR="007B40BF" w:rsidRDefault="00915EF5" w:rsidP="00F02547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6B669C64" w14:textId="77777777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 326.13</w:t>
            </w:r>
          </w:p>
          <w:p w14:paraId="141FBEC7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16528B56" w14:textId="7F7C9C71" w:rsidR="007B40BF" w:rsidRDefault="00915EF5" w:rsidP="00F02547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49DFB914" w14:textId="77777777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8 631.93</w:t>
            </w:r>
          </w:p>
          <w:p w14:paraId="7F7F2556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5C8AEB8C" w14:textId="7113DD81" w:rsidR="007B40BF" w:rsidRDefault="00915EF5" w:rsidP="00F02547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63E0B4BF" w14:textId="77777777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2 554.78</w:t>
            </w:r>
          </w:p>
          <w:p w14:paraId="41789D2F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7DAFA6BA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539365AB" w14:textId="03432123" w:rsidR="007B40BF" w:rsidRDefault="00915EF5" w:rsidP="00F02547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7BEAAF3C" w14:textId="56C4B653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920.00</w:t>
            </w:r>
          </w:p>
          <w:p w14:paraId="534614FD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67410A79" w14:textId="4DCE9BA1" w:rsidR="00173C12" w:rsidRDefault="00915EF5" w:rsidP="00F02547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1410777D" w14:textId="4B8576D4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37.82</w:t>
            </w:r>
          </w:p>
          <w:p w14:paraId="78096BDD" w14:textId="6706F79B" w:rsidR="007B40BF" w:rsidRDefault="00915EF5" w:rsidP="00F02547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5CD7E939" w14:textId="08B518BF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37.82</w:t>
            </w:r>
          </w:p>
          <w:p w14:paraId="0E3E7B33" w14:textId="2E6F0D96" w:rsidR="007B40BF" w:rsidRDefault="00915EF5" w:rsidP="00F02547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0BD73D9B" w14:textId="6D37B790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37.82</w:t>
            </w:r>
          </w:p>
          <w:p w14:paraId="7FB983CA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61139CB0" w14:textId="4DC62B9B" w:rsidR="007B40BF" w:rsidRDefault="00915EF5" w:rsidP="00F02547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65BEC36E" w14:textId="0E5978CD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400.00</w:t>
            </w:r>
          </w:p>
          <w:p w14:paraId="455FD692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019F61AC" w14:textId="1A3733FD" w:rsidR="007B40BF" w:rsidRDefault="00915EF5" w:rsidP="00F02547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7F0CBF96" w14:textId="7E5A303B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 030.00</w:t>
            </w:r>
          </w:p>
          <w:p w14:paraId="4AC523F5" w14:textId="7A60096C" w:rsidR="007B40BF" w:rsidRDefault="00915EF5" w:rsidP="00F02547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35EB8719" w14:textId="6D2AC9B0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6 914.10</w:t>
            </w:r>
          </w:p>
          <w:p w14:paraId="12BFBD4C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5051BD89" w14:textId="1C4EAC53" w:rsidR="007B40BF" w:rsidRDefault="00915EF5" w:rsidP="00F02547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55B17C3B" w14:textId="131911DB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26 292.60</w:t>
            </w:r>
          </w:p>
          <w:p w14:paraId="3E431E31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404C7AC3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3047983D" w14:textId="7FDF3369" w:rsidR="007B40BF" w:rsidRPr="007B40BF" w:rsidRDefault="007B40BF" w:rsidP="00F02547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R 106 323.25</w:t>
            </w:r>
          </w:p>
          <w:p w14:paraId="7BE8A06A" w14:textId="11F9951C" w:rsidR="007B40BF" w:rsidRPr="00016823" w:rsidRDefault="007B40BF" w:rsidP="00F02547">
            <w:pPr>
              <w:rPr>
                <w:rFonts w:ascii="Avenir Next LT Pro" w:hAnsi="Avenir Next LT Pro"/>
              </w:rPr>
            </w:pPr>
          </w:p>
        </w:tc>
        <w:tc>
          <w:tcPr>
            <w:tcW w:w="1980" w:type="dxa"/>
          </w:tcPr>
          <w:p w14:paraId="265EF0CE" w14:textId="77777777" w:rsidR="00983B44" w:rsidRDefault="00983B44" w:rsidP="00F02547">
            <w:pPr>
              <w:rPr>
                <w:rFonts w:ascii="Avenir Next LT Pro" w:hAnsi="Avenir Next LT Pro"/>
                <w:b/>
                <w:bCs/>
              </w:rPr>
            </w:pPr>
          </w:p>
        </w:tc>
      </w:tr>
      <w:tr w:rsidR="00983B44" w14:paraId="257CC71B" w14:textId="77777777" w:rsidTr="00A354DC">
        <w:tc>
          <w:tcPr>
            <w:tcW w:w="4095" w:type="dxa"/>
          </w:tcPr>
          <w:p w14:paraId="60C46ACA" w14:textId="77777777" w:rsidR="00983B44" w:rsidRDefault="00CE4F1B" w:rsidP="00F02547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lastRenderedPageBreak/>
              <w:t>Balance awarded:</w:t>
            </w:r>
          </w:p>
          <w:p w14:paraId="72B05AEE" w14:textId="77777777" w:rsidR="00CE4F1B" w:rsidRDefault="00CE4F1B" w:rsidP="00F02547">
            <w:pPr>
              <w:rPr>
                <w:rFonts w:ascii="Avenir Next LT Pro" w:hAnsi="Avenir Next LT Pro"/>
                <w:u w:val="single"/>
              </w:rPr>
            </w:pPr>
          </w:p>
          <w:p w14:paraId="040A28F0" w14:textId="77777777" w:rsidR="00CE4F1B" w:rsidRDefault="00CE4F1B" w:rsidP="00F02547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Statutory preferent creditors:</w:t>
            </w:r>
          </w:p>
          <w:p w14:paraId="3999E988" w14:textId="77777777" w:rsidR="00CE4F1B" w:rsidRDefault="00CE4F1B" w:rsidP="00F02547">
            <w:pPr>
              <w:rPr>
                <w:rFonts w:ascii="Avenir Next LT Pro" w:hAnsi="Avenir Next LT Pro"/>
                <w:u w:val="single"/>
              </w:rPr>
            </w:pPr>
          </w:p>
          <w:p w14:paraId="2EA72DDF" w14:textId="79AA0434" w:rsidR="00CE4F1B" w:rsidRDefault="00016823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Thabo Moeng </w:t>
            </w:r>
            <w:r w:rsidR="00915EF5" w:rsidRPr="00B73106">
              <w:rPr>
                <w:b/>
                <w:bCs/>
                <w:color w:val="FF0000"/>
              </w:rPr>
              <w:t>(</w:t>
            </w:r>
            <w:r w:rsidR="00915EF5">
              <w:rPr>
                <w:b/>
                <w:bCs/>
                <w:color w:val="FF0000"/>
              </w:rPr>
              <w:t>½</w:t>
            </w:r>
            <w:r w:rsidR="00915EF5" w:rsidRPr="00B73106">
              <w:rPr>
                <w:b/>
                <w:bCs/>
                <w:color w:val="FF0000"/>
              </w:rPr>
              <w:t>)</w:t>
            </w:r>
          </w:p>
          <w:p w14:paraId="2CB145D8" w14:textId="77777777" w:rsidR="00016823" w:rsidRDefault="00016823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Arrear Salary </w:t>
            </w:r>
          </w:p>
          <w:p w14:paraId="277B3BB5" w14:textId="77777777" w:rsidR="00016823" w:rsidRDefault="00016823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Leave pay</w:t>
            </w:r>
          </w:p>
          <w:p w14:paraId="63FE42C6" w14:textId="77777777" w:rsidR="00016823" w:rsidRDefault="00016823" w:rsidP="00F02547">
            <w:pPr>
              <w:rPr>
                <w:rFonts w:ascii="Avenir Next LT Pro" w:hAnsi="Avenir Next LT Pro"/>
              </w:rPr>
            </w:pPr>
          </w:p>
          <w:p w14:paraId="16997652" w14:textId="6A6D06C3" w:rsidR="00016823" w:rsidRDefault="00016823" w:rsidP="00F02547">
            <w:pPr>
              <w:rPr>
                <w:rFonts w:ascii="Avenir Next LT Pro" w:hAnsi="Avenir Next LT Pro"/>
              </w:rPr>
            </w:pPr>
            <w:proofErr w:type="spellStart"/>
            <w:r>
              <w:rPr>
                <w:rFonts w:ascii="Avenir Next LT Pro" w:hAnsi="Avenir Next LT Pro"/>
              </w:rPr>
              <w:t>Sindiwe</w:t>
            </w:r>
            <w:proofErr w:type="spellEnd"/>
            <w:r>
              <w:rPr>
                <w:rFonts w:ascii="Avenir Next LT Pro" w:hAnsi="Avenir Next LT Pro"/>
              </w:rPr>
              <w:t xml:space="preserve"> </w:t>
            </w:r>
            <w:proofErr w:type="spellStart"/>
            <w:r>
              <w:rPr>
                <w:rFonts w:ascii="Avenir Next LT Pro" w:hAnsi="Avenir Next LT Pro"/>
              </w:rPr>
              <w:t>Methembu</w:t>
            </w:r>
            <w:proofErr w:type="spellEnd"/>
            <w:r w:rsidR="00915EF5" w:rsidRPr="00B73106">
              <w:rPr>
                <w:b/>
                <w:bCs/>
                <w:color w:val="FF0000"/>
              </w:rPr>
              <w:t>(</w:t>
            </w:r>
            <w:r w:rsidR="00915EF5">
              <w:rPr>
                <w:b/>
                <w:bCs/>
                <w:color w:val="FF0000"/>
              </w:rPr>
              <w:t>½</w:t>
            </w:r>
            <w:r w:rsidR="00915EF5" w:rsidRPr="00B73106">
              <w:rPr>
                <w:b/>
                <w:bCs/>
                <w:color w:val="FF0000"/>
              </w:rPr>
              <w:t>)</w:t>
            </w:r>
          </w:p>
          <w:p w14:paraId="0B45A3A7" w14:textId="7BA46087" w:rsidR="00016823" w:rsidRDefault="00016823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Arrear salary</w:t>
            </w:r>
            <w:r w:rsidR="00915EF5" w:rsidRPr="00B73106">
              <w:rPr>
                <w:b/>
                <w:bCs/>
                <w:color w:val="FF0000"/>
              </w:rPr>
              <w:t>(</w:t>
            </w:r>
            <w:r w:rsidR="00915EF5">
              <w:rPr>
                <w:b/>
                <w:bCs/>
                <w:color w:val="FF0000"/>
              </w:rPr>
              <w:t>½</w:t>
            </w:r>
            <w:r w:rsidR="00915EF5" w:rsidRPr="00B73106">
              <w:rPr>
                <w:b/>
                <w:bCs/>
                <w:color w:val="FF0000"/>
              </w:rPr>
              <w:t>)</w:t>
            </w:r>
          </w:p>
          <w:p w14:paraId="726F5E36" w14:textId="77777777" w:rsidR="00016823" w:rsidRDefault="00016823" w:rsidP="00F02547">
            <w:pPr>
              <w:rPr>
                <w:rFonts w:ascii="Avenir Next LT Pro" w:hAnsi="Avenir Next LT Pro"/>
              </w:rPr>
            </w:pPr>
          </w:p>
          <w:p w14:paraId="3B905CE3" w14:textId="77777777" w:rsidR="00016823" w:rsidRDefault="00016823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SARS</w:t>
            </w:r>
          </w:p>
          <w:p w14:paraId="3EF8EA6C" w14:textId="6AB7F568" w:rsidR="00016823" w:rsidRDefault="00016823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Arrear VAT prior to liquidation</w:t>
            </w:r>
            <w:r w:rsidR="00915EF5" w:rsidRPr="00B73106">
              <w:rPr>
                <w:b/>
                <w:bCs/>
                <w:color w:val="FF0000"/>
              </w:rPr>
              <w:t>(</w:t>
            </w:r>
            <w:r w:rsidR="00915EF5">
              <w:rPr>
                <w:b/>
                <w:bCs/>
                <w:color w:val="FF0000"/>
              </w:rPr>
              <w:t>½</w:t>
            </w:r>
            <w:r w:rsidR="00915EF5" w:rsidRPr="00B73106">
              <w:rPr>
                <w:b/>
                <w:bCs/>
                <w:color w:val="FF0000"/>
              </w:rPr>
              <w:t>)</w:t>
            </w:r>
          </w:p>
          <w:p w14:paraId="4DD1B69F" w14:textId="396AC93A" w:rsidR="00016823" w:rsidRDefault="00016823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Arrear Income Tax prior to liquidation</w:t>
            </w:r>
            <w:r w:rsidR="00915EF5">
              <w:rPr>
                <w:rFonts w:ascii="Avenir Next LT Pro" w:hAnsi="Avenir Next LT Pro"/>
              </w:rPr>
              <w:t xml:space="preserve"> </w:t>
            </w:r>
            <w:r w:rsidR="00915EF5" w:rsidRPr="00B73106">
              <w:rPr>
                <w:b/>
                <w:bCs/>
                <w:color w:val="FF0000"/>
              </w:rPr>
              <w:t>(</w:t>
            </w:r>
            <w:r w:rsidR="00915EF5">
              <w:rPr>
                <w:b/>
                <w:bCs/>
                <w:color w:val="FF0000"/>
              </w:rPr>
              <w:t>½</w:t>
            </w:r>
            <w:r w:rsidR="00915EF5" w:rsidRPr="00B73106">
              <w:rPr>
                <w:b/>
                <w:bCs/>
                <w:color w:val="FF0000"/>
              </w:rPr>
              <w:t>)</w:t>
            </w:r>
          </w:p>
          <w:p w14:paraId="4EC2AEF3" w14:textId="77777777" w:rsidR="00016823" w:rsidRDefault="00016823" w:rsidP="00F02547">
            <w:pPr>
              <w:rPr>
                <w:rFonts w:ascii="Avenir Next LT Pro" w:hAnsi="Avenir Next LT Pro"/>
              </w:rPr>
            </w:pPr>
          </w:p>
          <w:p w14:paraId="2FFDBB75" w14:textId="200ABEC4" w:rsidR="00016823" w:rsidRPr="00016823" w:rsidRDefault="00016823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Concurrent creditors @ </w:t>
            </w:r>
            <w:r w:rsidR="005F3535">
              <w:rPr>
                <w:rFonts w:ascii="Avenir Next LT Pro" w:hAnsi="Avenir Next LT Pro"/>
              </w:rPr>
              <w:t>0.</w:t>
            </w:r>
            <w:r w:rsidR="00087D3C">
              <w:rPr>
                <w:rFonts w:ascii="Avenir Next LT Pro" w:hAnsi="Avenir Next LT Pro"/>
              </w:rPr>
              <w:t>04</w:t>
            </w:r>
            <w:r>
              <w:rPr>
                <w:rFonts w:ascii="Avenir Next LT Pro" w:hAnsi="Avenir Next LT Pro"/>
              </w:rPr>
              <w:t xml:space="preserve"> cents in the Rand</w:t>
            </w:r>
          </w:p>
          <w:p w14:paraId="6A4F1B6A" w14:textId="77777777" w:rsidR="00016823" w:rsidRDefault="00016823" w:rsidP="00F02547">
            <w:pPr>
              <w:rPr>
                <w:rFonts w:ascii="Avenir Next LT Pro" w:hAnsi="Avenir Next LT Pro"/>
              </w:rPr>
            </w:pPr>
          </w:p>
          <w:p w14:paraId="3B7B2FE8" w14:textId="6E65D58A" w:rsidR="00016823" w:rsidRPr="00016823" w:rsidRDefault="00016823" w:rsidP="00F02547">
            <w:pPr>
              <w:rPr>
                <w:rFonts w:ascii="Avenir Next LT Pro" w:hAnsi="Avenir Next LT Pro"/>
              </w:rPr>
            </w:pPr>
          </w:p>
        </w:tc>
        <w:tc>
          <w:tcPr>
            <w:tcW w:w="1840" w:type="dxa"/>
          </w:tcPr>
          <w:p w14:paraId="7FE998B1" w14:textId="77777777" w:rsidR="00983B44" w:rsidRDefault="00983B44" w:rsidP="00F02547">
            <w:pPr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1710" w:type="dxa"/>
          </w:tcPr>
          <w:p w14:paraId="396101AC" w14:textId="77777777" w:rsidR="00983B44" w:rsidRDefault="00983B44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043F9109" w14:textId="77777777" w:rsidR="00F107B8" w:rsidRDefault="00F107B8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7604DCF2" w14:textId="77777777" w:rsidR="00F107B8" w:rsidRDefault="00F107B8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304EA071" w14:textId="77777777" w:rsidR="00F107B8" w:rsidRDefault="00F107B8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39DCEC64" w14:textId="77777777" w:rsidR="00F107B8" w:rsidRDefault="00F107B8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3001CBB0" w14:textId="0FB91537" w:rsidR="00F107B8" w:rsidRDefault="00F107B8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40 000.00</w:t>
            </w:r>
          </w:p>
          <w:p w14:paraId="3688D636" w14:textId="77777777" w:rsidR="00F107B8" w:rsidRDefault="00F107B8" w:rsidP="00F02547">
            <w:pPr>
              <w:rPr>
                <w:rFonts w:ascii="Avenir Next LT Pro" w:hAnsi="Avenir Next LT Pro"/>
              </w:rPr>
            </w:pPr>
          </w:p>
          <w:p w14:paraId="0B6755CA" w14:textId="77777777" w:rsidR="00F107B8" w:rsidRDefault="00F107B8" w:rsidP="00F02547">
            <w:pPr>
              <w:rPr>
                <w:rFonts w:ascii="Avenir Next LT Pro" w:hAnsi="Avenir Next LT Pro"/>
              </w:rPr>
            </w:pPr>
          </w:p>
          <w:p w14:paraId="01DEB139" w14:textId="5BD2EC43" w:rsidR="00F107B8" w:rsidRDefault="00915EF5" w:rsidP="00F02547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19820B73" w14:textId="0C2D4735" w:rsidR="00F107B8" w:rsidRPr="00F107B8" w:rsidRDefault="00F107B8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 9 000.00</w:t>
            </w:r>
          </w:p>
          <w:p w14:paraId="1E85E24B" w14:textId="77777777" w:rsidR="00F107B8" w:rsidRDefault="00F107B8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6CDDB39A" w14:textId="77777777" w:rsidR="00F107B8" w:rsidRDefault="00F107B8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03EBAEC0" w14:textId="5D7AE01C" w:rsidR="00F107B8" w:rsidRDefault="00F107B8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19 345.02</w:t>
            </w:r>
            <w:r w:rsidR="00915EF5">
              <w:rPr>
                <w:rFonts w:ascii="Avenir Next LT Pro" w:hAnsi="Avenir Next LT Pro"/>
              </w:rPr>
              <w:t xml:space="preserve"> </w:t>
            </w:r>
            <w:r w:rsidR="00915EF5" w:rsidRPr="00B73106">
              <w:rPr>
                <w:b/>
                <w:bCs/>
                <w:color w:val="FF0000"/>
              </w:rPr>
              <w:t>(</w:t>
            </w:r>
            <w:r w:rsidR="00915EF5">
              <w:rPr>
                <w:b/>
                <w:bCs/>
                <w:color w:val="FF0000"/>
              </w:rPr>
              <w:t>½</w:t>
            </w:r>
            <w:r w:rsidR="00915EF5" w:rsidRPr="00B73106">
              <w:rPr>
                <w:b/>
                <w:bCs/>
                <w:color w:val="FF0000"/>
              </w:rPr>
              <w:t>)(</w:t>
            </w:r>
            <w:r w:rsidR="00915EF5">
              <w:rPr>
                <w:b/>
                <w:bCs/>
                <w:color w:val="FF0000"/>
              </w:rPr>
              <w:t>½</w:t>
            </w:r>
            <w:r w:rsidR="00915EF5" w:rsidRPr="00B73106">
              <w:rPr>
                <w:b/>
                <w:bCs/>
                <w:color w:val="FF0000"/>
              </w:rPr>
              <w:t>)</w:t>
            </w:r>
          </w:p>
          <w:p w14:paraId="5DF6F74E" w14:textId="3108CEAD" w:rsidR="00F107B8" w:rsidRDefault="00F107B8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17 841.62</w:t>
            </w:r>
            <w:r w:rsidR="00915EF5">
              <w:rPr>
                <w:rFonts w:ascii="Avenir Next LT Pro" w:hAnsi="Avenir Next LT Pro"/>
              </w:rPr>
              <w:t xml:space="preserve"> </w:t>
            </w:r>
            <w:r w:rsidR="00915EF5" w:rsidRPr="00B73106">
              <w:rPr>
                <w:b/>
                <w:bCs/>
                <w:color w:val="FF0000"/>
              </w:rPr>
              <w:t>(</w:t>
            </w:r>
            <w:r w:rsidR="00915EF5">
              <w:rPr>
                <w:b/>
                <w:bCs/>
                <w:color w:val="FF0000"/>
              </w:rPr>
              <w:t>½</w:t>
            </w:r>
            <w:r w:rsidR="00915EF5" w:rsidRPr="00B73106">
              <w:rPr>
                <w:b/>
                <w:bCs/>
                <w:color w:val="FF0000"/>
              </w:rPr>
              <w:t>)(</w:t>
            </w:r>
            <w:r w:rsidR="00915EF5">
              <w:rPr>
                <w:b/>
                <w:bCs/>
                <w:color w:val="FF0000"/>
              </w:rPr>
              <w:t>½</w:t>
            </w:r>
            <w:r w:rsidR="00915EF5" w:rsidRPr="00B73106">
              <w:rPr>
                <w:b/>
                <w:bCs/>
                <w:color w:val="FF0000"/>
              </w:rPr>
              <w:t>)</w:t>
            </w:r>
          </w:p>
          <w:p w14:paraId="1E41CF33" w14:textId="77777777" w:rsidR="00F107B8" w:rsidRDefault="00F107B8" w:rsidP="00F02547">
            <w:pPr>
              <w:rPr>
                <w:rFonts w:ascii="Avenir Next LT Pro" w:hAnsi="Avenir Next LT Pro"/>
              </w:rPr>
            </w:pPr>
          </w:p>
          <w:p w14:paraId="42E4EA29" w14:textId="1611993B" w:rsidR="00F107B8" w:rsidRPr="000557C1" w:rsidRDefault="000557C1" w:rsidP="00F02547">
            <w:pPr>
              <w:rPr>
                <w:rFonts w:ascii="Avenir Next LT Pro" w:hAnsi="Avenir Next LT Pro"/>
                <w:u w:val="single"/>
              </w:rPr>
            </w:pPr>
            <w:r w:rsidRPr="000557C1">
              <w:rPr>
                <w:rFonts w:ascii="Avenir Next LT Pro" w:hAnsi="Avenir Next LT Pro"/>
                <w:u w:val="single"/>
              </w:rPr>
              <w:t>R 70 489.29</w:t>
            </w:r>
          </w:p>
          <w:p w14:paraId="3F93AE18" w14:textId="77777777" w:rsidR="00F107B8" w:rsidRDefault="00F107B8" w:rsidP="00F02547">
            <w:pPr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1980" w:type="dxa"/>
          </w:tcPr>
          <w:p w14:paraId="1F8AA8DC" w14:textId="77777777" w:rsidR="00983B44" w:rsidRDefault="00983B44" w:rsidP="00F02547">
            <w:pPr>
              <w:rPr>
                <w:rFonts w:ascii="Avenir Next LT Pro" w:hAnsi="Avenir Next LT Pro"/>
                <w:b/>
                <w:bCs/>
              </w:rPr>
            </w:pPr>
          </w:p>
        </w:tc>
      </w:tr>
    </w:tbl>
    <w:p w14:paraId="689609E9" w14:textId="77777777" w:rsidR="00A53E8D" w:rsidRDefault="00A53E8D" w:rsidP="00F02547">
      <w:pPr>
        <w:rPr>
          <w:rFonts w:ascii="Avenir Next LT Pro" w:hAnsi="Avenir Next LT Pro"/>
          <w:u w:val="single"/>
        </w:rPr>
      </w:pPr>
    </w:p>
    <w:p w14:paraId="7EDC9AC3" w14:textId="76B8576A" w:rsidR="007B40BF" w:rsidRDefault="007B40BF" w:rsidP="00F02547">
      <w:pPr>
        <w:rPr>
          <w:rFonts w:ascii="Avenir Next LT Pro" w:hAnsi="Avenir Next LT Pro"/>
          <w:u w:val="single"/>
        </w:rPr>
      </w:pPr>
      <w:r>
        <w:rPr>
          <w:rFonts w:ascii="Avenir Next LT Pro" w:hAnsi="Avenir Next LT Pro"/>
          <w:u w:val="single"/>
        </w:rPr>
        <w:t>Schedule A</w:t>
      </w:r>
      <w:r w:rsidR="00915EF5">
        <w:rPr>
          <w:rFonts w:ascii="Avenir Next LT Pro" w:hAnsi="Avenir Next LT Pro"/>
          <w:u w:val="single"/>
        </w:rPr>
        <w:t xml:space="preserve"> </w:t>
      </w:r>
      <w:r w:rsidR="00915EF5" w:rsidRPr="00915EF5">
        <w:rPr>
          <w:rFonts w:ascii="Avenir Next LT Pro" w:hAnsi="Avenir Next LT Pro"/>
          <w:b/>
          <w:bCs/>
          <w:color w:val="FF0000"/>
        </w:rPr>
        <w:t>6</w:t>
      </w:r>
    </w:p>
    <w:p w14:paraId="56C699D5" w14:textId="350F03AC" w:rsidR="007B40BF" w:rsidRDefault="007B40BF" w:rsidP="00F0254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Apportionment of Master’s Fees and Bond of Security Premiums</w:t>
      </w:r>
      <w:r w:rsidR="00915EF5">
        <w:rPr>
          <w:rFonts w:ascii="Avenir Next LT Pro" w:hAnsi="Avenir Next LT P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979"/>
        <w:gridCol w:w="2338"/>
        <w:gridCol w:w="2338"/>
      </w:tblGrid>
      <w:tr w:rsidR="007B40BF" w14:paraId="39DC102C" w14:textId="77777777" w:rsidTr="00641E24">
        <w:tc>
          <w:tcPr>
            <w:tcW w:w="2695" w:type="dxa"/>
          </w:tcPr>
          <w:p w14:paraId="5EC5F626" w14:textId="3ADA18C7" w:rsidR="007B40BF" w:rsidRPr="007B40BF" w:rsidRDefault="007B40BF" w:rsidP="00F02547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Account</w:t>
            </w:r>
          </w:p>
        </w:tc>
        <w:tc>
          <w:tcPr>
            <w:tcW w:w="1979" w:type="dxa"/>
          </w:tcPr>
          <w:p w14:paraId="6B80E84B" w14:textId="5E2F373A" w:rsidR="007B40BF" w:rsidRPr="007B40BF" w:rsidRDefault="007B40BF" w:rsidP="00F02547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Gross Proceeds</w:t>
            </w:r>
          </w:p>
        </w:tc>
        <w:tc>
          <w:tcPr>
            <w:tcW w:w="2338" w:type="dxa"/>
          </w:tcPr>
          <w:p w14:paraId="4B5C72F1" w14:textId="03A48ADF" w:rsidR="007B40BF" w:rsidRPr="007B40BF" w:rsidRDefault="007B40BF" w:rsidP="00F02547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Master’s Fees</w:t>
            </w:r>
          </w:p>
        </w:tc>
        <w:tc>
          <w:tcPr>
            <w:tcW w:w="2338" w:type="dxa"/>
          </w:tcPr>
          <w:p w14:paraId="34B25E65" w14:textId="16F4BB11" w:rsidR="007B40BF" w:rsidRPr="007B40BF" w:rsidRDefault="007B40BF" w:rsidP="00F02547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Bond Premium</w:t>
            </w:r>
          </w:p>
        </w:tc>
      </w:tr>
      <w:tr w:rsidR="007B40BF" w14:paraId="4E15C4D5" w14:textId="77777777" w:rsidTr="00641E24">
        <w:tc>
          <w:tcPr>
            <w:tcW w:w="2695" w:type="dxa"/>
          </w:tcPr>
          <w:p w14:paraId="4A654CC3" w14:textId="03DFB55C" w:rsidR="007B40BF" w:rsidRPr="007B40BF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Encumbered account 1</w:t>
            </w:r>
          </w:p>
        </w:tc>
        <w:tc>
          <w:tcPr>
            <w:tcW w:w="1979" w:type="dxa"/>
          </w:tcPr>
          <w:p w14:paraId="2B3EBA72" w14:textId="377C91EC" w:rsidR="007B40BF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9 220 876.76</w:t>
            </w:r>
          </w:p>
        </w:tc>
        <w:tc>
          <w:tcPr>
            <w:tcW w:w="2338" w:type="dxa"/>
          </w:tcPr>
          <w:p w14:paraId="20836695" w14:textId="21DA2395" w:rsidR="007B40BF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78 148.32</w:t>
            </w:r>
            <w:r w:rsidR="00915EF5" w:rsidRPr="00B73106">
              <w:rPr>
                <w:b/>
                <w:bCs/>
                <w:color w:val="FF0000"/>
              </w:rPr>
              <w:t>(</w:t>
            </w:r>
            <w:r w:rsidR="00915EF5">
              <w:rPr>
                <w:b/>
                <w:bCs/>
                <w:color w:val="FF0000"/>
              </w:rPr>
              <w:t>½</w:t>
            </w:r>
            <w:r w:rsidR="00915EF5" w:rsidRPr="00B73106">
              <w:rPr>
                <w:b/>
                <w:bCs/>
                <w:color w:val="FF0000"/>
              </w:rPr>
              <w:t>)</w:t>
            </w:r>
          </w:p>
        </w:tc>
        <w:tc>
          <w:tcPr>
            <w:tcW w:w="2338" w:type="dxa"/>
          </w:tcPr>
          <w:p w14:paraId="6C031A53" w14:textId="3265FB18" w:rsidR="007B40BF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33 686.23</w:t>
            </w:r>
            <w:r w:rsidR="00915EF5" w:rsidRPr="00B73106">
              <w:rPr>
                <w:b/>
                <w:bCs/>
                <w:color w:val="FF0000"/>
              </w:rPr>
              <w:t>(</w:t>
            </w:r>
            <w:r w:rsidR="00915EF5">
              <w:rPr>
                <w:b/>
                <w:bCs/>
                <w:color w:val="FF0000"/>
              </w:rPr>
              <w:t>½</w:t>
            </w:r>
            <w:r w:rsidR="00915EF5" w:rsidRPr="00B73106">
              <w:rPr>
                <w:b/>
                <w:bCs/>
                <w:color w:val="FF0000"/>
              </w:rPr>
              <w:t>)</w:t>
            </w:r>
          </w:p>
        </w:tc>
      </w:tr>
      <w:tr w:rsidR="007B40BF" w14:paraId="47F1357B" w14:textId="77777777" w:rsidTr="00641E24">
        <w:tc>
          <w:tcPr>
            <w:tcW w:w="2695" w:type="dxa"/>
          </w:tcPr>
          <w:p w14:paraId="342D01C3" w14:textId="3E07119B" w:rsidR="00641E24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Encumbered account 2</w:t>
            </w:r>
          </w:p>
        </w:tc>
        <w:tc>
          <w:tcPr>
            <w:tcW w:w="1979" w:type="dxa"/>
          </w:tcPr>
          <w:p w14:paraId="3DA95C46" w14:textId="17531402" w:rsidR="007B40BF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3 500 000.00</w:t>
            </w:r>
          </w:p>
        </w:tc>
        <w:tc>
          <w:tcPr>
            <w:tcW w:w="2338" w:type="dxa"/>
          </w:tcPr>
          <w:p w14:paraId="2545B961" w14:textId="33CD1C94" w:rsidR="007B40BF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67 620.37</w:t>
            </w:r>
            <w:r w:rsidR="00915EF5" w:rsidRPr="00B73106">
              <w:rPr>
                <w:b/>
                <w:bCs/>
                <w:color w:val="FF0000"/>
              </w:rPr>
              <w:t>(</w:t>
            </w:r>
            <w:r w:rsidR="00915EF5">
              <w:rPr>
                <w:b/>
                <w:bCs/>
                <w:color w:val="FF0000"/>
              </w:rPr>
              <w:t>½</w:t>
            </w:r>
            <w:r w:rsidR="00915EF5" w:rsidRPr="00B73106">
              <w:rPr>
                <w:b/>
                <w:bCs/>
                <w:color w:val="FF0000"/>
              </w:rPr>
              <w:t>)</w:t>
            </w:r>
          </w:p>
        </w:tc>
        <w:tc>
          <w:tcPr>
            <w:tcW w:w="2338" w:type="dxa"/>
          </w:tcPr>
          <w:p w14:paraId="7EE590CE" w14:textId="24B85C13" w:rsidR="007B40BF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2 786.40</w:t>
            </w:r>
            <w:r w:rsidR="00915EF5" w:rsidRPr="00B73106">
              <w:rPr>
                <w:b/>
                <w:bCs/>
                <w:color w:val="FF0000"/>
              </w:rPr>
              <w:t>(</w:t>
            </w:r>
            <w:r w:rsidR="00915EF5">
              <w:rPr>
                <w:b/>
                <w:bCs/>
                <w:color w:val="FF0000"/>
              </w:rPr>
              <w:t>½</w:t>
            </w:r>
            <w:r w:rsidR="00915EF5" w:rsidRPr="00B73106">
              <w:rPr>
                <w:b/>
                <w:bCs/>
                <w:color w:val="FF0000"/>
              </w:rPr>
              <w:t>)</w:t>
            </w:r>
          </w:p>
        </w:tc>
      </w:tr>
      <w:tr w:rsidR="007B40BF" w14:paraId="71F72ABC" w14:textId="77777777" w:rsidTr="00641E24">
        <w:tc>
          <w:tcPr>
            <w:tcW w:w="2695" w:type="dxa"/>
          </w:tcPr>
          <w:p w14:paraId="0B9D9943" w14:textId="1545327B" w:rsidR="007B40BF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Encumbered account 3</w:t>
            </w:r>
          </w:p>
        </w:tc>
        <w:tc>
          <w:tcPr>
            <w:tcW w:w="1979" w:type="dxa"/>
          </w:tcPr>
          <w:p w14:paraId="380D5032" w14:textId="3EB9A5D8" w:rsidR="007B40BF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 150 000.00</w:t>
            </w:r>
          </w:p>
        </w:tc>
        <w:tc>
          <w:tcPr>
            <w:tcW w:w="2338" w:type="dxa"/>
          </w:tcPr>
          <w:p w14:paraId="71CA521F" w14:textId="1007F884" w:rsidR="007B40BF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22 218.12</w:t>
            </w:r>
            <w:r w:rsidR="00915EF5" w:rsidRPr="00B73106">
              <w:rPr>
                <w:b/>
                <w:bCs/>
                <w:color w:val="FF0000"/>
              </w:rPr>
              <w:t>(</w:t>
            </w:r>
            <w:r w:rsidR="00915EF5">
              <w:rPr>
                <w:b/>
                <w:bCs/>
                <w:color w:val="FF0000"/>
              </w:rPr>
              <w:t>½</w:t>
            </w:r>
            <w:r w:rsidR="00915EF5" w:rsidRPr="00B73106">
              <w:rPr>
                <w:b/>
                <w:bCs/>
                <w:color w:val="FF0000"/>
              </w:rPr>
              <w:t>)</w:t>
            </w:r>
          </w:p>
        </w:tc>
        <w:tc>
          <w:tcPr>
            <w:tcW w:w="2338" w:type="dxa"/>
          </w:tcPr>
          <w:p w14:paraId="79BD65CC" w14:textId="24473FE7" w:rsidR="007B40BF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4 201.24</w:t>
            </w:r>
            <w:r w:rsidR="00915EF5" w:rsidRPr="00B73106">
              <w:rPr>
                <w:b/>
                <w:bCs/>
                <w:color w:val="FF0000"/>
              </w:rPr>
              <w:t>(</w:t>
            </w:r>
            <w:r w:rsidR="00915EF5">
              <w:rPr>
                <w:b/>
                <w:bCs/>
                <w:color w:val="FF0000"/>
              </w:rPr>
              <w:t>½</w:t>
            </w:r>
            <w:r w:rsidR="00915EF5" w:rsidRPr="00B73106">
              <w:rPr>
                <w:b/>
                <w:bCs/>
                <w:color w:val="FF0000"/>
              </w:rPr>
              <w:t>)</w:t>
            </w:r>
          </w:p>
        </w:tc>
      </w:tr>
      <w:tr w:rsidR="007B40BF" w14:paraId="4BFB7453" w14:textId="77777777" w:rsidTr="00641E24">
        <w:tc>
          <w:tcPr>
            <w:tcW w:w="2695" w:type="dxa"/>
          </w:tcPr>
          <w:p w14:paraId="322F503B" w14:textId="29278BE9" w:rsidR="007B40BF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Free residue </w:t>
            </w:r>
          </w:p>
        </w:tc>
        <w:tc>
          <w:tcPr>
            <w:tcW w:w="1979" w:type="dxa"/>
          </w:tcPr>
          <w:p w14:paraId="5C25AA7E" w14:textId="1216B68B" w:rsidR="007B40BF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  362 999.18</w:t>
            </w:r>
          </w:p>
        </w:tc>
        <w:tc>
          <w:tcPr>
            <w:tcW w:w="2338" w:type="dxa"/>
          </w:tcPr>
          <w:p w14:paraId="2C0A936B" w14:textId="5BE4DEF7" w:rsidR="007B40BF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 7 013.18</w:t>
            </w:r>
            <w:r w:rsidR="00915EF5" w:rsidRPr="00B73106">
              <w:rPr>
                <w:b/>
                <w:bCs/>
                <w:color w:val="FF0000"/>
              </w:rPr>
              <w:t>(</w:t>
            </w:r>
            <w:r w:rsidR="00915EF5">
              <w:rPr>
                <w:b/>
                <w:bCs/>
                <w:color w:val="FF0000"/>
              </w:rPr>
              <w:t>½</w:t>
            </w:r>
            <w:r w:rsidR="00915EF5" w:rsidRPr="00B73106">
              <w:rPr>
                <w:b/>
                <w:bCs/>
                <w:color w:val="FF0000"/>
              </w:rPr>
              <w:t>)</w:t>
            </w:r>
          </w:p>
        </w:tc>
        <w:tc>
          <w:tcPr>
            <w:tcW w:w="2338" w:type="dxa"/>
          </w:tcPr>
          <w:p w14:paraId="2CC63C13" w14:textId="5523E8BC" w:rsidR="007B40BF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1 326.13</w:t>
            </w:r>
            <w:r w:rsidR="00915EF5" w:rsidRPr="00B73106">
              <w:rPr>
                <w:b/>
                <w:bCs/>
                <w:color w:val="FF0000"/>
              </w:rPr>
              <w:t>(</w:t>
            </w:r>
            <w:r w:rsidR="00915EF5">
              <w:rPr>
                <w:b/>
                <w:bCs/>
                <w:color w:val="FF0000"/>
              </w:rPr>
              <w:t>½</w:t>
            </w:r>
            <w:r w:rsidR="00915EF5" w:rsidRPr="00B73106">
              <w:rPr>
                <w:b/>
                <w:bCs/>
                <w:color w:val="FF0000"/>
              </w:rPr>
              <w:t>)</w:t>
            </w:r>
          </w:p>
        </w:tc>
      </w:tr>
      <w:tr w:rsidR="007B40BF" w14:paraId="79E17EE8" w14:textId="77777777" w:rsidTr="00641E24">
        <w:tc>
          <w:tcPr>
            <w:tcW w:w="2695" w:type="dxa"/>
          </w:tcPr>
          <w:p w14:paraId="08AA82AD" w14:textId="115E4D42" w:rsidR="007B40BF" w:rsidRPr="00641E24" w:rsidRDefault="00641E24" w:rsidP="00F02547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Total</w:t>
            </w:r>
          </w:p>
        </w:tc>
        <w:tc>
          <w:tcPr>
            <w:tcW w:w="1979" w:type="dxa"/>
          </w:tcPr>
          <w:p w14:paraId="1063D741" w14:textId="0B102E5E" w:rsidR="007B40BF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4 233 875.94</w:t>
            </w:r>
            <w:r w:rsidR="00915EF5">
              <w:rPr>
                <w:rFonts w:ascii="Avenir Next LT Pro" w:hAnsi="Avenir Next LT Pro"/>
              </w:rPr>
              <w:t xml:space="preserve"> </w:t>
            </w:r>
            <w:r w:rsidR="00915EF5" w:rsidRPr="00B73106">
              <w:rPr>
                <w:b/>
                <w:bCs/>
                <w:color w:val="FF0000"/>
              </w:rPr>
              <w:t>(</w:t>
            </w:r>
            <w:r w:rsidR="00915EF5">
              <w:rPr>
                <w:b/>
                <w:bCs/>
                <w:color w:val="FF0000"/>
              </w:rPr>
              <w:t>½</w:t>
            </w:r>
            <w:r w:rsidR="00915EF5" w:rsidRPr="00B73106">
              <w:rPr>
                <w:b/>
                <w:bCs/>
                <w:color w:val="FF0000"/>
              </w:rPr>
              <w:t>)(</w:t>
            </w:r>
            <w:r w:rsidR="00915EF5">
              <w:rPr>
                <w:b/>
                <w:bCs/>
                <w:color w:val="FF0000"/>
              </w:rPr>
              <w:t>½</w:t>
            </w:r>
            <w:r w:rsidR="00915EF5" w:rsidRPr="00B73106">
              <w:rPr>
                <w:b/>
                <w:bCs/>
                <w:color w:val="FF0000"/>
              </w:rPr>
              <w:t>)</w:t>
            </w:r>
          </w:p>
        </w:tc>
        <w:tc>
          <w:tcPr>
            <w:tcW w:w="2338" w:type="dxa"/>
          </w:tcPr>
          <w:p w14:paraId="61459920" w14:textId="393B8522" w:rsidR="007B40BF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275 000.00 (max)</w:t>
            </w:r>
            <w:r w:rsidR="00915EF5" w:rsidRPr="00B73106">
              <w:rPr>
                <w:b/>
                <w:bCs/>
                <w:color w:val="FF0000"/>
              </w:rPr>
              <w:t>(</w:t>
            </w:r>
            <w:r w:rsidR="00915EF5">
              <w:rPr>
                <w:b/>
                <w:bCs/>
                <w:color w:val="FF0000"/>
              </w:rPr>
              <w:t>½</w:t>
            </w:r>
            <w:r w:rsidR="00915EF5" w:rsidRPr="00B73106">
              <w:rPr>
                <w:b/>
                <w:bCs/>
                <w:color w:val="FF0000"/>
              </w:rPr>
              <w:t>)</w:t>
            </w:r>
          </w:p>
        </w:tc>
        <w:tc>
          <w:tcPr>
            <w:tcW w:w="2338" w:type="dxa"/>
          </w:tcPr>
          <w:p w14:paraId="46104986" w14:textId="0A54AE23" w:rsidR="007B40BF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52 000.00</w:t>
            </w:r>
            <w:r w:rsidR="00915EF5" w:rsidRPr="00B73106">
              <w:rPr>
                <w:b/>
                <w:bCs/>
                <w:color w:val="FF0000"/>
              </w:rPr>
              <w:t>(</w:t>
            </w:r>
            <w:r w:rsidR="00915EF5">
              <w:rPr>
                <w:b/>
                <w:bCs/>
                <w:color w:val="FF0000"/>
              </w:rPr>
              <w:t>½</w:t>
            </w:r>
            <w:r w:rsidR="00915EF5" w:rsidRPr="00B73106">
              <w:rPr>
                <w:b/>
                <w:bCs/>
                <w:color w:val="FF0000"/>
              </w:rPr>
              <w:t>)</w:t>
            </w:r>
          </w:p>
        </w:tc>
      </w:tr>
    </w:tbl>
    <w:p w14:paraId="2AD75020" w14:textId="77777777" w:rsidR="007B40BF" w:rsidRDefault="007B40BF" w:rsidP="00F02547">
      <w:pPr>
        <w:rPr>
          <w:rFonts w:ascii="Avenir Next LT Pro" w:hAnsi="Avenir Next LT Pro"/>
        </w:rPr>
      </w:pPr>
    </w:p>
    <w:p w14:paraId="23B916F0" w14:textId="7BBB25FD" w:rsidR="00641E24" w:rsidRDefault="00641E24" w:rsidP="00F0254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Master’s fees calculation:</w:t>
      </w:r>
      <w:r w:rsidR="00915EF5">
        <w:rPr>
          <w:rFonts w:ascii="Avenir Next LT Pro" w:hAnsi="Avenir Next LT Pro"/>
        </w:rPr>
        <w:t xml:space="preserve"> </w:t>
      </w:r>
      <w:r w:rsidR="00915EF5" w:rsidRPr="00915EF5">
        <w:rPr>
          <w:rFonts w:ascii="Avenir Next LT Pro" w:hAnsi="Avenir Next LT Pro"/>
          <w:b/>
          <w:bCs/>
          <w:color w:val="FF0000"/>
        </w:rPr>
        <w:t>2</w:t>
      </w:r>
    </w:p>
    <w:p w14:paraId="49573EB6" w14:textId="6C3A56B1" w:rsidR="00641E24" w:rsidRDefault="00641E24" w:rsidP="00F0254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Total gross value of estate = R 14 233 875.94</w:t>
      </w:r>
      <w:r w:rsidR="00915EF5" w:rsidRPr="00B73106">
        <w:rPr>
          <w:b/>
          <w:bCs/>
          <w:color w:val="FF0000"/>
        </w:rPr>
        <w:t>(</w:t>
      </w:r>
      <w:r w:rsidR="00915EF5">
        <w:rPr>
          <w:b/>
          <w:bCs/>
          <w:color w:val="FF0000"/>
        </w:rPr>
        <w:t>½</w:t>
      </w:r>
      <w:r w:rsidR="00915EF5" w:rsidRPr="00B73106">
        <w:rPr>
          <w:b/>
          <w:bCs/>
          <w:color w:val="FF0000"/>
        </w:rPr>
        <w:t>)</w:t>
      </w:r>
      <w:r>
        <w:rPr>
          <w:rFonts w:ascii="Avenir Next LT Pro" w:hAnsi="Avenir Next LT Pro"/>
        </w:rPr>
        <w:t xml:space="preserve"> less R 150 000.00</w:t>
      </w:r>
    </w:p>
    <w:p w14:paraId="5D9AC6B5" w14:textId="62375D52" w:rsidR="00641E24" w:rsidRDefault="00641E24" w:rsidP="00F0254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Balance of R 14 083 875.94 divided by R 5 000.00 = </w:t>
      </w:r>
      <w:r w:rsidR="002E1D92">
        <w:rPr>
          <w:rFonts w:ascii="Avenir Next LT Pro" w:hAnsi="Avenir Next LT Pro"/>
        </w:rPr>
        <w:t>2 816</w:t>
      </w:r>
      <w:r w:rsidR="00915EF5" w:rsidRPr="00B73106">
        <w:rPr>
          <w:b/>
          <w:bCs/>
          <w:color w:val="FF0000"/>
        </w:rPr>
        <w:t>(</w:t>
      </w:r>
      <w:r w:rsidR="00915EF5">
        <w:rPr>
          <w:b/>
          <w:bCs/>
          <w:color w:val="FF0000"/>
        </w:rPr>
        <w:t>½</w:t>
      </w:r>
      <w:r w:rsidR="00915EF5" w:rsidRPr="00B73106">
        <w:rPr>
          <w:b/>
          <w:bCs/>
          <w:color w:val="FF0000"/>
        </w:rPr>
        <w:t>)</w:t>
      </w:r>
      <w:r w:rsidR="002E1D92">
        <w:rPr>
          <w:rFonts w:ascii="Avenir Next LT Pro" w:hAnsi="Avenir Next LT Pro"/>
        </w:rPr>
        <w:t xml:space="preserve"> (x 275)</w:t>
      </w:r>
      <w:r w:rsidR="00915EF5" w:rsidRPr="00B73106">
        <w:rPr>
          <w:b/>
          <w:bCs/>
          <w:color w:val="FF0000"/>
        </w:rPr>
        <w:t>(</w:t>
      </w:r>
      <w:r w:rsidR="00915EF5">
        <w:rPr>
          <w:b/>
          <w:bCs/>
          <w:color w:val="FF0000"/>
        </w:rPr>
        <w:t>½</w:t>
      </w:r>
      <w:r w:rsidR="00915EF5" w:rsidRPr="00B73106">
        <w:rPr>
          <w:b/>
          <w:bCs/>
          <w:color w:val="FF0000"/>
        </w:rPr>
        <w:t>)</w:t>
      </w:r>
    </w:p>
    <w:p w14:paraId="1539B808" w14:textId="3DF36C0D" w:rsidR="002E1D92" w:rsidRDefault="002E1D92" w:rsidP="00F0254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Therefore = R 774 400 which is over the threshold of maximum R 275 000</w:t>
      </w:r>
      <w:r w:rsidR="00915EF5" w:rsidRPr="00B73106">
        <w:rPr>
          <w:b/>
          <w:bCs/>
          <w:color w:val="FF0000"/>
        </w:rPr>
        <w:t>(</w:t>
      </w:r>
      <w:r w:rsidR="00915EF5">
        <w:rPr>
          <w:b/>
          <w:bCs/>
          <w:color w:val="FF0000"/>
        </w:rPr>
        <w:t>½</w:t>
      </w:r>
      <w:r w:rsidR="00915EF5" w:rsidRPr="00B73106">
        <w:rPr>
          <w:b/>
          <w:bCs/>
          <w:color w:val="FF0000"/>
        </w:rPr>
        <w:t>)</w:t>
      </w:r>
    </w:p>
    <w:p w14:paraId="2C1BB1CB" w14:textId="77777777" w:rsidR="002E1D92" w:rsidRDefault="002E1D92" w:rsidP="00F02547">
      <w:pPr>
        <w:rPr>
          <w:rFonts w:ascii="Avenir Next LT Pro" w:hAnsi="Avenir Next LT Pro"/>
        </w:rPr>
      </w:pPr>
    </w:p>
    <w:p w14:paraId="09FB631F" w14:textId="6FD158E2" w:rsidR="002E1D92" w:rsidRDefault="002E1D92" w:rsidP="002E1D92">
      <w:pPr>
        <w:rPr>
          <w:rFonts w:ascii="Avenir Next LT Pro" w:hAnsi="Avenir Next LT Pro"/>
          <w:u w:val="single"/>
        </w:rPr>
      </w:pPr>
      <w:r>
        <w:rPr>
          <w:rFonts w:ascii="Avenir Next LT Pro" w:hAnsi="Avenir Next LT Pro"/>
          <w:u w:val="single"/>
        </w:rPr>
        <w:t>Schedule B</w:t>
      </w:r>
    </w:p>
    <w:p w14:paraId="0C163F8E" w14:textId="104DF7B3" w:rsidR="002E1D92" w:rsidRDefault="002E1D92" w:rsidP="002E1D92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Apportionment of auctioneers commission and expenses </w:t>
      </w:r>
      <w:r w:rsidR="004242C7" w:rsidRPr="004242C7">
        <w:rPr>
          <w:rFonts w:ascii="Avenir Next LT Pro" w:hAnsi="Avenir Next LT Pro"/>
          <w:b/>
          <w:bCs/>
          <w:color w:val="FF0000"/>
        </w:rPr>
        <w:t>2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980"/>
        <w:gridCol w:w="2070"/>
      </w:tblGrid>
      <w:tr w:rsidR="002E1D92" w14:paraId="0907E70F" w14:textId="77777777" w:rsidTr="002E1D92">
        <w:tc>
          <w:tcPr>
            <w:tcW w:w="3325" w:type="dxa"/>
          </w:tcPr>
          <w:p w14:paraId="4CB64D1C" w14:textId="4E7C7AEF" w:rsidR="002E1D92" w:rsidRPr="002E1D92" w:rsidRDefault="002E1D92" w:rsidP="002E1D92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Account</w:t>
            </w:r>
          </w:p>
        </w:tc>
        <w:tc>
          <w:tcPr>
            <w:tcW w:w="1980" w:type="dxa"/>
          </w:tcPr>
          <w:p w14:paraId="08B91A98" w14:textId="66B4E760" w:rsidR="002E1D92" w:rsidRPr="002E1D92" w:rsidRDefault="002E1D92" w:rsidP="002E1D92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Gross Proceeds</w:t>
            </w:r>
          </w:p>
        </w:tc>
        <w:tc>
          <w:tcPr>
            <w:tcW w:w="2070" w:type="dxa"/>
          </w:tcPr>
          <w:p w14:paraId="403DF084" w14:textId="7586110D" w:rsidR="002E1D92" w:rsidRPr="002E1D92" w:rsidRDefault="002E1D92" w:rsidP="002E1D92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Commission</w:t>
            </w:r>
          </w:p>
        </w:tc>
      </w:tr>
      <w:tr w:rsidR="002E1D92" w14:paraId="0A31D8F6" w14:textId="77777777" w:rsidTr="002E1D92">
        <w:tc>
          <w:tcPr>
            <w:tcW w:w="3325" w:type="dxa"/>
          </w:tcPr>
          <w:p w14:paraId="0F37E56C" w14:textId="7C26CF44" w:rsidR="002E1D92" w:rsidRDefault="002E1D92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Encumbered asset account 2</w:t>
            </w:r>
          </w:p>
        </w:tc>
        <w:tc>
          <w:tcPr>
            <w:tcW w:w="1980" w:type="dxa"/>
          </w:tcPr>
          <w:p w14:paraId="6E6911D6" w14:textId="70CEA031" w:rsidR="002E1D92" w:rsidRDefault="002E1D92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3 500 000.00</w:t>
            </w:r>
            <w:r w:rsidR="004242C7">
              <w:rPr>
                <w:rFonts w:ascii="Avenir Next LT Pro" w:hAnsi="Avenir Next LT Pro"/>
              </w:rPr>
              <w:t xml:space="preserve"> </w:t>
            </w:r>
            <w:r w:rsidR="004242C7" w:rsidRPr="00B73106">
              <w:rPr>
                <w:b/>
                <w:bCs/>
                <w:color w:val="FF0000"/>
              </w:rPr>
              <w:t>(</w:t>
            </w:r>
            <w:r w:rsidR="004242C7">
              <w:rPr>
                <w:b/>
                <w:bCs/>
                <w:color w:val="FF0000"/>
              </w:rPr>
              <w:t>½</w:t>
            </w:r>
            <w:r w:rsidR="004242C7" w:rsidRPr="00B73106">
              <w:rPr>
                <w:b/>
                <w:bCs/>
                <w:color w:val="FF0000"/>
              </w:rPr>
              <w:t>)</w:t>
            </w:r>
          </w:p>
        </w:tc>
        <w:tc>
          <w:tcPr>
            <w:tcW w:w="2070" w:type="dxa"/>
          </w:tcPr>
          <w:p w14:paraId="4FDE2206" w14:textId="7A05DE82" w:rsidR="002E1D92" w:rsidRDefault="002E1D92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32 563.41</w:t>
            </w:r>
            <w:r w:rsidR="004242C7">
              <w:rPr>
                <w:b/>
                <w:bCs/>
                <w:color w:val="FF0000"/>
              </w:rPr>
              <w:t xml:space="preserve"> </w:t>
            </w:r>
            <w:r w:rsidR="004242C7" w:rsidRPr="00B73106">
              <w:rPr>
                <w:b/>
                <w:bCs/>
                <w:color w:val="FF0000"/>
              </w:rPr>
              <w:t>(</w:t>
            </w:r>
            <w:r w:rsidR="004242C7">
              <w:rPr>
                <w:b/>
                <w:bCs/>
                <w:color w:val="FF0000"/>
              </w:rPr>
              <w:t>½</w:t>
            </w:r>
            <w:r w:rsidR="004242C7" w:rsidRPr="00B73106">
              <w:rPr>
                <w:b/>
                <w:bCs/>
                <w:color w:val="FF0000"/>
              </w:rPr>
              <w:t>)</w:t>
            </w:r>
          </w:p>
        </w:tc>
      </w:tr>
      <w:tr w:rsidR="002E1D92" w14:paraId="050A0919" w14:textId="77777777" w:rsidTr="002E1D92">
        <w:tc>
          <w:tcPr>
            <w:tcW w:w="3325" w:type="dxa"/>
          </w:tcPr>
          <w:p w14:paraId="355D01F3" w14:textId="6FF4D9F1" w:rsidR="002E1D92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ree residue</w:t>
            </w:r>
          </w:p>
        </w:tc>
        <w:tc>
          <w:tcPr>
            <w:tcW w:w="1980" w:type="dxa"/>
          </w:tcPr>
          <w:p w14:paraId="4C20A40A" w14:textId="449E1ABF" w:rsidR="002E1D92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 274 594.10</w:t>
            </w:r>
            <w:r w:rsidR="004242C7">
              <w:rPr>
                <w:b/>
                <w:bCs/>
                <w:color w:val="FF0000"/>
              </w:rPr>
              <w:t xml:space="preserve"> </w:t>
            </w:r>
            <w:r w:rsidR="004242C7" w:rsidRPr="00B73106">
              <w:rPr>
                <w:b/>
                <w:bCs/>
                <w:color w:val="FF0000"/>
              </w:rPr>
              <w:t>(</w:t>
            </w:r>
            <w:r w:rsidR="004242C7">
              <w:rPr>
                <w:b/>
                <w:bCs/>
                <w:color w:val="FF0000"/>
              </w:rPr>
              <w:t>½</w:t>
            </w:r>
            <w:r w:rsidR="004242C7" w:rsidRPr="00B73106">
              <w:rPr>
                <w:b/>
                <w:bCs/>
                <w:color w:val="FF0000"/>
              </w:rPr>
              <w:t>)</w:t>
            </w:r>
          </w:p>
        </w:tc>
        <w:tc>
          <w:tcPr>
            <w:tcW w:w="2070" w:type="dxa"/>
          </w:tcPr>
          <w:p w14:paraId="1B41E887" w14:textId="402116D0" w:rsidR="002E1D92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2 554.78</w:t>
            </w:r>
            <w:r w:rsidR="004242C7">
              <w:rPr>
                <w:b/>
                <w:bCs/>
                <w:color w:val="FF0000"/>
              </w:rPr>
              <w:t xml:space="preserve"> </w:t>
            </w:r>
            <w:r w:rsidR="004242C7" w:rsidRPr="00B73106">
              <w:rPr>
                <w:b/>
                <w:bCs/>
                <w:color w:val="FF0000"/>
              </w:rPr>
              <w:t>(</w:t>
            </w:r>
            <w:r w:rsidR="004242C7">
              <w:rPr>
                <w:b/>
                <w:bCs/>
                <w:color w:val="FF0000"/>
              </w:rPr>
              <w:t>½</w:t>
            </w:r>
            <w:r w:rsidR="004242C7" w:rsidRPr="00B73106">
              <w:rPr>
                <w:b/>
                <w:bCs/>
                <w:color w:val="FF0000"/>
              </w:rPr>
              <w:t>)</w:t>
            </w:r>
          </w:p>
        </w:tc>
      </w:tr>
      <w:tr w:rsidR="002E1D92" w14:paraId="205FB43F" w14:textId="77777777" w:rsidTr="002E1D92">
        <w:tc>
          <w:tcPr>
            <w:tcW w:w="3325" w:type="dxa"/>
          </w:tcPr>
          <w:p w14:paraId="6D0BB994" w14:textId="63B7A351" w:rsidR="002E1D92" w:rsidRDefault="002E1D92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otal</w:t>
            </w:r>
          </w:p>
        </w:tc>
        <w:tc>
          <w:tcPr>
            <w:tcW w:w="1980" w:type="dxa"/>
          </w:tcPr>
          <w:p w14:paraId="75DB5720" w14:textId="77777777" w:rsidR="002E1D92" w:rsidRDefault="002E1D92" w:rsidP="002E1D92">
            <w:pPr>
              <w:rPr>
                <w:rFonts w:ascii="Avenir Next LT Pro" w:hAnsi="Avenir Next LT Pro"/>
              </w:rPr>
            </w:pPr>
          </w:p>
        </w:tc>
        <w:tc>
          <w:tcPr>
            <w:tcW w:w="2070" w:type="dxa"/>
          </w:tcPr>
          <w:p w14:paraId="7AAA6A45" w14:textId="52A919DE" w:rsidR="002E1D92" w:rsidRDefault="002E1D92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35 118.19</w:t>
            </w:r>
            <w:r w:rsidR="004242C7">
              <w:rPr>
                <w:b/>
                <w:bCs/>
                <w:color w:val="FF0000"/>
              </w:rPr>
              <w:t xml:space="preserve"> </w:t>
            </w:r>
            <w:r w:rsidR="004242C7" w:rsidRPr="00B73106">
              <w:rPr>
                <w:b/>
                <w:bCs/>
                <w:color w:val="FF0000"/>
              </w:rPr>
              <w:t>(</w:t>
            </w:r>
            <w:r w:rsidR="004242C7">
              <w:rPr>
                <w:b/>
                <w:bCs/>
                <w:color w:val="FF0000"/>
              </w:rPr>
              <w:t>½</w:t>
            </w:r>
            <w:r w:rsidR="004242C7" w:rsidRPr="00B73106">
              <w:rPr>
                <w:b/>
                <w:bCs/>
                <w:color w:val="FF0000"/>
              </w:rPr>
              <w:t>)</w:t>
            </w:r>
          </w:p>
        </w:tc>
      </w:tr>
    </w:tbl>
    <w:p w14:paraId="0BF45A41" w14:textId="77777777" w:rsidR="002E1D92" w:rsidRDefault="002E1D92" w:rsidP="002E1D92">
      <w:pPr>
        <w:rPr>
          <w:rFonts w:ascii="Avenir Next LT Pro" w:hAnsi="Avenir Next LT Pro"/>
        </w:rPr>
      </w:pPr>
    </w:p>
    <w:p w14:paraId="45DE7C7A" w14:textId="41770F3A" w:rsidR="00B05378" w:rsidRDefault="00B05378" w:rsidP="002E1D92">
      <w:pPr>
        <w:rPr>
          <w:rFonts w:ascii="Avenir Next LT Pro" w:hAnsi="Avenir Next LT Pro"/>
          <w:u w:val="single"/>
        </w:rPr>
      </w:pPr>
      <w:r>
        <w:rPr>
          <w:rFonts w:ascii="Avenir Next LT Pro" w:hAnsi="Avenir Next LT Pro"/>
          <w:u w:val="single"/>
        </w:rPr>
        <w:t>Schedule C</w:t>
      </w:r>
    </w:p>
    <w:p w14:paraId="20661854" w14:textId="7AEA4B22" w:rsidR="00B05378" w:rsidRDefault="00B05378" w:rsidP="004242C7">
      <w:pPr>
        <w:tabs>
          <w:tab w:val="left" w:pos="1729"/>
        </w:tabs>
        <w:rPr>
          <w:rFonts w:ascii="Avenir Next LT Pro" w:hAnsi="Avenir Next LT Pro"/>
        </w:rPr>
      </w:pPr>
      <w:r>
        <w:rPr>
          <w:rFonts w:ascii="Avenir Next LT Pro" w:hAnsi="Avenir Next LT Pro"/>
        </w:rPr>
        <w:t>Vat Schedule</w:t>
      </w:r>
      <w:r w:rsidR="004242C7">
        <w:rPr>
          <w:rFonts w:ascii="Avenir Next LT Pro" w:hAnsi="Avenir Next LT Pro"/>
        </w:rPr>
        <w:tab/>
        <w:t xml:space="preserve"> </w:t>
      </w:r>
      <w:r w:rsidR="004242C7" w:rsidRPr="004242C7">
        <w:rPr>
          <w:rFonts w:ascii="Avenir Next LT Pro" w:hAnsi="Avenir Next LT Pro"/>
          <w:b/>
          <w:bCs/>
          <w:color w:val="FF0000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890"/>
        <w:gridCol w:w="1980"/>
        <w:gridCol w:w="2155"/>
      </w:tblGrid>
      <w:tr w:rsidR="00B05378" w14:paraId="2C244E4E" w14:textId="77777777" w:rsidTr="00B05378">
        <w:tc>
          <w:tcPr>
            <w:tcW w:w="3325" w:type="dxa"/>
          </w:tcPr>
          <w:p w14:paraId="3EE851B7" w14:textId="747706B7" w:rsidR="00B05378" w:rsidRPr="00B05378" w:rsidRDefault="00B05378" w:rsidP="002E1D92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Account</w:t>
            </w:r>
          </w:p>
        </w:tc>
        <w:tc>
          <w:tcPr>
            <w:tcW w:w="1890" w:type="dxa"/>
          </w:tcPr>
          <w:p w14:paraId="71939C8A" w14:textId="7646BCE7" w:rsidR="00B05378" w:rsidRPr="00B05378" w:rsidRDefault="00B05378" w:rsidP="002E1D92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Output Vat</w:t>
            </w:r>
          </w:p>
        </w:tc>
        <w:tc>
          <w:tcPr>
            <w:tcW w:w="1980" w:type="dxa"/>
          </w:tcPr>
          <w:p w14:paraId="46E949C7" w14:textId="5B297244" w:rsidR="00B05378" w:rsidRPr="00B05378" w:rsidRDefault="00B05378" w:rsidP="002E1D92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Input Vat</w:t>
            </w:r>
          </w:p>
        </w:tc>
        <w:tc>
          <w:tcPr>
            <w:tcW w:w="2155" w:type="dxa"/>
          </w:tcPr>
          <w:p w14:paraId="7EC023A4" w14:textId="04409D90" w:rsidR="00B05378" w:rsidRPr="00B05378" w:rsidRDefault="00B05378" w:rsidP="002E1D92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Vat payable</w:t>
            </w:r>
          </w:p>
        </w:tc>
      </w:tr>
      <w:tr w:rsidR="00B05378" w14:paraId="55D80780" w14:textId="77777777" w:rsidTr="00B05378">
        <w:tc>
          <w:tcPr>
            <w:tcW w:w="3325" w:type="dxa"/>
          </w:tcPr>
          <w:p w14:paraId="07DCC667" w14:textId="609A0C84" w:rsidR="00B05378" w:rsidRP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Encumbered asset account 1</w:t>
            </w:r>
          </w:p>
        </w:tc>
        <w:tc>
          <w:tcPr>
            <w:tcW w:w="1890" w:type="dxa"/>
          </w:tcPr>
          <w:p w14:paraId="3BB41C82" w14:textId="37B04A04" w:rsid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 2</w:t>
            </w:r>
            <w:r w:rsidR="00680D8B">
              <w:rPr>
                <w:rFonts w:ascii="Avenir Next LT Pro" w:hAnsi="Avenir Next LT Pro"/>
              </w:rPr>
              <w:t>0</w:t>
            </w:r>
            <w:r>
              <w:rPr>
                <w:rFonts w:ascii="Avenir Next LT Pro" w:hAnsi="Avenir Next LT Pro"/>
              </w:rPr>
              <w:t>2 723.0</w:t>
            </w:r>
            <w:r w:rsidR="004238A0">
              <w:rPr>
                <w:rFonts w:ascii="Avenir Next LT Pro" w:hAnsi="Avenir Next LT Pro"/>
              </w:rPr>
              <w:t>5</w:t>
            </w:r>
          </w:p>
        </w:tc>
        <w:tc>
          <w:tcPr>
            <w:tcW w:w="1980" w:type="dxa"/>
          </w:tcPr>
          <w:p w14:paraId="07B67ED2" w14:textId="4825EB0A" w:rsid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01 755.12</w:t>
            </w:r>
          </w:p>
        </w:tc>
        <w:tc>
          <w:tcPr>
            <w:tcW w:w="2155" w:type="dxa"/>
          </w:tcPr>
          <w:p w14:paraId="7F2BFEB9" w14:textId="0498499F" w:rsid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R 1 </w:t>
            </w:r>
            <w:r w:rsidR="00680D8B">
              <w:rPr>
                <w:rFonts w:ascii="Avenir Next LT Pro" w:hAnsi="Avenir Next LT Pro"/>
              </w:rPr>
              <w:t>100 967.93</w:t>
            </w:r>
            <w:r w:rsidR="004242C7">
              <w:rPr>
                <w:b/>
                <w:bCs/>
                <w:color w:val="FF0000"/>
              </w:rPr>
              <w:t xml:space="preserve"> </w:t>
            </w:r>
            <w:r w:rsidR="004242C7" w:rsidRPr="00B73106">
              <w:rPr>
                <w:b/>
                <w:bCs/>
                <w:color w:val="FF0000"/>
              </w:rPr>
              <w:t>(</w:t>
            </w:r>
            <w:r w:rsidR="004242C7">
              <w:rPr>
                <w:b/>
                <w:bCs/>
                <w:color w:val="FF0000"/>
              </w:rPr>
              <w:t>½</w:t>
            </w:r>
            <w:r w:rsidR="004242C7" w:rsidRPr="00B73106">
              <w:rPr>
                <w:b/>
                <w:bCs/>
                <w:color w:val="FF0000"/>
              </w:rPr>
              <w:t>)</w:t>
            </w:r>
          </w:p>
        </w:tc>
      </w:tr>
      <w:tr w:rsidR="00B05378" w14:paraId="4A07967A" w14:textId="77777777" w:rsidTr="00B05378">
        <w:tc>
          <w:tcPr>
            <w:tcW w:w="3325" w:type="dxa"/>
          </w:tcPr>
          <w:p w14:paraId="5BA4A2EC" w14:textId="08B8B69F" w:rsid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Encumbered asset account 2</w:t>
            </w:r>
          </w:p>
        </w:tc>
        <w:tc>
          <w:tcPr>
            <w:tcW w:w="1890" w:type="dxa"/>
          </w:tcPr>
          <w:p w14:paraId="560B2760" w14:textId="4BAC58B7" w:rsid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456 521.74</w:t>
            </w:r>
          </w:p>
        </w:tc>
        <w:tc>
          <w:tcPr>
            <w:tcW w:w="1980" w:type="dxa"/>
          </w:tcPr>
          <w:p w14:paraId="04F28072" w14:textId="4320FE55" w:rsid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61 120.12</w:t>
            </w:r>
          </w:p>
        </w:tc>
        <w:tc>
          <w:tcPr>
            <w:tcW w:w="2155" w:type="dxa"/>
          </w:tcPr>
          <w:p w14:paraId="66363E79" w14:textId="6DF84DB4" w:rsid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395 401.62</w:t>
            </w:r>
            <w:r w:rsidR="004242C7">
              <w:rPr>
                <w:b/>
                <w:bCs/>
                <w:color w:val="FF0000"/>
              </w:rPr>
              <w:t xml:space="preserve"> </w:t>
            </w:r>
            <w:r w:rsidR="004242C7" w:rsidRPr="00B73106">
              <w:rPr>
                <w:b/>
                <w:bCs/>
                <w:color w:val="FF0000"/>
              </w:rPr>
              <w:t>(</w:t>
            </w:r>
            <w:r w:rsidR="004242C7">
              <w:rPr>
                <w:b/>
                <w:bCs/>
                <w:color w:val="FF0000"/>
              </w:rPr>
              <w:t>½</w:t>
            </w:r>
            <w:r w:rsidR="004242C7" w:rsidRPr="00B73106">
              <w:rPr>
                <w:b/>
                <w:bCs/>
                <w:color w:val="FF0000"/>
              </w:rPr>
              <w:t>)</w:t>
            </w:r>
          </w:p>
        </w:tc>
      </w:tr>
      <w:tr w:rsidR="00B05378" w14:paraId="7C89110A" w14:textId="77777777" w:rsidTr="00B05378">
        <w:tc>
          <w:tcPr>
            <w:tcW w:w="3325" w:type="dxa"/>
          </w:tcPr>
          <w:p w14:paraId="20249D17" w14:textId="659B6748" w:rsid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Encumbered asset account 3</w:t>
            </w:r>
          </w:p>
        </w:tc>
        <w:tc>
          <w:tcPr>
            <w:tcW w:w="1890" w:type="dxa"/>
          </w:tcPr>
          <w:p w14:paraId="37AB3BDF" w14:textId="2DE3725A" w:rsid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50 000.00</w:t>
            </w:r>
          </w:p>
        </w:tc>
        <w:tc>
          <w:tcPr>
            <w:tcW w:w="1980" w:type="dxa"/>
          </w:tcPr>
          <w:p w14:paraId="3F249C8C" w14:textId="7C9B4640" w:rsid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R </w:t>
            </w:r>
            <w:r w:rsidR="00743DB3">
              <w:rPr>
                <w:rFonts w:ascii="Avenir Next LT Pro" w:hAnsi="Avenir Next LT Pro"/>
              </w:rPr>
              <w:t>17 460.49</w:t>
            </w:r>
          </w:p>
        </w:tc>
        <w:tc>
          <w:tcPr>
            <w:tcW w:w="2155" w:type="dxa"/>
          </w:tcPr>
          <w:p w14:paraId="7A968C16" w14:textId="26C1ACD9" w:rsid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R </w:t>
            </w:r>
            <w:r w:rsidR="00743DB3">
              <w:rPr>
                <w:rFonts w:ascii="Avenir Next LT Pro" w:hAnsi="Avenir Next LT Pro"/>
              </w:rPr>
              <w:t>132 539.51</w:t>
            </w:r>
            <w:r w:rsidR="004242C7">
              <w:rPr>
                <w:b/>
                <w:bCs/>
                <w:color w:val="FF0000"/>
              </w:rPr>
              <w:t xml:space="preserve"> </w:t>
            </w:r>
            <w:r w:rsidR="004242C7" w:rsidRPr="00B73106">
              <w:rPr>
                <w:b/>
                <w:bCs/>
                <w:color w:val="FF0000"/>
              </w:rPr>
              <w:t>(</w:t>
            </w:r>
            <w:r w:rsidR="004242C7">
              <w:rPr>
                <w:b/>
                <w:bCs/>
                <w:color w:val="FF0000"/>
              </w:rPr>
              <w:t>½</w:t>
            </w:r>
            <w:r w:rsidR="004242C7" w:rsidRPr="00B73106">
              <w:rPr>
                <w:b/>
                <w:bCs/>
                <w:color w:val="FF0000"/>
              </w:rPr>
              <w:t>)</w:t>
            </w:r>
          </w:p>
        </w:tc>
      </w:tr>
      <w:tr w:rsidR="00B05378" w14:paraId="12F62026" w14:textId="77777777" w:rsidTr="00B05378">
        <w:tc>
          <w:tcPr>
            <w:tcW w:w="3325" w:type="dxa"/>
          </w:tcPr>
          <w:p w14:paraId="315F9FF3" w14:textId="4D815112" w:rsid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ree residue</w:t>
            </w:r>
          </w:p>
        </w:tc>
        <w:tc>
          <w:tcPr>
            <w:tcW w:w="1890" w:type="dxa"/>
          </w:tcPr>
          <w:p w14:paraId="3C87F5BC" w14:textId="797F9511" w:rsid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35 816.62</w:t>
            </w:r>
          </w:p>
        </w:tc>
        <w:tc>
          <w:tcPr>
            <w:tcW w:w="1980" w:type="dxa"/>
          </w:tcPr>
          <w:p w14:paraId="46EAF993" w14:textId="34E16979" w:rsid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9 524.02</w:t>
            </w:r>
          </w:p>
        </w:tc>
        <w:tc>
          <w:tcPr>
            <w:tcW w:w="2155" w:type="dxa"/>
          </w:tcPr>
          <w:p w14:paraId="3F7552CC" w14:textId="358471FF" w:rsid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26 292.60</w:t>
            </w:r>
            <w:r w:rsidR="004242C7">
              <w:rPr>
                <w:b/>
                <w:bCs/>
                <w:color w:val="FF0000"/>
              </w:rPr>
              <w:t xml:space="preserve"> </w:t>
            </w:r>
            <w:r w:rsidR="004242C7" w:rsidRPr="00B73106">
              <w:rPr>
                <w:b/>
                <w:bCs/>
                <w:color w:val="FF0000"/>
              </w:rPr>
              <w:t>(</w:t>
            </w:r>
            <w:r w:rsidR="004242C7">
              <w:rPr>
                <w:b/>
                <w:bCs/>
                <w:color w:val="FF0000"/>
              </w:rPr>
              <w:t>½</w:t>
            </w:r>
            <w:r w:rsidR="004242C7" w:rsidRPr="00B73106">
              <w:rPr>
                <w:b/>
                <w:bCs/>
                <w:color w:val="FF0000"/>
              </w:rPr>
              <w:t>)</w:t>
            </w:r>
          </w:p>
        </w:tc>
      </w:tr>
      <w:tr w:rsidR="00B05378" w14:paraId="600E81A8" w14:textId="77777777" w:rsidTr="00B05378">
        <w:tc>
          <w:tcPr>
            <w:tcW w:w="3325" w:type="dxa"/>
          </w:tcPr>
          <w:p w14:paraId="6061B8D6" w14:textId="0BF52EB8" w:rsidR="00B05378" w:rsidRPr="00B05378" w:rsidRDefault="00B05378" w:rsidP="002E1D92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Total</w:t>
            </w:r>
          </w:p>
        </w:tc>
        <w:tc>
          <w:tcPr>
            <w:tcW w:w="1890" w:type="dxa"/>
          </w:tcPr>
          <w:p w14:paraId="1FFCC229" w14:textId="01C8FCBE" w:rsid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 845 061.4</w:t>
            </w:r>
            <w:r w:rsidR="004238A0">
              <w:rPr>
                <w:rFonts w:ascii="Avenir Next LT Pro" w:hAnsi="Avenir Next LT Pro"/>
              </w:rPr>
              <w:t>1</w:t>
            </w:r>
            <w:r w:rsidR="004242C7">
              <w:rPr>
                <w:b/>
                <w:bCs/>
                <w:color w:val="FF0000"/>
              </w:rPr>
              <w:t xml:space="preserve"> </w:t>
            </w:r>
            <w:r w:rsidR="004242C7" w:rsidRPr="00B73106">
              <w:rPr>
                <w:b/>
                <w:bCs/>
                <w:color w:val="FF0000"/>
              </w:rPr>
              <w:t>(</w:t>
            </w:r>
            <w:r w:rsidR="004242C7">
              <w:rPr>
                <w:b/>
                <w:bCs/>
                <w:color w:val="FF0000"/>
              </w:rPr>
              <w:t>½</w:t>
            </w:r>
            <w:r w:rsidR="004242C7" w:rsidRPr="00B73106">
              <w:rPr>
                <w:b/>
                <w:bCs/>
                <w:color w:val="FF0000"/>
              </w:rPr>
              <w:t>)</w:t>
            </w:r>
          </w:p>
        </w:tc>
        <w:tc>
          <w:tcPr>
            <w:tcW w:w="1980" w:type="dxa"/>
          </w:tcPr>
          <w:p w14:paraId="3EB15F42" w14:textId="58E3EC95" w:rsid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R </w:t>
            </w:r>
            <w:r w:rsidR="00743DB3">
              <w:rPr>
                <w:rFonts w:ascii="Avenir Next LT Pro" w:hAnsi="Avenir Next LT Pro"/>
              </w:rPr>
              <w:t>189 859.75</w:t>
            </w:r>
            <w:r w:rsidR="004242C7">
              <w:rPr>
                <w:b/>
                <w:bCs/>
                <w:color w:val="FF0000"/>
              </w:rPr>
              <w:t xml:space="preserve"> </w:t>
            </w:r>
            <w:r w:rsidR="004242C7" w:rsidRPr="00B73106">
              <w:rPr>
                <w:b/>
                <w:bCs/>
                <w:color w:val="FF0000"/>
              </w:rPr>
              <w:t>(</w:t>
            </w:r>
            <w:r w:rsidR="004242C7">
              <w:rPr>
                <w:b/>
                <w:bCs/>
                <w:color w:val="FF0000"/>
              </w:rPr>
              <w:t>½</w:t>
            </w:r>
            <w:r w:rsidR="004242C7" w:rsidRPr="00B73106">
              <w:rPr>
                <w:b/>
                <w:bCs/>
                <w:color w:val="FF0000"/>
              </w:rPr>
              <w:t>)</w:t>
            </w:r>
          </w:p>
        </w:tc>
        <w:tc>
          <w:tcPr>
            <w:tcW w:w="2155" w:type="dxa"/>
          </w:tcPr>
          <w:p w14:paraId="35A041F1" w14:textId="66DCCFA0" w:rsid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R </w:t>
            </w:r>
            <w:r w:rsidR="00743DB3">
              <w:rPr>
                <w:rFonts w:ascii="Avenir Next LT Pro" w:hAnsi="Avenir Next LT Pro"/>
              </w:rPr>
              <w:t xml:space="preserve">1 </w:t>
            </w:r>
            <w:r w:rsidR="00680D8B">
              <w:rPr>
                <w:rFonts w:ascii="Avenir Next LT Pro" w:hAnsi="Avenir Next LT Pro"/>
              </w:rPr>
              <w:t>655 201.67</w:t>
            </w:r>
            <w:r w:rsidR="004242C7">
              <w:rPr>
                <w:b/>
                <w:bCs/>
                <w:color w:val="FF0000"/>
              </w:rPr>
              <w:t xml:space="preserve"> </w:t>
            </w:r>
            <w:r w:rsidR="004242C7" w:rsidRPr="00B73106">
              <w:rPr>
                <w:b/>
                <w:bCs/>
                <w:color w:val="FF0000"/>
              </w:rPr>
              <w:t>(</w:t>
            </w:r>
            <w:r w:rsidR="004242C7">
              <w:rPr>
                <w:b/>
                <w:bCs/>
                <w:color w:val="FF0000"/>
              </w:rPr>
              <w:t>½</w:t>
            </w:r>
            <w:r w:rsidR="004242C7" w:rsidRPr="00B73106">
              <w:rPr>
                <w:b/>
                <w:bCs/>
                <w:color w:val="FF0000"/>
              </w:rPr>
              <w:t>)</w:t>
            </w:r>
            <w:r w:rsidR="004242C7">
              <w:rPr>
                <w:b/>
                <w:bCs/>
                <w:color w:val="FF0000"/>
              </w:rPr>
              <w:t xml:space="preserve"> </w:t>
            </w:r>
            <w:r w:rsidR="004242C7" w:rsidRPr="00B73106">
              <w:rPr>
                <w:b/>
                <w:bCs/>
                <w:color w:val="FF0000"/>
              </w:rPr>
              <w:t>(</w:t>
            </w:r>
            <w:r w:rsidR="004242C7">
              <w:rPr>
                <w:b/>
                <w:bCs/>
                <w:color w:val="FF0000"/>
              </w:rPr>
              <w:t>½</w:t>
            </w:r>
            <w:r w:rsidR="004242C7" w:rsidRPr="00B73106">
              <w:rPr>
                <w:b/>
                <w:bCs/>
                <w:color w:val="FF0000"/>
              </w:rPr>
              <w:t>)</w:t>
            </w:r>
          </w:p>
        </w:tc>
      </w:tr>
    </w:tbl>
    <w:p w14:paraId="6DA52FBC" w14:textId="77777777" w:rsidR="00B05378" w:rsidRPr="00B05378" w:rsidRDefault="00B05378" w:rsidP="002E1D92">
      <w:pPr>
        <w:rPr>
          <w:rFonts w:ascii="Avenir Next LT Pro" w:hAnsi="Avenir Next LT Pro"/>
        </w:rPr>
      </w:pPr>
    </w:p>
    <w:p w14:paraId="10AAF811" w14:textId="44A4FA3F" w:rsidR="002E1D92" w:rsidRDefault="007C1BA9" w:rsidP="00F02547">
      <w:pPr>
        <w:rPr>
          <w:rFonts w:ascii="Avenir Next LT Pro" w:hAnsi="Avenir Next LT Pro"/>
          <w:u w:val="single"/>
        </w:rPr>
      </w:pPr>
      <w:r w:rsidRPr="00457EEC">
        <w:rPr>
          <w:rFonts w:ascii="Avenir Next LT Pro" w:hAnsi="Avenir Next LT Pro"/>
          <w:noProof/>
        </w:rPr>
        <w:drawing>
          <wp:anchor distT="0" distB="0" distL="114300" distR="114300" simplePos="0" relativeHeight="251658240" behindDoc="0" locked="0" layoutInCell="1" allowOverlap="1" wp14:anchorId="7D084EBE" wp14:editId="3369ED26">
            <wp:simplePos x="0" y="0"/>
            <wp:positionH relativeFrom="column">
              <wp:posOffset>-331993</wp:posOffset>
            </wp:positionH>
            <wp:positionV relativeFrom="paragraph">
              <wp:posOffset>500903</wp:posOffset>
            </wp:positionV>
            <wp:extent cx="6699250" cy="2413000"/>
            <wp:effectExtent l="0" t="0" r="6350" b="6350"/>
            <wp:wrapSquare wrapText="bothSides"/>
            <wp:docPr id="1130297086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97086" name="Picture 1" descr="A screenshot of a documen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C12">
        <w:rPr>
          <w:rFonts w:ascii="Avenir Next LT Pro" w:hAnsi="Avenir Next LT Pro"/>
          <w:u w:val="single"/>
        </w:rPr>
        <w:t>Distribution Account</w:t>
      </w:r>
      <w:r>
        <w:rPr>
          <w:rFonts w:ascii="Avenir Next LT Pro" w:hAnsi="Avenir Next LT Pro"/>
          <w:u w:val="single"/>
        </w:rPr>
        <w:t xml:space="preserve"> </w:t>
      </w:r>
      <w:r w:rsidRPr="007C1BA9">
        <w:rPr>
          <w:rFonts w:ascii="Avenir Next LT Pro" w:hAnsi="Avenir Next LT Pro"/>
          <w:b/>
          <w:bCs/>
          <w:color w:val="FF0000"/>
        </w:rPr>
        <w:t>5</w:t>
      </w:r>
      <w:r>
        <w:rPr>
          <w:rFonts w:ascii="Avenir Next LT Pro" w:hAnsi="Avenir Next LT Pro"/>
          <w:b/>
          <w:bCs/>
          <w:color w:val="FF0000"/>
        </w:rPr>
        <w:t xml:space="preserve"> [due to format of the below table, I could not indicate where marks were awarded.</w:t>
      </w:r>
    </w:p>
    <w:p w14:paraId="7EE18CE5" w14:textId="14585DAB" w:rsidR="00936417" w:rsidRDefault="00936417" w:rsidP="00F02547">
      <w:pPr>
        <w:rPr>
          <w:rFonts w:ascii="Avenir Next LT Pro" w:hAnsi="Avenir Next LT Pro"/>
        </w:rPr>
      </w:pPr>
    </w:p>
    <w:p w14:paraId="740DDBEA" w14:textId="30D92034" w:rsidR="008B0CEB" w:rsidRDefault="003978E1" w:rsidP="00F02547">
      <w:pPr>
        <w:rPr>
          <w:rFonts w:ascii="Avenir Next LT Pro" w:hAnsi="Avenir Next LT Pro"/>
          <w:u w:val="single"/>
        </w:rPr>
      </w:pPr>
      <w:r>
        <w:rPr>
          <w:rFonts w:ascii="Avenir Next LT Pro" w:hAnsi="Avenir Next LT Pro"/>
          <w:u w:val="single"/>
        </w:rPr>
        <w:t>Bank reconciliation statement</w:t>
      </w:r>
      <w:r w:rsidR="007C1BA9">
        <w:rPr>
          <w:rFonts w:ascii="Avenir Next LT Pro" w:hAnsi="Avenir Next LT Pro"/>
          <w:u w:val="single"/>
        </w:rPr>
        <w:t xml:space="preserve"> </w:t>
      </w:r>
      <w:r w:rsidR="007C1BA9" w:rsidRPr="007C1BA9">
        <w:rPr>
          <w:rFonts w:ascii="Avenir Next LT Pro" w:hAnsi="Avenir Next LT Pro"/>
          <w:b/>
          <w:bCs/>
          <w:color w:val="FF0000"/>
        </w:rPr>
        <w:t>4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495"/>
        <w:gridCol w:w="2160"/>
        <w:gridCol w:w="2970"/>
      </w:tblGrid>
      <w:tr w:rsidR="00114E89" w14:paraId="5E0358E0" w14:textId="77777777" w:rsidTr="008032F8">
        <w:tc>
          <w:tcPr>
            <w:tcW w:w="4495" w:type="dxa"/>
          </w:tcPr>
          <w:p w14:paraId="1C23A580" w14:textId="11F4F05C" w:rsidR="00114E89" w:rsidRPr="00DA3340" w:rsidRDefault="00114E89" w:rsidP="00F02547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Narration</w:t>
            </w:r>
          </w:p>
        </w:tc>
        <w:tc>
          <w:tcPr>
            <w:tcW w:w="2160" w:type="dxa"/>
          </w:tcPr>
          <w:p w14:paraId="3D49B7E4" w14:textId="73E35FE3" w:rsidR="00114E89" w:rsidRPr="00A83B9D" w:rsidRDefault="00114E89" w:rsidP="00F02547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Debit</w:t>
            </w:r>
          </w:p>
        </w:tc>
        <w:tc>
          <w:tcPr>
            <w:tcW w:w="2970" w:type="dxa"/>
          </w:tcPr>
          <w:p w14:paraId="3816CEAB" w14:textId="487529EA" w:rsidR="00114E89" w:rsidRPr="00A83B9D" w:rsidRDefault="00114E89" w:rsidP="00F02547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Credit</w:t>
            </w:r>
          </w:p>
        </w:tc>
      </w:tr>
      <w:tr w:rsidR="00114E89" w14:paraId="54B8AD71" w14:textId="77777777" w:rsidTr="008032F8">
        <w:tc>
          <w:tcPr>
            <w:tcW w:w="4495" w:type="dxa"/>
          </w:tcPr>
          <w:p w14:paraId="5F31EACA" w14:textId="77777777" w:rsidR="00F83D21" w:rsidRDefault="00F83D21" w:rsidP="00F02547">
            <w:pPr>
              <w:rPr>
                <w:rFonts w:ascii="Avenir Next LT Pro" w:hAnsi="Avenir Next LT Pro"/>
              </w:rPr>
            </w:pPr>
          </w:p>
          <w:p w14:paraId="1F945B4E" w14:textId="5F8728B7" w:rsidR="00114E89" w:rsidRDefault="00A41FF0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lastRenderedPageBreak/>
              <w:t xml:space="preserve">Balance as per bank statement as at </w:t>
            </w:r>
            <w:r w:rsidR="00F517B9">
              <w:rPr>
                <w:rFonts w:ascii="Avenir Next LT Pro" w:hAnsi="Avenir Next LT Pro"/>
              </w:rPr>
              <w:t>date of drafting of account</w:t>
            </w:r>
          </w:p>
          <w:p w14:paraId="4E918B9D" w14:textId="77777777" w:rsidR="00FD0F93" w:rsidRDefault="00FD0F93" w:rsidP="00F02547">
            <w:pPr>
              <w:rPr>
                <w:rFonts w:ascii="Avenir Next LT Pro" w:hAnsi="Avenir Next LT Pro"/>
              </w:rPr>
            </w:pPr>
          </w:p>
          <w:p w14:paraId="39396724" w14:textId="2FEACBDA" w:rsidR="00FD0F93" w:rsidRDefault="005242AF" w:rsidP="00F02547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Payments still to be made:</w:t>
            </w:r>
          </w:p>
          <w:p w14:paraId="261B3B23" w14:textId="77777777" w:rsidR="005242AF" w:rsidRDefault="005242AF" w:rsidP="00F02547">
            <w:pPr>
              <w:rPr>
                <w:rFonts w:ascii="Avenir Next LT Pro" w:hAnsi="Avenir Next LT Pro"/>
                <w:u w:val="single"/>
              </w:rPr>
            </w:pPr>
          </w:p>
          <w:p w14:paraId="6C3353CA" w14:textId="391B8015" w:rsidR="00B545B6" w:rsidRDefault="00B545B6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Bond of Security Premium</w:t>
            </w:r>
          </w:p>
          <w:p w14:paraId="2B256E3E" w14:textId="77777777" w:rsidR="00B545B6" w:rsidRDefault="00B545B6" w:rsidP="00F02547">
            <w:pPr>
              <w:rPr>
                <w:rFonts w:ascii="Avenir Next LT Pro" w:hAnsi="Avenir Next LT Pro"/>
              </w:rPr>
            </w:pPr>
          </w:p>
          <w:p w14:paraId="27CB4B93" w14:textId="30B6B465" w:rsidR="005242AF" w:rsidRDefault="00DA518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Master’s fee</w:t>
            </w:r>
          </w:p>
          <w:p w14:paraId="772DCD45" w14:textId="77777777" w:rsidR="00DA5184" w:rsidRDefault="00DA5184" w:rsidP="00F02547">
            <w:pPr>
              <w:rPr>
                <w:rFonts w:ascii="Avenir Next LT Pro" w:hAnsi="Avenir Next LT Pro"/>
              </w:rPr>
            </w:pPr>
          </w:p>
          <w:p w14:paraId="74362C62" w14:textId="1DE0A068" w:rsidR="00B545B6" w:rsidRDefault="00A9618D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Liquidator’s fee</w:t>
            </w:r>
          </w:p>
          <w:p w14:paraId="55B337FD" w14:textId="77777777" w:rsidR="00A9618D" w:rsidRDefault="00A9618D" w:rsidP="00F02547">
            <w:pPr>
              <w:rPr>
                <w:rFonts w:ascii="Avenir Next LT Pro" w:hAnsi="Avenir Next LT Pro"/>
              </w:rPr>
            </w:pPr>
          </w:p>
          <w:p w14:paraId="2902D03B" w14:textId="3FEEB418" w:rsidR="00A9618D" w:rsidRDefault="00737CC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Advertising Costs</w:t>
            </w:r>
          </w:p>
          <w:p w14:paraId="1AC71894" w14:textId="77777777" w:rsidR="00737CC4" w:rsidRDefault="00737CC4" w:rsidP="00F02547">
            <w:pPr>
              <w:rPr>
                <w:rFonts w:ascii="Avenir Next LT Pro" w:hAnsi="Avenir Next LT Pro"/>
              </w:rPr>
            </w:pPr>
          </w:p>
          <w:p w14:paraId="13C95C4E" w14:textId="75A651F8" w:rsidR="00737CC4" w:rsidRDefault="00737CC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Postage and Petties</w:t>
            </w:r>
          </w:p>
          <w:p w14:paraId="05B6BE88" w14:textId="77777777" w:rsidR="00737CC4" w:rsidRDefault="00737CC4" w:rsidP="00F02547">
            <w:pPr>
              <w:rPr>
                <w:rFonts w:ascii="Avenir Next LT Pro" w:hAnsi="Avenir Next LT Pro"/>
              </w:rPr>
            </w:pPr>
          </w:p>
          <w:p w14:paraId="08453DC5" w14:textId="17805C34" w:rsidR="00737CC4" w:rsidRDefault="00985BF7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Bank Charges </w:t>
            </w:r>
          </w:p>
          <w:p w14:paraId="0D77C70A" w14:textId="77777777" w:rsidR="00C81451" w:rsidRDefault="00C81451" w:rsidP="00F02547">
            <w:pPr>
              <w:rPr>
                <w:rFonts w:ascii="Avenir Next LT Pro" w:hAnsi="Avenir Next LT Pro"/>
              </w:rPr>
            </w:pPr>
          </w:p>
          <w:p w14:paraId="04D8C8D0" w14:textId="307BF74A" w:rsidR="00C81451" w:rsidRDefault="00FF110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Vat payable to SARS</w:t>
            </w:r>
          </w:p>
          <w:p w14:paraId="5B7BFFCE" w14:textId="77777777" w:rsidR="00FF1104" w:rsidRDefault="00FF1104" w:rsidP="00F02547">
            <w:pPr>
              <w:rPr>
                <w:rFonts w:ascii="Avenir Next LT Pro" w:hAnsi="Avenir Next LT Pro"/>
              </w:rPr>
            </w:pPr>
          </w:p>
          <w:p w14:paraId="1C7779AA" w14:textId="4F91DF17" w:rsidR="00FF1104" w:rsidRDefault="003B345D" w:rsidP="00F02547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Awards to Creditors still to be made</w:t>
            </w:r>
          </w:p>
          <w:p w14:paraId="682DDA6D" w14:textId="77777777" w:rsidR="003B345D" w:rsidRDefault="003B345D" w:rsidP="00F02547">
            <w:pPr>
              <w:rPr>
                <w:rFonts w:ascii="Avenir Next LT Pro" w:hAnsi="Avenir Next LT Pro"/>
                <w:u w:val="single"/>
              </w:rPr>
            </w:pPr>
          </w:p>
          <w:p w14:paraId="1B6C34C2" w14:textId="72EC1499" w:rsidR="003B345D" w:rsidRDefault="003B345D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Capital Bank</w:t>
            </w:r>
          </w:p>
          <w:p w14:paraId="3A38CF39" w14:textId="77777777" w:rsidR="003B345D" w:rsidRDefault="003B345D" w:rsidP="00F02547">
            <w:pPr>
              <w:rPr>
                <w:rFonts w:ascii="Avenir Next LT Pro" w:hAnsi="Avenir Next LT Pro"/>
              </w:rPr>
            </w:pPr>
          </w:p>
          <w:p w14:paraId="37ED3EDE" w14:textId="3B5E342C" w:rsidR="003B345D" w:rsidRDefault="003B345D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Harvest Finance</w:t>
            </w:r>
          </w:p>
          <w:p w14:paraId="466C3335" w14:textId="77777777" w:rsidR="003B345D" w:rsidRDefault="003B345D" w:rsidP="00F02547">
            <w:pPr>
              <w:rPr>
                <w:rFonts w:ascii="Avenir Next LT Pro" w:hAnsi="Avenir Next LT Pro"/>
              </w:rPr>
            </w:pPr>
          </w:p>
          <w:p w14:paraId="421EAB99" w14:textId="0AAA72C3" w:rsidR="003B345D" w:rsidRDefault="003B345D" w:rsidP="00F02547">
            <w:pPr>
              <w:rPr>
                <w:rFonts w:ascii="Avenir Next LT Pro" w:hAnsi="Avenir Next LT Pro"/>
              </w:rPr>
            </w:pPr>
            <w:proofErr w:type="spellStart"/>
            <w:r>
              <w:rPr>
                <w:rFonts w:ascii="Avenir Next LT Pro" w:hAnsi="Avenir Next LT Pro"/>
              </w:rPr>
              <w:t>AgriTech</w:t>
            </w:r>
            <w:proofErr w:type="spellEnd"/>
            <w:r>
              <w:rPr>
                <w:rFonts w:ascii="Avenir Next LT Pro" w:hAnsi="Avenir Next LT Pro"/>
              </w:rPr>
              <w:t xml:space="preserve"> Finance</w:t>
            </w:r>
          </w:p>
          <w:p w14:paraId="7761A732" w14:textId="77777777" w:rsidR="003B345D" w:rsidRDefault="003B345D" w:rsidP="00F02547">
            <w:pPr>
              <w:rPr>
                <w:rFonts w:ascii="Avenir Next LT Pro" w:hAnsi="Avenir Next LT Pro"/>
              </w:rPr>
            </w:pPr>
          </w:p>
          <w:p w14:paraId="60300937" w14:textId="0B71D7EA" w:rsidR="008032F8" w:rsidRPr="008032F8" w:rsidRDefault="008032F8" w:rsidP="00F02547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Free residue</w:t>
            </w:r>
          </w:p>
          <w:p w14:paraId="4B41C06B" w14:textId="77777777" w:rsidR="008032F8" w:rsidRDefault="008032F8" w:rsidP="00F02547">
            <w:pPr>
              <w:rPr>
                <w:rFonts w:ascii="Avenir Next LT Pro" w:hAnsi="Avenir Next LT Pro"/>
              </w:rPr>
            </w:pPr>
          </w:p>
          <w:p w14:paraId="69D305E9" w14:textId="2DDE7BD7" w:rsidR="003B345D" w:rsidRDefault="00A40337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SARS</w:t>
            </w:r>
          </w:p>
          <w:p w14:paraId="1C90DED7" w14:textId="77777777" w:rsidR="00A40337" w:rsidRDefault="00A40337" w:rsidP="00F02547">
            <w:pPr>
              <w:rPr>
                <w:rFonts w:ascii="Avenir Next LT Pro" w:hAnsi="Avenir Next LT Pro"/>
              </w:rPr>
            </w:pPr>
          </w:p>
          <w:p w14:paraId="2AE93C8F" w14:textId="0A71D07B" w:rsidR="00A40337" w:rsidRDefault="00A40337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habo Moeng</w:t>
            </w:r>
          </w:p>
          <w:p w14:paraId="7EE49A5B" w14:textId="77777777" w:rsidR="00A40337" w:rsidRDefault="00A40337" w:rsidP="00F02547">
            <w:pPr>
              <w:rPr>
                <w:rFonts w:ascii="Avenir Next LT Pro" w:hAnsi="Avenir Next LT Pro"/>
              </w:rPr>
            </w:pPr>
          </w:p>
          <w:p w14:paraId="342DC836" w14:textId="7945E6E6" w:rsidR="00A40337" w:rsidRDefault="00A40337" w:rsidP="00F02547">
            <w:pPr>
              <w:rPr>
                <w:rFonts w:ascii="Avenir Next LT Pro" w:hAnsi="Avenir Next LT Pro"/>
              </w:rPr>
            </w:pPr>
            <w:proofErr w:type="spellStart"/>
            <w:r>
              <w:rPr>
                <w:rFonts w:ascii="Avenir Next LT Pro" w:hAnsi="Avenir Next LT Pro"/>
              </w:rPr>
              <w:t>Sindiwe</w:t>
            </w:r>
            <w:proofErr w:type="spellEnd"/>
            <w:r>
              <w:rPr>
                <w:rFonts w:ascii="Avenir Next LT Pro" w:hAnsi="Avenir Next LT Pro"/>
              </w:rPr>
              <w:t xml:space="preserve"> Mthembu</w:t>
            </w:r>
          </w:p>
          <w:p w14:paraId="74E6E807" w14:textId="77777777" w:rsidR="00A40337" w:rsidRDefault="00A40337" w:rsidP="00F02547">
            <w:pPr>
              <w:rPr>
                <w:rFonts w:ascii="Avenir Next LT Pro" w:hAnsi="Avenir Next LT Pro"/>
              </w:rPr>
            </w:pPr>
          </w:p>
          <w:p w14:paraId="60D946F6" w14:textId="52CC6DFC" w:rsidR="00A40337" w:rsidRPr="003B345D" w:rsidRDefault="00A40337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Concurrent dividen</w:t>
            </w:r>
            <w:r w:rsidR="00A06AA4">
              <w:rPr>
                <w:rFonts w:ascii="Avenir Next LT Pro" w:hAnsi="Avenir Next LT Pro"/>
              </w:rPr>
              <w:t>d</w:t>
            </w:r>
          </w:p>
          <w:p w14:paraId="3BB747AF" w14:textId="1D0A56F5" w:rsidR="00DA5184" w:rsidRPr="00DA5184" w:rsidRDefault="00DA5184" w:rsidP="00F02547">
            <w:pPr>
              <w:rPr>
                <w:rFonts w:ascii="Avenir Next LT Pro" w:hAnsi="Avenir Next LT Pro"/>
              </w:rPr>
            </w:pPr>
          </w:p>
          <w:p w14:paraId="417572A6" w14:textId="20476CCC" w:rsidR="00FD0F93" w:rsidRPr="00A83B9D" w:rsidRDefault="00FD0F93" w:rsidP="00F02547">
            <w:pPr>
              <w:rPr>
                <w:rFonts w:ascii="Avenir Next LT Pro" w:hAnsi="Avenir Next LT Pro"/>
              </w:rPr>
            </w:pPr>
          </w:p>
        </w:tc>
        <w:tc>
          <w:tcPr>
            <w:tcW w:w="2160" w:type="dxa"/>
          </w:tcPr>
          <w:p w14:paraId="17C693C2" w14:textId="77777777" w:rsidR="00114E89" w:rsidRDefault="00114E89" w:rsidP="00F02547">
            <w:pPr>
              <w:rPr>
                <w:rFonts w:ascii="Avenir Next LT Pro" w:hAnsi="Avenir Next LT Pro"/>
              </w:rPr>
            </w:pPr>
          </w:p>
          <w:p w14:paraId="12B3B85F" w14:textId="77777777" w:rsidR="00A40337" w:rsidRDefault="00A40337" w:rsidP="00F02547">
            <w:pPr>
              <w:rPr>
                <w:rFonts w:ascii="Avenir Next LT Pro" w:hAnsi="Avenir Next LT Pro"/>
              </w:rPr>
            </w:pPr>
          </w:p>
          <w:p w14:paraId="17C27998" w14:textId="77777777" w:rsidR="00A40337" w:rsidRDefault="00A40337" w:rsidP="00F02547">
            <w:pPr>
              <w:rPr>
                <w:rFonts w:ascii="Avenir Next LT Pro" w:hAnsi="Avenir Next LT Pro"/>
              </w:rPr>
            </w:pPr>
          </w:p>
          <w:p w14:paraId="41A7BDBC" w14:textId="77777777" w:rsidR="00A40337" w:rsidRDefault="00A40337" w:rsidP="00F02547">
            <w:pPr>
              <w:rPr>
                <w:rFonts w:ascii="Avenir Next LT Pro" w:hAnsi="Avenir Next LT Pro"/>
              </w:rPr>
            </w:pPr>
          </w:p>
          <w:p w14:paraId="76D47AFA" w14:textId="77777777" w:rsidR="00A40337" w:rsidRDefault="00A40337" w:rsidP="00F02547">
            <w:pPr>
              <w:rPr>
                <w:rFonts w:ascii="Avenir Next LT Pro" w:hAnsi="Avenir Next LT Pro"/>
              </w:rPr>
            </w:pPr>
          </w:p>
          <w:p w14:paraId="2AFB5C9D" w14:textId="77777777" w:rsidR="00A40337" w:rsidRDefault="00A40337" w:rsidP="00F02547">
            <w:pPr>
              <w:rPr>
                <w:rFonts w:ascii="Avenir Next LT Pro" w:hAnsi="Avenir Next LT Pro"/>
              </w:rPr>
            </w:pPr>
          </w:p>
          <w:p w14:paraId="33506F8C" w14:textId="77777777" w:rsidR="00A40337" w:rsidRDefault="00D91449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26 000.00</w:t>
            </w:r>
          </w:p>
          <w:p w14:paraId="5AFC0E01" w14:textId="77777777" w:rsidR="00D91449" w:rsidRDefault="00D91449" w:rsidP="00F02547">
            <w:pPr>
              <w:rPr>
                <w:rFonts w:ascii="Avenir Next LT Pro" w:hAnsi="Avenir Next LT Pro"/>
              </w:rPr>
            </w:pPr>
          </w:p>
          <w:p w14:paraId="3A48F953" w14:textId="77777777" w:rsidR="00D91449" w:rsidRDefault="00D91449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275 000.00</w:t>
            </w:r>
          </w:p>
          <w:p w14:paraId="1C25814C" w14:textId="77777777" w:rsidR="00D91449" w:rsidRDefault="00D91449" w:rsidP="00F02547">
            <w:pPr>
              <w:rPr>
                <w:rFonts w:ascii="Avenir Next LT Pro" w:hAnsi="Avenir Next LT Pro"/>
              </w:rPr>
            </w:pPr>
          </w:p>
          <w:p w14:paraId="6A723634" w14:textId="77777777" w:rsidR="00D91449" w:rsidRDefault="00D91449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886 850.92</w:t>
            </w:r>
          </w:p>
          <w:p w14:paraId="33D53739" w14:textId="77777777" w:rsidR="00D91449" w:rsidRDefault="00D91449" w:rsidP="00F02547">
            <w:pPr>
              <w:rPr>
                <w:rFonts w:ascii="Avenir Next LT Pro" w:hAnsi="Avenir Next LT Pro"/>
              </w:rPr>
            </w:pPr>
          </w:p>
          <w:p w14:paraId="2745E86B" w14:textId="77777777" w:rsidR="00D91449" w:rsidRDefault="00D91449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37</w:t>
            </w:r>
            <w:r w:rsidR="00D9108F">
              <w:rPr>
                <w:rFonts w:ascii="Avenir Next LT Pro" w:hAnsi="Avenir Next LT Pro"/>
              </w:rPr>
              <w:t>.82</w:t>
            </w:r>
          </w:p>
          <w:p w14:paraId="445B27F5" w14:textId="77777777" w:rsidR="00D9108F" w:rsidRDefault="00D9108F" w:rsidP="00F02547">
            <w:pPr>
              <w:rPr>
                <w:rFonts w:ascii="Avenir Next LT Pro" w:hAnsi="Avenir Next LT Pro"/>
              </w:rPr>
            </w:pPr>
          </w:p>
          <w:p w14:paraId="6002C4ED" w14:textId="77777777" w:rsidR="007C1BA9" w:rsidRDefault="00D9108F" w:rsidP="00F02547">
            <w:pPr>
              <w:rPr>
                <w:b/>
                <w:bCs/>
                <w:color w:val="FF0000"/>
              </w:rPr>
            </w:pPr>
            <w:r>
              <w:rPr>
                <w:rFonts w:ascii="Avenir Next LT Pro" w:hAnsi="Avenir Next LT Pro"/>
              </w:rPr>
              <w:t>R 1 030.00</w:t>
            </w:r>
            <w:r w:rsidR="007C1BA9">
              <w:rPr>
                <w:b/>
                <w:bCs/>
                <w:color w:val="FF0000"/>
              </w:rPr>
              <w:t xml:space="preserve"> </w:t>
            </w:r>
          </w:p>
          <w:p w14:paraId="6F062CEE" w14:textId="6B2E0856" w:rsidR="00D9108F" w:rsidRDefault="007C1BA9" w:rsidP="00F02547">
            <w:pPr>
              <w:rPr>
                <w:rFonts w:ascii="Avenir Next LT Pro" w:hAnsi="Avenir Next LT Pro"/>
              </w:rPr>
            </w:pP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  <w:r>
              <w:rPr>
                <w:b/>
                <w:bCs/>
                <w:color w:val="FF0000"/>
              </w:rPr>
              <w:t xml:space="preserve"> </w:t>
            </w: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418D2EB7" w14:textId="77777777" w:rsidR="00D9108F" w:rsidRDefault="00D9108F" w:rsidP="00F02547">
            <w:pPr>
              <w:rPr>
                <w:rFonts w:ascii="Avenir Next LT Pro" w:hAnsi="Avenir Next LT Pro"/>
              </w:rPr>
            </w:pPr>
          </w:p>
          <w:p w14:paraId="1F8A0C36" w14:textId="77777777" w:rsidR="00D9108F" w:rsidRDefault="00D9108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50.00</w:t>
            </w:r>
          </w:p>
          <w:p w14:paraId="2A16945C" w14:textId="77777777" w:rsidR="00D9108F" w:rsidRDefault="00D9108F" w:rsidP="00F02547">
            <w:pPr>
              <w:rPr>
                <w:rFonts w:ascii="Avenir Next LT Pro" w:hAnsi="Avenir Next LT Pro"/>
              </w:rPr>
            </w:pPr>
          </w:p>
          <w:p w14:paraId="1485C9F5" w14:textId="77777777" w:rsidR="00D9108F" w:rsidRDefault="00D9108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 655 201.67</w:t>
            </w:r>
          </w:p>
          <w:p w14:paraId="2E29F1BB" w14:textId="77777777" w:rsidR="00D9108F" w:rsidRDefault="00D9108F" w:rsidP="00F02547">
            <w:pPr>
              <w:rPr>
                <w:rFonts w:ascii="Avenir Next LT Pro" w:hAnsi="Avenir Next LT Pro"/>
              </w:rPr>
            </w:pPr>
          </w:p>
          <w:p w14:paraId="45DB9622" w14:textId="77777777" w:rsidR="00D9108F" w:rsidRDefault="00D9108F" w:rsidP="00F02547">
            <w:pPr>
              <w:rPr>
                <w:rFonts w:ascii="Avenir Next LT Pro" w:hAnsi="Avenir Next LT Pro"/>
              </w:rPr>
            </w:pPr>
          </w:p>
          <w:p w14:paraId="79BD6FB7" w14:textId="77777777" w:rsidR="00580FF3" w:rsidRDefault="00580FF3" w:rsidP="00F02547">
            <w:pPr>
              <w:rPr>
                <w:rFonts w:ascii="Avenir Next LT Pro" w:hAnsi="Avenir Next LT Pro"/>
              </w:rPr>
            </w:pPr>
          </w:p>
          <w:p w14:paraId="07A38560" w14:textId="77777777" w:rsidR="00580FF3" w:rsidRDefault="00580FF3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7 021 740.42</w:t>
            </w:r>
          </w:p>
          <w:p w14:paraId="6B512A4E" w14:textId="77777777" w:rsidR="00580FF3" w:rsidRDefault="00580FF3" w:rsidP="00F02547">
            <w:pPr>
              <w:rPr>
                <w:rFonts w:ascii="Avenir Next LT Pro" w:hAnsi="Avenir Next LT Pro"/>
              </w:rPr>
            </w:pPr>
          </w:p>
          <w:p w14:paraId="1E35D712" w14:textId="77777777" w:rsidR="00580FF3" w:rsidRDefault="00580FF3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2 568 390.43</w:t>
            </w:r>
          </w:p>
          <w:p w14:paraId="195A2D2C" w14:textId="77777777" w:rsidR="00580FF3" w:rsidRDefault="00580FF3" w:rsidP="00F02547">
            <w:pPr>
              <w:rPr>
                <w:rFonts w:ascii="Avenir Next LT Pro" w:hAnsi="Avenir Next LT Pro"/>
              </w:rPr>
            </w:pPr>
          </w:p>
          <w:p w14:paraId="359B0797" w14:textId="77777777" w:rsidR="00580FF3" w:rsidRDefault="00580FF3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8</w:t>
            </w:r>
            <w:r w:rsidR="00A06AA4">
              <w:rPr>
                <w:rFonts w:ascii="Avenir Next LT Pro" w:hAnsi="Avenir Next LT Pro"/>
              </w:rPr>
              <w:t>61 378.63</w:t>
            </w:r>
          </w:p>
          <w:p w14:paraId="7ED97188" w14:textId="0554A0AC" w:rsidR="00A06AA4" w:rsidRDefault="007C1BA9" w:rsidP="00F02547">
            <w:pPr>
              <w:rPr>
                <w:rFonts w:ascii="Avenir Next LT Pro" w:hAnsi="Avenir Next LT Pro"/>
              </w:rPr>
            </w:pPr>
            <w:r>
              <w:rPr>
                <w:b/>
                <w:bCs/>
                <w:color w:val="FF0000"/>
              </w:rPr>
              <w:t xml:space="preserve"> </w:t>
            </w: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  <w:r>
              <w:rPr>
                <w:b/>
                <w:bCs/>
                <w:color w:val="FF0000"/>
              </w:rPr>
              <w:t xml:space="preserve"> </w:t>
            </w:r>
            <w:r w:rsidRPr="00B73106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½</w:t>
            </w:r>
            <w:r w:rsidRPr="00B73106">
              <w:rPr>
                <w:b/>
                <w:bCs/>
                <w:color w:val="FF0000"/>
              </w:rPr>
              <w:t>)</w:t>
            </w:r>
          </w:p>
          <w:p w14:paraId="2288CFA6" w14:textId="77777777" w:rsidR="008032F8" w:rsidRDefault="008032F8" w:rsidP="00F02547">
            <w:pPr>
              <w:rPr>
                <w:rFonts w:ascii="Avenir Next LT Pro" w:hAnsi="Avenir Next LT Pro"/>
              </w:rPr>
            </w:pPr>
          </w:p>
          <w:p w14:paraId="1E7E4EB0" w14:textId="77777777" w:rsidR="008032F8" w:rsidRDefault="008032F8" w:rsidP="00F02547">
            <w:pPr>
              <w:rPr>
                <w:rFonts w:ascii="Avenir Next LT Pro" w:hAnsi="Avenir Next LT Pro"/>
              </w:rPr>
            </w:pPr>
          </w:p>
          <w:p w14:paraId="7A279537" w14:textId="7592DEE8" w:rsidR="00A06AA4" w:rsidRDefault="00A06AA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37 186.64</w:t>
            </w:r>
          </w:p>
          <w:p w14:paraId="652E6A2A" w14:textId="77777777" w:rsidR="00A06AA4" w:rsidRDefault="00A06AA4" w:rsidP="00F02547">
            <w:pPr>
              <w:rPr>
                <w:rFonts w:ascii="Avenir Next LT Pro" w:hAnsi="Avenir Next LT Pro"/>
              </w:rPr>
            </w:pPr>
          </w:p>
          <w:p w14:paraId="5670B3B6" w14:textId="77777777" w:rsidR="00A06AA4" w:rsidRDefault="00A06AA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40 000.00</w:t>
            </w:r>
          </w:p>
          <w:p w14:paraId="0F3E5CF1" w14:textId="77777777" w:rsidR="00A06AA4" w:rsidRDefault="00A06AA4" w:rsidP="00F02547">
            <w:pPr>
              <w:rPr>
                <w:rFonts w:ascii="Avenir Next LT Pro" w:hAnsi="Avenir Next LT Pro"/>
              </w:rPr>
            </w:pPr>
          </w:p>
          <w:p w14:paraId="5F8F13AA" w14:textId="77777777" w:rsidR="00A06AA4" w:rsidRDefault="00A06AA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9 000.00</w:t>
            </w:r>
          </w:p>
          <w:p w14:paraId="7FC15A1A" w14:textId="77777777" w:rsidR="00A06AA4" w:rsidRDefault="00A06AA4" w:rsidP="00F02547">
            <w:pPr>
              <w:rPr>
                <w:rFonts w:ascii="Avenir Next LT Pro" w:hAnsi="Avenir Next LT Pro"/>
              </w:rPr>
            </w:pPr>
          </w:p>
          <w:p w14:paraId="2BB08D05" w14:textId="33777A52" w:rsidR="00A06AA4" w:rsidRPr="00A83B9D" w:rsidRDefault="00A06AA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70 489.29</w:t>
            </w:r>
          </w:p>
        </w:tc>
        <w:tc>
          <w:tcPr>
            <w:tcW w:w="2970" w:type="dxa"/>
          </w:tcPr>
          <w:p w14:paraId="12F543B6" w14:textId="77777777" w:rsidR="00114E89" w:rsidRDefault="00114E89" w:rsidP="00F02547">
            <w:pPr>
              <w:rPr>
                <w:rFonts w:ascii="Avenir Next LT Pro" w:hAnsi="Avenir Next LT Pro"/>
              </w:rPr>
            </w:pPr>
          </w:p>
          <w:p w14:paraId="3AF14389" w14:textId="7C1912D4" w:rsidR="00F83D21" w:rsidRPr="00A83B9D" w:rsidRDefault="005242A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lastRenderedPageBreak/>
              <w:t>R 13 552 455.81</w:t>
            </w:r>
            <w:r w:rsidR="007C1BA9">
              <w:rPr>
                <w:b/>
                <w:bCs/>
                <w:color w:val="FF0000"/>
              </w:rPr>
              <w:t xml:space="preserve"> </w:t>
            </w:r>
            <w:r w:rsidR="007C1BA9" w:rsidRPr="00B73106">
              <w:rPr>
                <w:b/>
                <w:bCs/>
                <w:color w:val="FF0000"/>
              </w:rPr>
              <w:t>(</w:t>
            </w:r>
            <w:r w:rsidR="007C1BA9">
              <w:rPr>
                <w:b/>
                <w:bCs/>
                <w:color w:val="FF0000"/>
              </w:rPr>
              <w:t>½</w:t>
            </w:r>
            <w:r w:rsidR="007C1BA9" w:rsidRPr="00B73106">
              <w:rPr>
                <w:b/>
                <w:bCs/>
                <w:color w:val="FF0000"/>
              </w:rPr>
              <w:t>)</w:t>
            </w:r>
            <w:r w:rsidR="007C1BA9">
              <w:rPr>
                <w:b/>
                <w:bCs/>
                <w:color w:val="FF0000"/>
              </w:rPr>
              <w:t xml:space="preserve"> </w:t>
            </w:r>
            <w:r w:rsidR="007C1BA9" w:rsidRPr="00B73106">
              <w:rPr>
                <w:b/>
                <w:bCs/>
                <w:color w:val="FF0000"/>
              </w:rPr>
              <w:t>(</w:t>
            </w:r>
            <w:r w:rsidR="007C1BA9">
              <w:rPr>
                <w:b/>
                <w:bCs/>
                <w:color w:val="FF0000"/>
              </w:rPr>
              <w:t>½</w:t>
            </w:r>
            <w:r w:rsidR="007C1BA9" w:rsidRPr="00B73106">
              <w:rPr>
                <w:b/>
                <w:bCs/>
                <w:color w:val="FF0000"/>
              </w:rPr>
              <w:t>)</w:t>
            </w:r>
          </w:p>
        </w:tc>
      </w:tr>
      <w:tr w:rsidR="00114E89" w14:paraId="434C7014" w14:textId="77777777" w:rsidTr="008032F8">
        <w:tc>
          <w:tcPr>
            <w:tcW w:w="4495" w:type="dxa"/>
          </w:tcPr>
          <w:p w14:paraId="4BE2BD9D" w14:textId="14DD1B49" w:rsidR="00114E89" w:rsidRPr="00A83B9D" w:rsidRDefault="00A40337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otal</w:t>
            </w:r>
          </w:p>
        </w:tc>
        <w:tc>
          <w:tcPr>
            <w:tcW w:w="2160" w:type="dxa"/>
          </w:tcPr>
          <w:p w14:paraId="25851E81" w14:textId="2955E112" w:rsidR="00114E89" w:rsidRPr="00A83B9D" w:rsidRDefault="00A40337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3 552 455.82</w:t>
            </w:r>
          </w:p>
        </w:tc>
        <w:tc>
          <w:tcPr>
            <w:tcW w:w="2970" w:type="dxa"/>
          </w:tcPr>
          <w:p w14:paraId="5B2C086F" w14:textId="390E13AB" w:rsidR="00114E89" w:rsidRPr="00A83B9D" w:rsidRDefault="00A40337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3 552 455.82</w:t>
            </w:r>
            <w:r w:rsidR="007C1BA9">
              <w:rPr>
                <w:b/>
                <w:bCs/>
                <w:color w:val="FF0000"/>
              </w:rPr>
              <w:t xml:space="preserve"> </w:t>
            </w:r>
            <w:r w:rsidR="007C1BA9" w:rsidRPr="00B73106">
              <w:rPr>
                <w:b/>
                <w:bCs/>
                <w:color w:val="FF0000"/>
              </w:rPr>
              <w:t>(</w:t>
            </w:r>
            <w:r w:rsidR="007C1BA9">
              <w:rPr>
                <w:b/>
                <w:bCs/>
                <w:color w:val="FF0000"/>
              </w:rPr>
              <w:t>½</w:t>
            </w:r>
            <w:r w:rsidR="007C1BA9" w:rsidRPr="00B73106">
              <w:rPr>
                <w:b/>
                <w:bCs/>
                <w:color w:val="FF0000"/>
              </w:rPr>
              <w:t>)</w:t>
            </w:r>
            <w:r w:rsidR="007C1BA9">
              <w:rPr>
                <w:b/>
                <w:bCs/>
                <w:color w:val="FF0000"/>
              </w:rPr>
              <w:t xml:space="preserve"> </w:t>
            </w:r>
            <w:r w:rsidR="007C1BA9" w:rsidRPr="00B73106">
              <w:rPr>
                <w:b/>
                <w:bCs/>
                <w:color w:val="FF0000"/>
              </w:rPr>
              <w:t>(</w:t>
            </w:r>
            <w:r w:rsidR="007C1BA9">
              <w:rPr>
                <w:b/>
                <w:bCs/>
                <w:color w:val="FF0000"/>
              </w:rPr>
              <w:t>½</w:t>
            </w:r>
            <w:r w:rsidR="007C1BA9" w:rsidRPr="00B73106">
              <w:rPr>
                <w:b/>
                <w:bCs/>
                <w:color w:val="FF0000"/>
              </w:rPr>
              <w:t>)</w:t>
            </w:r>
          </w:p>
        </w:tc>
      </w:tr>
    </w:tbl>
    <w:p w14:paraId="489E4F7C" w14:textId="77777777" w:rsidR="003978E1" w:rsidRPr="003978E1" w:rsidRDefault="003978E1" w:rsidP="00F02547">
      <w:pPr>
        <w:rPr>
          <w:rFonts w:ascii="Avenir Next LT Pro" w:hAnsi="Avenir Next LT Pro"/>
          <w:u w:val="single"/>
        </w:rPr>
      </w:pPr>
    </w:p>
    <w:p w14:paraId="175B1DBC" w14:textId="77777777" w:rsidR="00936417" w:rsidRPr="007B40BF" w:rsidRDefault="00936417" w:rsidP="00F02547">
      <w:pPr>
        <w:rPr>
          <w:rFonts w:ascii="Avenir Next LT Pro" w:hAnsi="Avenir Next LT Pro"/>
        </w:rPr>
      </w:pPr>
    </w:p>
    <w:sectPr w:rsidR="00936417" w:rsidRPr="007B40B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25CF9" w14:textId="77777777" w:rsidR="00D15A42" w:rsidRDefault="00D15A42" w:rsidP="00F02547">
      <w:pPr>
        <w:spacing w:after="0" w:line="240" w:lineRule="auto"/>
      </w:pPr>
      <w:r>
        <w:separator/>
      </w:r>
    </w:p>
  </w:endnote>
  <w:endnote w:type="continuationSeparator" w:id="0">
    <w:p w14:paraId="3E2185B4" w14:textId="77777777" w:rsidR="00D15A42" w:rsidRDefault="00D15A42" w:rsidP="00F0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19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7EC33" w14:textId="2B411B0B" w:rsidR="00F02547" w:rsidRDefault="00F025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567236" w14:textId="58D9194F" w:rsidR="00F02547" w:rsidRPr="00F02547" w:rsidRDefault="00F02547">
    <w:pPr>
      <w:pStyle w:val="Footer"/>
    </w:pPr>
    <w:r>
      <w:t>202324-1234.Paper2Summa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9C262" w14:textId="77777777" w:rsidR="00D15A42" w:rsidRDefault="00D15A42" w:rsidP="00F02547">
      <w:pPr>
        <w:spacing w:after="0" w:line="240" w:lineRule="auto"/>
      </w:pPr>
      <w:r>
        <w:separator/>
      </w:r>
    </w:p>
  </w:footnote>
  <w:footnote w:type="continuationSeparator" w:id="0">
    <w:p w14:paraId="0AC413E7" w14:textId="77777777" w:rsidR="00D15A42" w:rsidRDefault="00D15A42" w:rsidP="00F025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47"/>
    <w:rsid w:val="00016823"/>
    <w:rsid w:val="00036CBB"/>
    <w:rsid w:val="000557C1"/>
    <w:rsid w:val="00086005"/>
    <w:rsid w:val="00087D3C"/>
    <w:rsid w:val="00091A14"/>
    <w:rsid w:val="000B4445"/>
    <w:rsid w:val="000C6233"/>
    <w:rsid w:val="00107F38"/>
    <w:rsid w:val="00114E89"/>
    <w:rsid w:val="001553AD"/>
    <w:rsid w:val="00173C12"/>
    <w:rsid w:val="001C1982"/>
    <w:rsid w:val="001C5FEE"/>
    <w:rsid w:val="001D7D35"/>
    <w:rsid w:val="00240866"/>
    <w:rsid w:val="0026684C"/>
    <w:rsid w:val="002939DB"/>
    <w:rsid w:val="00297F33"/>
    <w:rsid w:val="002C6C4E"/>
    <w:rsid w:val="002E1D92"/>
    <w:rsid w:val="002F4E2C"/>
    <w:rsid w:val="00386586"/>
    <w:rsid w:val="003978E1"/>
    <w:rsid w:val="003A4CDA"/>
    <w:rsid w:val="003B0F52"/>
    <w:rsid w:val="003B2045"/>
    <w:rsid w:val="003B345D"/>
    <w:rsid w:val="004238A0"/>
    <w:rsid w:val="004242C7"/>
    <w:rsid w:val="00457EEC"/>
    <w:rsid w:val="004664F1"/>
    <w:rsid w:val="004A4C65"/>
    <w:rsid w:val="004B0A96"/>
    <w:rsid w:val="004B6FFA"/>
    <w:rsid w:val="004B781D"/>
    <w:rsid w:val="004D116F"/>
    <w:rsid w:val="004F08A4"/>
    <w:rsid w:val="004F70A3"/>
    <w:rsid w:val="005242AF"/>
    <w:rsid w:val="0055482B"/>
    <w:rsid w:val="00557D50"/>
    <w:rsid w:val="00580FF3"/>
    <w:rsid w:val="00597EA1"/>
    <w:rsid w:val="005F3535"/>
    <w:rsid w:val="00641E24"/>
    <w:rsid w:val="006468CA"/>
    <w:rsid w:val="006556DF"/>
    <w:rsid w:val="00656AD4"/>
    <w:rsid w:val="0067721C"/>
    <w:rsid w:val="00680D8B"/>
    <w:rsid w:val="006C46BD"/>
    <w:rsid w:val="0070249F"/>
    <w:rsid w:val="00737CC4"/>
    <w:rsid w:val="00743DB3"/>
    <w:rsid w:val="00786D6E"/>
    <w:rsid w:val="007B40BF"/>
    <w:rsid w:val="007C1BA9"/>
    <w:rsid w:val="007C2859"/>
    <w:rsid w:val="007E2DD0"/>
    <w:rsid w:val="008032F8"/>
    <w:rsid w:val="008B0CEB"/>
    <w:rsid w:val="008B5F14"/>
    <w:rsid w:val="00915EF5"/>
    <w:rsid w:val="00936417"/>
    <w:rsid w:val="00983B44"/>
    <w:rsid w:val="00985BF7"/>
    <w:rsid w:val="0099587E"/>
    <w:rsid w:val="009A1DB7"/>
    <w:rsid w:val="009D7269"/>
    <w:rsid w:val="00A06AA4"/>
    <w:rsid w:val="00A33EB8"/>
    <w:rsid w:val="00A354DC"/>
    <w:rsid w:val="00A40337"/>
    <w:rsid w:val="00A41FF0"/>
    <w:rsid w:val="00A53E8D"/>
    <w:rsid w:val="00A83B9D"/>
    <w:rsid w:val="00A9618D"/>
    <w:rsid w:val="00B05378"/>
    <w:rsid w:val="00B545B6"/>
    <w:rsid w:val="00C04B09"/>
    <w:rsid w:val="00C132C8"/>
    <w:rsid w:val="00C81451"/>
    <w:rsid w:val="00C8710A"/>
    <w:rsid w:val="00CE4F1B"/>
    <w:rsid w:val="00D15A42"/>
    <w:rsid w:val="00D70286"/>
    <w:rsid w:val="00D9108F"/>
    <w:rsid w:val="00D91449"/>
    <w:rsid w:val="00DA3340"/>
    <w:rsid w:val="00DA5184"/>
    <w:rsid w:val="00E1733B"/>
    <w:rsid w:val="00EB3E25"/>
    <w:rsid w:val="00ED412E"/>
    <w:rsid w:val="00F02547"/>
    <w:rsid w:val="00F107B8"/>
    <w:rsid w:val="00F517B9"/>
    <w:rsid w:val="00F83D21"/>
    <w:rsid w:val="00FD0F93"/>
    <w:rsid w:val="00FD7473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1494D198"/>
  <w15:chartTrackingRefBased/>
  <w15:docId w15:val="{12EEDDF1-F8D1-4EE4-8261-BD88F9D3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547"/>
  </w:style>
  <w:style w:type="paragraph" w:styleId="Footer">
    <w:name w:val="footer"/>
    <w:basedOn w:val="Normal"/>
    <w:link w:val="FooterChar"/>
    <w:uiPriority w:val="99"/>
    <w:unhideWhenUsed/>
    <w:rsid w:val="00F02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547"/>
  </w:style>
  <w:style w:type="table" w:styleId="TableGrid">
    <w:name w:val="Table Grid"/>
    <w:basedOn w:val="TableNormal"/>
    <w:uiPriority w:val="39"/>
    <w:rsid w:val="002C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F7206F1EE55429EB5AA074FE10A67" ma:contentTypeVersion="12" ma:contentTypeDescription="Create a new document." ma:contentTypeScope="" ma:versionID="741be90d3128e3b0fd625eec8175b39f">
  <xsd:schema xmlns:xsd="http://www.w3.org/2001/XMLSchema" xmlns:xs="http://www.w3.org/2001/XMLSchema" xmlns:p="http://schemas.microsoft.com/office/2006/metadata/properties" xmlns:ns2="dac9a443-8d88-4550-8b1d-ec98a50d73a1" xmlns:ns3="612f66ad-72bb-4b79-b69e-c3800ca531fd" targetNamespace="http://schemas.microsoft.com/office/2006/metadata/properties" ma:root="true" ma:fieldsID="41ec6569a530e76ce2c0b4dd44cee165" ns2:_="" ns3:_="">
    <xsd:import namespace="dac9a443-8d88-4550-8b1d-ec98a50d73a1"/>
    <xsd:import namespace="612f66ad-72bb-4b79-b69e-c3800ca53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9a443-8d88-4550-8b1d-ec98a50d7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d00175-ead4-462a-bd62-8aa33dd996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f66ad-72bb-4b79-b69e-c3800ca53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9a2a8d1-b1a7-495b-b6bb-1b4b90aee56c}" ma:internalName="TaxCatchAll" ma:showField="CatchAllData" ma:web="612f66ad-72bb-4b79-b69e-c3800ca53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2f66ad-72bb-4b79-b69e-c3800ca531fd" xsi:nil="true"/>
    <lcf76f155ced4ddcb4097134ff3c332f xmlns="dac9a443-8d88-4550-8b1d-ec98a50d73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7B5C50-46F0-4C77-87B7-D56D9048BC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1FDB0-1F14-4C0E-9D78-B553EF045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3A5DA3-2FDF-4752-8B0B-CF064F9B1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9a443-8d88-4550-8b1d-ec98a50d73a1"/>
    <ds:schemaRef ds:uri="612f66ad-72bb-4b79-b69e-c3800ca53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F043C4-0BB8-4ADB-A9AB-B9A3F9ED23CA}">
  <ds:schemaRefs>
    <ds:schemaRef ds:uri="http://schemas.microsoft.com/office/2006/metadata/properties"/>
    <ds:schemaRef ds:uri="http://schemas.microsoft.com/office/infopath/2007/PartnerControls"/>
    <ds:schemaRef ds:uri="612f66ad-72bb-4b79-b69e-c3800ca531fd"/>
    <ds:schemaRef ds:uri="dac9a443-8d88-4550-8b1d-ec98a50d73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a Bank Limited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ez Cassim (ZA)</dc:creator>
  <cp:keywords/>
  <dc:description/>
  <cp:lastModifiedBy>Reghard Brits</cp:lastModifiedBy>
  <cp:revision>4</cp:revision>
  <dcterms:created xsi:type="dcterms:W3CDTF">2023-12-09T09:11:00Z</dcterms:created>
  <dcterms:modified xsi:type="dcterms:W3CDTF">2023-12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7e46fc-7da6-4861-b6af-2416c1fa99ae_Enabled">
    <vt:lpwstr>true</vt:lpwstr>
  </property>
  <property fmtid="{D5CDD505-2E9C-101B-9397-08002B2CF9AE}" pid="3" name="MSIP_Label_4d7e46fc-7da6-4861-b6af-2416c1fa99ae_SetDate">
    <vt:lpwstr>2023-11-28T17:31:19Z</vt:lpwstr>
  </property>
  <property fmtid="{D5CDD505-2E9C-101B-9397-08002B2CF9AE}" pid="4" name="MSIP_Label_4d7e46fc-7da6-4861-b6af-2416c1fa99ae_Method">
    <vt:lpwstr>Standard</vt:lpwstr>
  </property>
  <property fmtid="{D5CDD505-2E9C-101B-9397-08002B2CF9AE}" pid="5" name="MSIP_Label_4d7e46fc-7da6-4861-b6af-2416c1fa99ae_Name">
    <vt:lpwstr>Restricted Internal</vt:lpwstr>
  </property>
  <property fmtid="{D5CDD505-2E9C-101B-9397-08002B2CF9AE}" pid="6" name="MSIP_Label_4d7e46fc-7da6-4861-b6af-2416c1fa99ae_SiteId">
    <vt:lpwstr>5be1f46d-495f-465b-9507-996e8c8cdcb6</vt:lpwstr>
  </property>
  <property fmtid="{D5CDD505-2E9C-101B-9397-08002B2CF9AE}" pid="7" name="MSIP_Label_4d7e46fc-7da6-4861-b6af-2416c1fa99ae_ActionId">
    <vt:lpwstr>6f5df8c7-f345-4173-bc25-535362adb6d5</vt:lpwstr>
  </property>
  <property fmtid="{D5CDD505-2E9C-101B-9397-08002B2CF9AE}" pid="8" name="MSIP_Label_4d7e46fc-7da6-4861-b6af-2416c1fa99ae_ContentBits">
    <vt:lpwstr>0</vt:lpwstr>
  </property>
  <property fmtid="{D5CDD505-2E9C-101B-9397-08002B2CF9AE}" pid="9" name="ContentTypeId">
    <vt:lpwstr>0x010100577F7206F1EE55429EB5AA074FE10A67</vt:lpwstr>
  </property>
</Properties>
</file>